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5103"/>
        <w:gridCol w:w="3119"/>
      </w:tblGrid>
      <w:tr w:rsidR="0010756F" w:rsidRPr="00E32BE0" w14:paraId="0A24C5D7" w14:textId="77777777" w:rsidTr="00704415">
        <w:trPr>
          <w:trHeight w:val="1242"/>
        </w:trPr>
        <w:tc>
          <w:tcPr>
            <w:tcW w:w="1809" w:type="dxa"/>
          </w:tcPr>
          <w:p w14:paraId="3D568D12" w14:textId="77777777" w:rsidR="0010756F" w:rsidRPr="00E32BE0" w:rsidRDefault="0010756F" w:rsidP="00625FAD">
            <w:pPr>
              <w:rPr>
                <w:b/>
                <w:bCs/>
              </w:rPr>
            </w:pPr>
            <w:r w:rsidRPr="00E32BE0">
              <w:rPr>
                <w:b/>
                <w:bCs/>
              </w:rPr>
              <w:t xml:space="preserve"> </w:t>
            </w:r>
            <w:r w:rsidRPr="00E32BE0">
              <w:rPr>
                <w:b/>
                <w:bCs/>
                <w:noProof/>
              </w:rPr>
              <w:drawing>
                <wp:inline distT="0" distB="0" distL="0" distR="0" wp14:anchorId="58025919" wp14:editId="20239AE7">
                  <wp:extent cx="790575" cy="744591"/>
                  <wp:effectExtent l="0" t="0" r="0" b="0"/>
                  <wp:docPr id="1549447916" name="Hình ảnh 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447916" name="Hình ảnh 1" descr="A blue and white logo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8" cy="75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3C6EB173" w14:textId="2C3989FC" w:rsidR="0010756F" w:rsidRPr="00E32BE0" w:rsidRDefault="0010756F" w:rsidP="00625FAD">
            <w:pPr>
              <w:spacing w:before="60"/>
              <w:jc w:val="center"/>
              <w:rPr>
                <w:b/>
                <w:bCs/>
              </w:rPr>
            </w:pPr>
            <w:r w:rsidRPr="00E32BE0">
              <w:rPr>
                <w:b/>
                <w:bCs/>
              </w:rPr>
              <w:t>SƠ ĐỒ CẤU TRÚC VÀ TRÌNH TỰ</w:t>
            </w:r>
          </w:p>
          <w:p w14:paraId="7D9A4E4F" w14:textId="50BE01DA" w:rsidR="0010756F" w:rsidRPr="00E32BE0" w:rsidRDefault="0010756F" w:rsidP="00625FAD">
            <w:pPr>
              <w:spacing w:before="60"/>
              <w:jc w:val="center"/>
              <w:rPr>
                <w:b/>
                <w:bCs/>
              </w:rPr>
            </w:pPr>
            <w:r w:rsidRPr="00E32BE0">
              <w:rPr>
                <w:b/>
                <w:bCs/>
              </w:rPr>
              <w:t xml:space="preserve"> CÁC HỌC PHẦN CỦA CTĐT </w:t>
            </w:r>
            <w:r w:rsidR="00C74BF8">
              <w:rPr>
                <w:b/>
                <w:bCs/>
              </w:rPr>
              <w:t>ĐẠI HỌC</w:t>
            </w:r>
          </w:p>
          <w:p w14:paraId="23BB1C1F" w14:textId="20ECD11B" w:rsidR="0010756F" w:rsidRPr="00E32BE0" w:rsidRDefault="0010756F" w:rsidP="00D076C0">
            <w:pPr>
              <w:spacing w:before="60"/>
              <w:jc w:val="center"/>
              <w:rPr>
                <w:b/>
                <w:bCs/>
                <w:lang w:val="vi-VN"/>
              </w:rPr>
            </w:pPr>
            <w:r w:rsidRPr="00E32BE0">
              <w:rPr>
                <w:b/>
                <w:bCs/>
                <w:sz w:val="22"/>
              </w:rPr>
              <w:t xml:space="preserve">NGÀNH: </w:t>
            </w:r>
            <w:r w:rsidR="00D076C0">
              <w:rPr>
                <w:b/>
                <w:bCs/>
                <w:sz w:val="22"/>
              </w:rPr>
              <w:t>CÔNG TÁC XÃ HỘI</w:t>
            </w:r>
          </w:p>
        </w:tc>
        <w:tc>
          <w:tcPr>
            <w:tcW w:w="3119" w:type="dxa"/>
            <w:vAlign w:val="center"/>
          </w:tcPr>
          <w:p w14:paraId="5C3288A2" w14:textId="204130F0" w:rsidR="0010756F" w:rsidRPr="00993FC2" w:rsidRDefault="0010756F" w:rsidP="00625FAD">
            <w:pPr>
              <w:rPr>
                <w:lang w:val="vi-VN"/>
              </w:rPr>
            </w:pPr>
            <w:r w:rsidRPr="00993FC2">
              <w:rPr>
                <w:lang w:val="vi-VN"/>
              </w:rPr>
              <w:t>Mã hiệu:</w:t>
            </w:r>
          </w:p>
          <w:p w14:paraId="19B0919C" w14:textId="3D27CCEB" w:rsidR="0010756F" w:rsidRPr="00703FE7" w:rsidRDefault="0010756F" w:rsidP="00625FAD">
            <w:r w:rsidRPr="00993FC2">
              <w:rPr>
                <w:lang w:val="vi-VN"/>
              </w:rPr>
              <w:t>Lần ban hành: 0</w:t>
            </w:r>
            <w:r w:rsidR="00703FE7">
              <w:t>3</w:t>
            </w:r>
          </w:p>
          <w:p w14:paraId="25CED096" w14:textId="7B33C82A" w:rsidR="0010756F" w:rsidRPr="00BC5825" w:rsidRDefault="0010756F" w:rsidP="00625FAD">
            <w:pPr>
              <w:rPr>
                <w:b/>
                <w:bCs/>
              </w:rPr>
            </w:pPr>
            <w:r w:rsidRPr="00993FC2">
              <w:rPr>
                <w:lang w:val="vi-VN"/>
              </w:rPr>
              <w:t xml:space="preserve">Ngày ban hành: </w:t>
            </w:r>
            <w:r w:rsidR="00703FE7">
              <w:t>30/</w:t>
            </w:r>
            <w:r w:rsidR="00BC5825" w:rsidRPr="00993FC2">
              <w:rPr>
                <w:lang w:val="vi-VN"/>
              </w:rPr>
              <w:t>0</w:t>
            </w:r>
            <w:r w:rsidR="00703FE7">
              <w:t>6</w:t>
            </w:r>
            <w:r w:rsidRPr="00993FC2">
              <w:rPr>
                <w:lang w:val="vi-VN"/>
              </w:rPr>
              <w:t>/202</w:t>
            </w:r>
            <w:r w:rsidR="00C74BF8" w:rsidRPr="00993FC2">
              <w:t>5</w:t>
            </w:r>
          </w:p>
        </w:tc>
      </w:tr>
    </w:tbl>
    <w:p w14:paraId="5E486C7B" w14:textId="6E1C40DE" w:rsidR="00920AB3" w:rsidRDefault="00A64027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152F8E6" wp14:editId="0E0C3C12">
                <wp:simplePos x="0" y="0"/>
                <wp:positionH relativeFrom="column">
                  <wp:posOffset>-587888</wp:posOffset>
                </wp:positionH>
                <wp:positionV relativeFrom="paragraph">
                  <wp:posOffset>241239</wp:posOffset>
                </wp:positionV>
                <wp:extent cx="7232047" cy="7620788"/>
                <wp:effectExtent l="0" t="0" r="26035" b="37465"/>
                <wp:wrapNone/>
                <wp:docPr id="1777352446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047" cy="7620788"/>
                          <a:chOff x="-191709" y="-86281"/>
                          <a:chExt cx="7232717" cy="7621361"/>
                        </a:xfrm>
                      </wpg:grpSpPr>
                      <wpg:grpSp>
                        <wpg:cNvPr id="274010535" name="Group 150"/>
                        <wpg:cNvGrpSpPr/>
                        <wpg:grpSpPr>
                          <a:xfrm>
                            <a:off x="-191709" y="67314"/>
                            <a:ext cx="1163233" cy="1475740"/>
                            <a:chOff x="-275422" y="-16131"/>
                            <a:chExt cx="1163233" cy="1475740"/>
                          </a:xfrm>
                        </wpg:grpSpPr>
                        <wps:wsp>
                          <wps:cNvPr id="513008594" name="Rounded Rectangle 69"/>
                          <wps:cNvSpPr/>
                          <wps:spPr>
                            <a:xfrm rot="10800000" flipV="1">
                              <a:off x="-275422" y="502544"/>
                              <a:ext cx="703580" cy="47307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8F56D7" w14:textId="050F4ED8" w:rsidR="00AA7D4C" w:rsidRPr="00CE052B" w:rsidRDefault="00AA7D4C" w:rsidP="00AA7D4C">
                                <w:pPr>
                                  <w:spacing w:line="216" w:lineRule="auto"/>
                                  <w:jc w:val="center"/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</w:pPr>
                                <w:r w:rsidRPr="0060244D">
                                  <w:rPr>
                                    <w:b/>
                                    <w:color w:val="FF0000"/>
                                  </w:rPr>
                                  <w:t xml:space="preserve">KỲ </w:t>
                                </w:r>
                                <w:r w:rsidR="00CE052B"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194981" name="Left Brace 28"/>
                          <wps:cNvSpPr/>
                          <wps:spPr>
                            <a:xfrm>
                              <a:off x="586186" y="-16131"/>
                              <a:ext cx="301625" cy="1475740"/>
                            </a:xfrm>
                            <a:prstGeom prst="leftBrace">
                              <a:avLst>
                                <a:gd name="adj1" fmla="val 42304"/>
                                <a:gd name="adj2" fmla="val 50000"/>
                              </a:avLst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6393120" name="Group 149"/>
                        <wpg:cNvGrpSpPr/>
                        <wpg:grpSpPr>
                          <a:xfrm>
                            <a:off x="-191707" y="1902739"/>
                            <a:ext cx="1163232" cy="1475740"/>
                            <a:chOff x="-243222" y="-73900"/>
                            <a:chExt cx="1163232" cy="1475740"/>
                          </a:xfrm>
                        </wpg:grpSpPr>
                        <wps:wsp>
                          <wps:cNvPr id="682088491" name="Rounded Rectangle 69"/>
                          <wps:cNvSpPr/>
                          <wps:spPr>
                            <a:xfrm rot="10800000" flipV="1">
                              <a:off x="-243222" y="421732"/>
                              <a:ext cx="703580" cy="47307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41D9B" w14:textId="4D38530D" w:rsidR="001B2678" w:rsidRPr="00CE052B" w:rsidRDefault="001B2678" w:rsidP="001B2678">
                                <w:pPr>
                                  <w:spacing w:line="216" w:lineRule="auto"/>
                                  <w:jc w:val="center"/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</w:pPr>
                                <w:r w:rsidRPr="0060244D">
                                  <w:rPr>
                                    <w:b/>
                                    <w:color w:val="FF0000"/>
                                  </w:rPr>
                                  <w:t xml:space="preserve">KỲ </w:t>
                                </w:r>
                                <w:r w:rsidR="002952CF"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770392" name="Left Brace 28"/>
                          <wps:cNvSpPr/>
                          <wps:spPr>
                            <a:xfrm>
                              <a:off x="618385" y="-73900"/>
                              <a:ext cx="301625" cy="1475740"/>
                            </a:xfrm>
                            <a:prstGeom prst="leftBrace">
                              <a:avLst>
                                <a:gd name="adj1" fmla="val 42304"/>
                                <a:gd name="adj2" fmla="val 50000"/>
                              </a:avLst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6487492" name="Group 151"/>
                        <wpg:cNvGrpSpPr/>
                        <wpg:grpSpPr>
                          <a:xfrm>
                            <a:off x="-191706" y="3863394"/>
                            <a:ext cx="1213595" cy="1475740"/>
                            <a:chOff x="-230385" y="0"/>
                            <a:chExt cx="1213820" cy="1475740"/>
                          </a:xfrm>
                        </wpg:grpSpPr>
                        <wps:wsp>
                          <wps:cNvPr id="2085075365" name="Rounded Rectangle 69"/>
                          <wps:cNvSpPr/>
                          <wps:spPr>
                            <a:xfrm rot="10800000" flipV="1">
                              <a:off x="-230385" y="442737"/>
                              <a:ext cx="730250" cy="47307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832B7" w14:textId="14424406" w:rsidR="001B2678" w:rsidRPr="00CE052B" w:rsidRDefault="001B2678" w:rsidP="001B2678">
                                <w:pPr>
                                  <w:spacing w:line="216" w:lineRule="auto"/>
                                  <w:jc w:val="center"/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</w:pPr>
                                <w:r w:rsidRPr="0060244D">
                                  <w:rPr>
                                    <w:b/>
                                    <w:color w:val="FF0000"/>
                                  </w:rPr>
                                  <w:t xml:space="preserve">KỲ </w:t>
                                </w:r>
                                <w:r w:rsidR="002952CF"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  <w:t>II</w:t>
                                </w:r>
                                <w:r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191062" name="Left Brace 28"/>
                          <wps:cNvSpPr/>
                          <wps:spPr>
                            <a:xfrm>
                              <a:off x="681810" y="0"/>
                              <a:ext cx="301625" cy="1475740"/>
                            </a:xfrm>
                            <a:prstGeom prst="leftBrace">
                              <a:avLst>
                                <a:gd name="adj1" fmla="val 42304"/>
                                <a:gd name="adj2" fmla="val 50000"/>
                              </a:avLst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155573" name="Group 152"/>
                        <wpg:cNvGrpSpPr/>
                        <wpg:grpSpPr>
                          <a:xfrm>
                            <a:off x="0" y="5763028"/>
                            <a:ext cx="1125604" cy="1475740"/>
                            <a:chOff x="0" y="0"/>
                            <a:chExt cx="1125604" cy="1475740"/>
                          </a:xfrm>
                        </wpg:grpSpPr>
                        <wps:wsp>
                          <wps:cNvPr id="269105728" name="Rounded Rectangle 69"/>
                          <wps:cNvSpPr/>
                          <wps:spPr>
                            <a:xfrm rot="10800000" flipV="1">
                              <a:off x="0" y="508984"/>
                              <a:ext cx="739794" cy="47307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B1175" w14:textId="23BA1C55" w:rsidR="001B2678" w:rsidRPr="00CE052B" w:rsidRDefault="001B2678" w:rsidP="001B2678">
                                <w:pPr>
                                  <w:spacing w:line="216" w:lineRule="auto"/>
                                  <w:jc w:val="center"/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</w:pPr>
                                <w:r w:rsidRPr="0060244D">
                                  <w:rPr>
                                    <w:b/>
                                    <w:color w:val="FF0000"/>
                                  </w:rPr>
                                  <w:t xml:space="preserve">KỲ </w:t>
                                </w:r>
                                <w:r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  <w:t>I</w:t>
                                </w:r>
                                <w:r w:rsidR="002952CF">
                                  <w:rPr>
                                    <w:b/>
                                    <w:color w:val="FF0000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4401602" name="Left Brace 28"/>
                          <wps:cNvSpPr/>
                          <wps:spPr>
                            <a:xfrm>
                              <a:off x="823979" y="0"/>
                              <a:ext cx="301625" cy="1475740"/>
                            </a:xfrm>
                            <a:prstGeom prst="leftBrace">
                              <a:avLst>
                                <a:gd name="adj1" fmla="val 42304"/>
                                <a:gd name="adj2" fmla="val 50000"/>
                              </a:avLst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111095" name="Group 153"/>
                        <wpg:cNvGrpSpPr/>
                        <wpg:grpSpPr>
                          <a:xfrm>
                            <a:off x="971117" y="-86281"/>
                            <a:ext cx="6069891" cy="7450850"/>
                            <a:chOff x="-213739" y="-86281"/>
                            <a:chExt cx="6069891" cy="7450850"/>
                          </a:xfrm>
                        </wpg:grpSpPr>
                        <wps:wsp>
                          <wps:cNvPr id="1704528316" name="Rounded Rectangle 7"/>
                          <wps:cNvSpPr/>
                          <wps:spPr>
                            <a:xfrm rot="10800000" flipH="1" flipV="1">
                              <a:off x="-213739" y="-86261"/>
                              <a:ext cx="1415070" cy="78220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8522DF" w14:textId="77777777" w:rsidR="00EE23B1" w:rsidRDefault="00EE23B1" w:rsidP="00105B6F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E23B1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SOCa72301</w:t>
                                </w:r>
                              </w:p>
                              <w:p w14:paraId="0A4569BE" w14:textId="2897AC6A" w:rsidR="007E565E" w:rsidRPr="0036376C" w:rsidRDefault="00EE23B1" w:rsidP="00105B6F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4C13BB">
                                  <w:rPr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Nhập môn nhóm ngành Khoa học Xã</w:t>
                                </w:r>
                                <w:r w:rsidRPr="00EE23B1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hội </w:t>
                                </w:r>
                                <w:r w:rsidRPr="0036376C">
                                  <w:rPr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và Nhân vă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527665" name="Rounded Rectangle 7"/>
                          <wps:cNvSpPr/>
                          <wps:spPr>
                            <a:xfrm rot="10800000" flipV="1">
                              <a:off x="1521139" y="-86281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D66C96" w14:textId="77777777" w:rsidR="00793CE5" w:rsidRDefault="00793CE5" w:rsidP="00A479C5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793CE5"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  <w:t>LITa71302</w:t>
                                </w:r>
                              </w:p>
                              <w:p w14:paraId="7BB26E61" w14:textId="77777777" w:rsidR="006B19D9" w:rsidRDefault="00793CE5" w:rsidP="00A479C5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793CE5"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  <w:t xml:space="preserve">Cơ sở văn hóa </w:t>
                                </w:r>
                              </w:p>
                              <w:p w14:paraId="223F256B" w14:textId="07417159" w:rsidR="00FC5F13" w:rsidRPr="00215719" w:rsidRDefault="00793CE5" w:rsidP="00A479C5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793CE5"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  <w:t>Việt 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032324" name="Rounded Rectangle 7"/>
                          <wps:cNvSpPr/>
                          <wps:spPr>
                            <a:xfrm rot="10800000" flipV="1">
                              <a:off x="3173823" y="-86280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592F9" w14:textId="77777777" w:rsidR="00397821" w:rsidRPr="00B4768D" w:rsidRDefault="00397821" w:rsidP="00793CE5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b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4768D">
                                  <w:rPr>
                                    <w:b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SOCa72303</w:t>
                                </w:r>
                              </w:p>
                              <w:p w14:paraId="5106D063" w14:textId="0DF41ECC" w:rsidR="00F9066E" w:rsidRPr="00215719" w:rsidRDefault="00793CE5" w:rsidP="00793CE5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793CE5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Hành vi con người và môi trường xã hộ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88095" name="Rounded Rectangle 7"/>
                          <wps:cNvSpPr/>
                          <wps:spPr>
                            <a:xfrm rot="10800000" flipV="1">
                              <a:off x="4651557" y="-86260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A6FF9D" w14:textId="77777777" w:rsidR="00397821" w:rsidRDefault="00397821" w:rsidP="00397821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97821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EDUa71304</w:t>
                                </w:r>
                              </w:p>
                              <w:p w14:paraId="4A9D2308" w14:textId="76A9043F" w:rsidR="0062401C" w:rsidRPr="00215719" w:rsidRDefault="00397821" w:rsidP="00397821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397821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Tâm lý học đại cươ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514915" name="Rounded Rectangle 7"/>
                          <wps:cNvSpPr/>
                          <wps:spPr>
                            <a:xfrm rot="10800000" flipV="1">
                              <a:off x="-33689" y="983129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3304AB" w14:textId="77777777" w:rsidR="00494638" w:rsidRDefault="00494638" w:rsidP="00494638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94638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ENGa713e1</w:t>
                                </w:r>
                              </w:p>
                              <w:p w14:paraId="3769E9EB" w14:textId="7446DC80" w:rsidR="0062401C" w:rsidRPr="00215719" w:rsidRDefault="00494638" w:rsidP="00494638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494638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Tiếng Anh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405015" name="Rounded Rectangle 7"/>
                          <wps:cNvSpPr/>
                          <wps:spPr>
                            <a:xfrm rot="10800000" flipV="1">
                              <a:off x="-158241" y="1875431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F259B5" w14:textId="77777777" w:rsidR="00CD3E50" w:rsidRDefault="00CD3E50" w:rsidP="00CD3E50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D3E50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PLOa713kt</w:t>
                                </w:r>
                              </w:p>
                              <w:p w14:paraId="3942A175" w14:textId="37685257" w:rsidR="002952CF" w:rsidRPr="00215719" w:rsidRDefault="00CD3E50" w:rsidP="00CD3E50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CD3E50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Kinh tế chính trị Mác - Lên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60027" name="Rounded Rectangle 7"/>
                          <wps:cNvSpPr/>
                          <wps:spPr>
                            <a:xfrm rot="10800000" flipH="1" flipV="1">
                              <a:off x="3027703" y="1875432"/>
                              <a:ext cx="131344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0BE293" w14:textId="77777777" w:rsidR="004A2A20" w:rsidRDefault="004A2A20" w:rsidP="009C44C3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A2A20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SOCa73309</w:t>
                                </w:r>
                              </w:p>
                              <w:p w14:paraId="41E2BFDE" w14:textId="2A000DAD" w:rsidR="004A2A20" w:rsidRDefault="009C44C3" w:rsidP="009C44C3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C44C3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Quản trị ngành</w:t>
                                </w:r>
                              </w:p>
                              <w:p w14:paraId="56331D43" w14:textId="32E778B9" w:rsidR="00A9342C" w:rsidRPr="00215719" w:rsidRDefault="009C44C3" w:rsidP="009C44C3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9C44C3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ông tác xã hộ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123685" name="Rounded Rectangle 7"/>
                          <wps:cNvSpPr/>
                          <wps:spPr>
                            <a:xfrm rot="10800000" flipV="1">
                              <a:off x="1532614" y="1886582"/>
                              <a:ext cx="1178417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D7A12" w14:textId="77777777" w:rsidR="00C570E5" w:rsidRDefault="00C570E5" w:rsidP="00CD3E50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570E5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ENGa713a2</w:t>
                                </w:r>
                              </w:p>
                              <w:p w14:paraId="0EAD1573" w14:textId="7DC0B28B" w:rsidR="00A9342C" w:rsidRPr="00215719" w:rsidRDefault="00CD3E50" w:rsidP="00CD3E50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CD3E50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Tiếng Anh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938586" name="Rounded Rectangle 7"/>
                          <wps:cNvSpPr/>
                          <wps:spPr>
                            <a:xfrm rot="10800000" flipV="1">
                              <a:off x="4651497" y="1875452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3F945B" w14:textId="77777777" w:rsidR="000156E4" w:rsidRDefault="000156E4" w:rsidP="000156E4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156E4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INFa71310</w:t>
                                </w:r>
                              </w:p>
                              <w:p w14:paraId="2D8433D9" w14:textId="7C2B1BA8" w:rsidR="00FA09CB" w:rsidRPr="00215719" w:rsidRDefault="000156E4" w:rsidP="000156E4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0156E4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Tin họ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017360" name="Rounded Rectangle 7"/>
                          <wps:cNvSpPr/>
                          <wps:spPr>
                            <a:xfrm rot="10800000" flipV="1">
                              <a:off x="-158231" y="2962843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FF0E54" w14:textId="77777777" w:rsidR="00E85F0D" w:rsidRDefault="00E85F0D" w:rsidP="00E85F0D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5F0D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SOCa71311</w:t>
                                </w:r>
                              </w:p>
                              <w:p w14:paraId="58F70D18" w14:textId="28D5860F" w:rsidR="00323B50" w:rsidRPr="00215719" w:rsidRDefault="00E85F0D" w:rsidP="00E85F0D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E85F0D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Xã hội học đại cươ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246210" name="Rounded Rectangle 7"/>
                          <wps:cNvSpPr/>
                          <wps:spPr>
                            <a:xfrm rot="10800000" flipV="1">
                              <a:off x="4024598" y="3816027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7F8822" w14:textId="77777777" w:rsidR="001C6A9D" w:rsidRDefault="001C6A9D" w:rsidP="00A93795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1C6A9D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SOCa72315</w:t>
                                </w:r>
                              </w:p>
                              <w:p w14:paraId="55FAD552" w14:textId="28963494" w:rsidR="003773D3" w:rsidRPr="00215719" w:rsidRDefault="00A93795" w:rsidP="00A93795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A93795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Lý thuyết công tác xã hộ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197442" name="Rounded Rectangle 7"/>
                          <wps:cNvSpPr/>
                          <wps:spPr>
                            <a:xfrm rot="10800000" flipV="1">
                              <a:off x="-103664" y="4775385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9136BB" w14:textId="77777777" w:rsidR="001C6A9D" w:rsidRDefault="001C6A9D" w:rsidP="001C6A9D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1C6A9D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SOCa73316</w:t>
                                </w:r>
                              </w:p>
                              <w:p w14:paraId="5F6AB247" w14:textId="61ED7FF2" w:rsidR="003773D3" w:rsidRPr="00215719" w:rsidRDefault="001C6A9D" w:rsidP="001C6A9D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1C6A9D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Thiết kế nghiên cứu Công tác xã hộ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415093" name="Rounded Rectangle 7"/>
                          <wps:cNvSpPr/>
                          <wps:spPr>
                            <a:xfrm rot="10800000" flipV="1">
                              <a:off x="-158144" y="3821692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4E0F98" w14:textId="77777777" w:rsidR="005C257E" w:rsidRPr="00A93795" w:rsidRDefault="005C257E" w:rsidP="004125C4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b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93795">
                                  <w:rPr>
                                    <w:b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PLOa713cn</w:t>
                                </w:r>
                              </w:p>
                              <w:p w14:paraId="43ACF3AC" w14:textId="3DB8F45D" w:rsidR="005C257E" w:rsidRDefault="005C257E" w:rsidP="004125C4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C257E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Chủ nghĩa xã hội</w:t>
                                </w:r>
                              </w:p>
                              <w:p w14:paraId="459EFFB6" w14:textId="5D0CD617" w:rsidR="003773D3" w:rsidRPr="00215719" w:rsidRDefault="005C257E" w:rsidP="004125C4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5C257E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khoa họ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9506007" name="Rounded Rectangle 7"/>
                          <wps:cNvSpPr/>
                          <wps:spPr>
                            <a:xfrm rot="10800000" flipH="1" flipV="1">
                              <a:off x="1951064" y="3825307"/>
                              <a:ext cx="1226038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13E5B8" w14:textId="77777777" w:rsidR="00201937" w:rsidRPr="0043728E" w:rsidRDefault="00201937" w:rsidP="00855EFF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b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43728E">
                                  <w:rPr>
                                    <w:b/>
                                    <w:color w:val="0000FF"/>
                                    <w:sz w:val="20"/>
                                    <w:szCs w:val="20"/>
                                  </w:rPr>
                                  <w:t>HISa72314</w:t>
                                </w:r>
                              </w:p>
                              <w:p w14:paraId="384AE51E" w14:textId="2060735A" w:rsidR="003773D3" w:rsidRPr="0043728E" w:rsidRDefault="00201937" w:rsidP="00855EFF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43728E"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  <w:t>Tiến trình lịch sử Việt 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3766378" name="Rounded Rectangle 7"/>
                          <wps:cNvSpPr/>
                          <wps:spPr>
                            <a:xfrm rot="10800000" flipV="1">
                              <a:off x="19319" y="5724660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12A7BD" w14:textId="77777777" w:rsidR="00E127EB" w:rsidRDefault="00E127EB" w:rsidP="00E127EB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127EB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SOCa72318</w:t>
                                </w:r>
                              </w:p>
                              <w:p w14:paraId="66DA13C2" w14:textId="1AB9CA8A" w:rsidR="006262B6" w:rsidRPr="00215719" w:rsidRDefault="00E127EB" w:rsidP="00E127EB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E127EB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Chính sách xã hộ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967282" name="Rounded Rectangle 7"/>
                          <wps:cNvSpPr/>
                          <wps:spPr>
                            <a:xfrm rot="10800000" flipV="1">
                              <a:off x="2195848" y="5743978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570B31" w14:textId="77777777" w:rsidR="00E127EB" w:rsidRDefault="00E127EB" w:rsidP="00E127EB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127EB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HISa72319</w:t>
                                </w:r>
                              </w:p>
                              <w:p w14:paraId="49556766" w14:textId="4A555EDF" w:rsidR="006262B6" w:rsidRPr="00215719" w:rsidRDefault="00E127EB" w:rsidP="00E127EB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E127EB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Lịch sử văn minh thế giớ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125515" name="Rounded Rectangle 7"/>
                          <wps:cNvSpPr/>
                          <wps:spPr>
                            <a:xfrm rot="10800000" flipV="1">
                              <a:off x="0" y="6754969"/>
                              <a:ext cx="1242811" cy="609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D67A6C" w14:textId="77777777" w:rsidR="004872CB" w:rsidRDefault="004872CB" w:rsidP="00C05A61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872CB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PLOa713ls</w:t>
                                </w:r>
                              </w:p>
                              <w:p w14:paraId="69F9FD6F" w14:textId="77777777" w:rsidR="00506FFF" w:rsidRPr="00FB36CB" w:rsidRDefault="004872CB" w:rsidP="00C05A61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FB36CB">
                                  <w:rPr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Lịch sử Đảng cộng</w:t>
                                </w:r>
                              </w:p>
                              <w:p w14:paraId="09E8CF28" w14:textId="367C6CF5" w:rsidR="00C05A61" w:rsidRPr="00215719" w:rsidRDefault="004872CB" w:rsidP="00C05A61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FB36CB">
                                  <w:rPr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sản Việt 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710529" name="Rounded Rectangle 7"/>
                          <wps:cNvSpPr/>
                          <wps:spPr>
                            <a:xfrm rot="10800000" flipV="1">
                              <a:off x="2202288" y="6742091"/>
                              <a:ext cx="1204595" cy="609600"/>
                            </a:xfrm>
                            <a:prstGeom prst="roundRect">
                              <a:avLst/>
                            </a:prstGeom>
                            <a:solidFill>
                              <a:srgbClr val="F6D4EC"/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FA24AB" w14:textId="17327D32" w:rsidR="000225E3" w:rsidRPr="00215719" w:rsidRDefault="000225E3" w:rsidP="00BC0A91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15719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BIT</w:t>
                                </w:r>
                                <w:r w:rsidR="0017515A" w:rsidRPr="00215719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r w:rsidR="00917148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72320</w:t>
                                </w:r>
                              </w:p>
                              <w:p w14:paraId="25CA1DCE" w14:textId="042E4A5E" w:rsidR="006262B6" w:rsidRPr="00215719" w:rsidRDefault="00506FFF" w:rsidP="00506FFF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506FFF">
                                  <w:rPr>
                                    <w:color w:val="0000FF"/>
                                    <w:sz w:val="20"/>
                                    <w:szCs w:val="20"/>
                                    <w:lang w:val="en-US"/>
                                  </w:rPr>
                                  <w:t>Thực hành nghiên cứu Công tác xã hộ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796058" name="Rounded Rectangle 7"/>
                          <wps:cNvSpPr/>
                          <wps:spPr>
                            <a:xfrm rot="10800000" flipV="1">
                              <a:off x="4217831" y="5731099"/>
                              <a:ext cx="1184857" cy="609600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D5931C" w14:textId="77777777" w:rsidR="00996FE0" w:rsidRDefault="00996FE0" w:rsidP="00996FE0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nb-NO"/>
                                  </w:rPr>
                                </w:pPr>
                                <w:r w:rsidRPr="00996FE0">
                                  <w:rPr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val="nb-NO"/>
                                  </w:rPr>
                                  <w:t>SOCa72320</w:t>
                                </w:r>
                              </w:p>
                              <w:p w14:paraId="4F190BC1" w14:textId="78794B98" w:rsidR="006262B6" w:rsidRPr="00215719" w:rsidRDefault="00996FE0" w:rsidP="00996FE0">
                                <w:pPr>
                                  <w:spacing w:line="276" w:lineRule="auto"/>
                                  <w:ind w:left="-142" w:right="-165"/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  <w:lang w:val="nb-NO"/>
                                  </w:rPr>
                                </w:pPr>
                                <w:r w:rsidRPr="00996FE0">
                                  <w:rPr>
                                    <w:color w:val="0000FF"/>
                                    <w:sz w:val="20"/>
                                    <w:szCs w:val="20"/>
                                    <w:lang w:val="nb-NO"/>
                                  </w:rPr>
                                  <w:t>An sinh xã hộ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4773502" name="Group 148"/>
                        <wpg:cNvGrpSpPr/>
                        <wpg:grpSpPr>
                          <a:xfrm>
                            <a:off x="114" y="185692"/>
                            <a:ext cx="6413903" cy="7349388"/>
                            <a:chOff x="-1756779" y="-122060"/>
                            <a:chExt cx="6413903" cy="7349388"/>
                          </a:xfrm>
                        </wpg:grpSpPr>
                        <wpg:grpSp>
                          <wpg:cNvPr id="1504532180" name="Group 127"/>
                          <wpg:cNvGrpSpPr/>
                          <wpg:grpSpPr>
                            <a:xfrm>
                              <a:off x="90152" y="2190750"/>
                              <a:ext cx="4125595" cy="427161"/>
                              <a:chOff x="0" y="0"/>
                              <a:chExt cx="4125713" cy="371357"/>
                            </a:xfrm>
                          </wpg:grpSpPr>
                          <wps:wsp>
                            <wps:cNvPr id="2055144380" name="Straight Connector 93"/>
                            <wps:cNvCnPr/>
                            <wps:spPr>
                              <a:xfrm>
                                <a:off x="0" y="144310"/>
                                <a:ext cx="412571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0083565" name="Straight Connector 94"/>
                            <wps:cNvCnPr/>
                            <wps:spPr>
                              <a:xfrm>
                                <a:off x="4108798" y="0"/>
                                <a:ext cx="0" cy="1584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8951988" name="Straight Arrow Connector 95"/>
                            <wps:cNvCnPr/>
                            <wps:spPr>
                              <a:xfrm>
                                <a:off x="20094" y="144049"/>
                                <a:ext cx="0" cy="22730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7285845" name="Straight Arrow Connector 96"/>
                          <wps:cNvCnPr/>
                          <wps:spPr>
                            <a:xfrm>
                              <a:off x="474319" y="2910625"/>
                              <a:ext cx="783231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49566408" name="Group 128"/>
                          <wpg:cNvGrpSpPr/>
                          <wpg:grpSpPr>
                            <a:xfrm>
                              <a:off x="154521" y="3145686"/>
                              <a:ext cx="1808227" cy="368253"/>
                              <a:chOff x="-25" y="-43177"/>
                              <a:chExt cx="1808227" cy="368253"/>
                            </a:xfrm>
                          </wpg:grpSpPr>
                          <wps:wsp>
                            <wps:cNvPr id="2047150971" name="Straight Arrow Connector 97"/>
                            <wps:cNvCnPr/>
                            <wps:spPr>
                              <a:xfrm flipV="1">
                                <a:off x="-25" y="146402"/>
                                <a:ext cx="1808227" cy="8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514945" name="Straight Arrow Connector 98"/>
                            <wps:cNvCnPr/>
                            <wps:spPr>
                              <a:xfrm>
                                <a:off x="18696" y="127591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711299" name="Straight Connector 99"/>
                            <wps:cNvCnPr/>
                            <wps:spPr>
                              <a:xfrm flipH="1">
                                <a:off x="1791298" y="-43177"/>
                                <a:ext cx="16898" cy="20138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51413831" name="Group 147"/>
                          <wpg:cNvGrpSpPr/>
                          <wpg:grpSpPr>
                            <a:xfrm>
                              <a:off x="115910" y="4135460"/>
                              <a:ext cx="4125595" cy="290937"/>
                              <a:chOff x="0" y="0"/>
                              <a:chExt cx="4125595" cy="374802"/>
                            </a:xfrm>
                          </wpg:grpSpPr>
                          <wps:wsp>
                            <wps:cNvPr id="361657565" name="Straight Connector 93"/>
                            <wps:cNvCnPr/>
                            <wps:spPr>
                              <a:xfrm>
                                <a:off x="0" y="167157"/>
                                <a:ext cx="41255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7091177" name="Straight Connector 94"/>
                            <wps:cNvCnPr/>
                            <wps:spPr>
                              <a:xfrm>
                                <a:off x="4108092" y="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8376554" name="Straight Arrow Connector 95"/>
                            <wps:cNvCnPr/>
                            <wps:spPr>
                              <a:xfrm>
                                <a:off x="17977" y="148107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67402598" name="Group 145"/>
                          <wpg:cNvGrpSpPr/>
                          <wpg:grpSpPr>
                            <a:xfrm>
                              <a:off x="199596" y="5040730"/>
                              <a:ext cx="1850119" cy="365081"/>
                              <a:chOff x="-26" y="-28448"/>
                              <a:chExt cx="1850119" cy="365081"/>
                            </a:xfrm>
                          </wpg:grpSpPr>
                          <wps:wsp>
                            <wps:cNvPr id="1798113718" name="Straight Arrow Connector 98"/>
                            <wps:cNvCnPr/>
                            <wps:spPr>
                              <a:xfrm>
                                <a:off x="15737" y="139148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322017" name="Straight Arrow Connector 97"/>
                            <wps:cNvCnPr/>
                            <wps:spPr>
                              <a:xfrm flipV="1">
                                <a:off x="-26" y="138912"/>
                                <a:ext cx="1850119" cy="911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245206" name="Straight Connector 99"/>
                            <wps:cNvCnPr/>
                            <wps:spPr>
                              <a:xfrm flipH="1">
                                <a:off x="1850043" y="-28448"/>
                                <a:ext cx="50" cy="16724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7617426" name="Straight Connector 99"/>
                          <wps:cNvCnPr/>
                          <wps:spPr>
                            <a:xfrm>
                              <a:off x="2241729" y="7065403"/>
                              <a:ext cx="0" cy="1619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8850718" name="Group 128"/>
                          <wpg:cNvGrpSpPr/>
                          <wpg:grpSpPr>
                            <a:xfrm>
                              <a:off x="166803" y="1235269"/>
                              <a:ext cx="1619659" cy="359717"/>
                              <a:chOff x="18696" y="-34641"/>
                              <a:chExt cx="1619659" cy="359717"/>
                            </a:xfrm>
                          </wpg:grpSpPr>
                          <wps:wsp>
                            <wps:cNvPr id="1271041927" name="Straight Arrow Connector 97"/>
                            <wps:cNvCnPr/>
                            <wps:spPr>
                              <a:xfrm>
                                <a:off x="45843" y="127555"/>
                                <a:ext cx="159251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5632164" name="Straight Arrow Connector 98"/>
                            <wps:cNvCnPr/>
                            <wps:spPr>
                              <a:xfrm>
                                <a:off x="18696" y="127591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460855" name="Straight Connector 99"/>
                            <wps:cNvCnPr/>
                            <wps:spPr>
                              <a:xfrm>
                                <a:off x="1637758" y="-34641"/>
                                <a:ext cx="581" cy="16219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6241818" name="Group 127"/>
                          <wpg:cNvGrpSpPr/>
                          <wpg:grpSpPr>
                            <a:xfrm>
                              <a:off x="173856" y="195844"/>
                              <a:ext cx="4483268" cy="491870"/>
                              <a:chOff x="-9" y="-121199"/>
                              <a:chExt cx="4483396" cy="492556"/>
                            </a:xfrm>
                          </wpg:grpSpPr>
                          <wps:wsp>
                            <wps:cNvPr id="1230478662" name="Straight Connector 93"/>
                            <wps:cNvCnPr/>
                            <wps:spPr>
                              <a:xfrm flipV="1">
                                <a:off x="-9" y="144032"/>
                                <a:ext cx="4483396" cy="2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7759105" name="Straight Connector 94"/>
                            <wps:cNvCnPr/>
                            <wps:spPr>
                              <a:xfrm>
                                <a:off x="4483387" y="-121199"/>
                                <a:ext cx="0" cy="26521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6182604" name="Straight Arrow Connector 95"/>
                            <wps:cNvCnPr/>
                            <wps:spPr>
                              <a:xfrm>
                                <a:off x="20094" y="144049"/>
                                <a:ext cx="0" cy="22730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7583175" name="Straight Arrow Connector 90"/>
                          <wps:cNvCnPr>
                            <a:stCxn id="861032324" idx="1"/>
                          </wps:cNvCnPr>
                          <wps:spPr>
                            <a:xfrm flipV="1">
                              <a:off x="3806355" y="-103999"/>
                              <a:ext cx="273125" cy="147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6151753" name="Straight Arrow Connector 90"/>
                          <wps:cNvCnPr/>
                          <wps:spPr>
                            <a:xfrm>
                              <a:off x="570148" y="-108428"/>
                              <a:ext cx="3789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4240366" name="Straight Arrow Connector 90"/>
                          <wps:cNvCnPr/>
                          <wps:spPr>
                            <a:xfrm>
                              <a:off x="474319" y="1866853"/>
                              <a:ext cx="4862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0114242" name="Straight Arrow Connector 90"/>
                          <wps:cNvCnPr/>
                          <wps:spPr>
                            <a:xfrm>
                              <a:off x="-1756779" y="3175219"/>
                              <a:ext cx="42269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9712568" name="Straight Arrow Connector 90"/>
                          <wps:cNvCnPr/>
                          <wps:spPr>
                            <a:xfrm>
                              <a:off x="539342" y="4739116"/>
                              <a:ext cx="795386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8686328" name="Straight Arrow Connector 90"/>
                          <wps:cNvCnPr/>
                          <wps:spPr>
                            <a:xfrm>
                              <a:off x="799563" y="5718220"/>
                              <a:ext cx="75438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476794" name="Straight Arrow Connector 90"/>
                          <wps:cNvCnPr/>
                          <wps:spPr>
                            <a:xfrm>
                              <a:off x="2873062" y="5724659"/>
                              <a:ext cx="75438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018704" name="Straight Arrow Connector 90"/>
                          <wps:cNvCnPr/>
                          <wps:spPr>
                            <a:xfrm>
                              <a:off x="739762" y="6703311"/>
                              <a:ext cx="826884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129106" name="Group 127"/>
                          <wpg:cNvGrpSpPr/>
                          <wpg:grpSpPr>
                            <a:xfrm>
                              <a:off x="0" y="6054411"/>
                              <a:ext cx="4272629" cy="400963"/>
                              <a:chOff x="0" y="-1"/>
                              <a:chExt cx="4125713" cy="371358"/>
                            </a:xfrm>
                          </wpg:grpSpPr>
                          <wps:wsp>
                            <wps:cNvPr id="543165423" name="Straight Connector 93"/>
                            <wps:cNvCnPr/>
                            <wps:spPr>
                              <a:xfrm>
                                <a:off x="0" y="144310"/>
                                <a:ext cx="412571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3912145" name="Straight Connector 94"/>
                            <wps:cNvCnPr/>
                            <wps:spPr>
                              <a:xfrm>
                                <a:off x="4108798" y="-1"/>
                                <a:ext cx="0" cy="1584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888661" name="Straight Arrow Connector 95"/>
                            <wps:cNvCnPr/>
                            <wps:spPr>
                              <a:xfrm>
                                <a:off x="20094" y="144049"/>
                                <a:ext cx="0" cy="22730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9435409" name="Straight Arrow Connector 90"/>
                          <wps:cNvCnPr/>
                          <wps:spPr>
                            <a:xfrm>
                              <a:off x="2153696" y="-122060"/>
                              <a:ext cx="448089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0948699" name="Straight Arrow Connector 90"/>
                          <wps:cNvCnPr>
                            <a:endCxn id="198160027" idx="1"/>
                          </wps:cNvCnPr>
                          <wps:spPr>
                            <a:xfrm>
                              <a:off x="2153663" y="1866765"/>
                              <a:ext cx="301984" cy="567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2F8E6" id="Group 154" o:spid="_x0000_s1026" style="position:absolute;left:0;text-align:left;margin-left:-46.3pt;margin-top:19pt;width:569.45pt;height:600.05pt;z-index:251976704;mso-width-relative:margin;mso-height-relative:margin" coordorigin="-1917,-862" coordsize="72327,7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">
                <v:group id="Group 150" o:spid="_x0000_s1027" style="position:absolute;left:-1917;top:673;width:11632;height:14757" coordorigin="-2754,-161" coordsize="11632,14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OxVcczL&#10;AAAA4gAAAA8AAAAAAAAAAAAAAAAAqgIAAGRycy9kb3ducmV2LnhtbFBLBQYAAAAABAAEAPoAAACi&#10;AwAAAAA=&#10;">
                  <v:roundrect id="Rounded Rectangle 69" o:spid="_x0000_s1028" style="position:absolute;left:-2754;top:5025;width:7035;height:4731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NpcoA&#10;AADiAAAADwAAAGRycy9kb3ducmV2LnhtbESPT0vDQBTE70K/w/IEb3Y31ZSYdluKoHgQoX/A62v2&#10;JRvMvg3ZNY1+elcQPA4z8xtmvZ1cJ0YaQutZQzZXIIgrb1puNJyOT7cFiBCRDXaeScMXBdhuZldr&#10;LI2/8J7GQ2xEgnAoUYONsS+lDJUlh2Hue+Lk1X5wGJMcGmkGvCS46+RCqaV02HJasNjTo6Xq4/Dp&#10;NMhi8fZdnU32fkQ51q+mzp/tqPXN9bRbgYg0xf/wX/vFaMizO6WK/OEefi+lO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esDaXKAAAA4gAAAA8AAAAAAAAAAAAAAAAAmAIA&#10;AGRycy9kb3ducmV2LnhtbFBLBQYAAAAABAAEAPUAAACPAwAAAAA=&#10;" fillcolor="white [3201]" strokecolor="#5b9bd5 [3208]" strokeweight="1pt">
                    <v:stroke joinstyle="miter"/>
                    <v:textbox>
                      <w:txbxContent>
                        <w:p w14:paraId="0D8F56D7" w14:textId="050F4ED8" w:rsidR="00AA7D4C" w:rsidRPr="00CE052B" w:rsidRDefault="00AA7D4C" w:rsidP="00AA7D4C">
                          <w:pPr>
                            <w:spacing w:line="216" w:lineRule="auto"/>
                            <w:jc w:val="center"/>
                            <w:rPr>
                              <w:b/>
                              <w:color w:val="FF0000"/>
                              <w:lang w:val="en-US"/>
                            </w:rPr>
                          </w:pPr>
                          <w:r w:rsidRPr="0060244D">
                            <w:rPr>
                              <w:b/>
                              <w:color w:val="FF0000"/>
                            </w:rPr>
                            <w:t xml:space="preserve">KỲ </w:t>
                          </w:r>
                          <w:r w:rsidR="00CE052B">
                            <w:rPr>
                              <w:b/>
                              <w:color w:val="FF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oundrect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8" o:spid="_x0000_s1029" type="#_x0000_t87" style="position:absolute;left:5861;top:-161;width:3017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7OcgA&#10;AADjAAAADwAAAGRycy9kb3ducmV2LnhtbERPX0vDMBB/F/wO4Qa+iEs7pazd0jEGovjmLPh6a25t&#10;aXOpSeyqn94Igo/3+3/b3WwGMZHznWUF6TIBQVxb3XGjoHp7vFuD8AFZ42CZFHyRh115fbXFQtsL&#10;v9J0DI2IIewLVNCGMBZS+rolg35pR+LIna0zGOLpGqkdXmK4GeQqSTJpsOPY0OJIh5bq/vhpFLyE&#10;92r/nU3pxylLbp/GVeWaQ6/UzWLeb0AEmsO/+M/9rOP8+zxP84d8ncLvTxEAW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bzs5yAAAAOMAAAAPAAAAAAAAAAAAAAAAAJgCAABk&#10;cnMvZG93bnJldi54bWxQSwUGAAAAAAQABAD1AAAAjQMAAAAA&#10;" adj="1868" strokecolor="#c00000" strokeweight="2.25pt">
                    <v:stroke joinstyle="miter"/>
                  </v:shape>
                </v:group>
                <v:group id="Group 149" o:spid="_x0000_s1030" style="position:absolute;left:-1917;top:19027;width:11632;height:14757" coordorigin="-2432,-739" coordsize="11632,14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jJ7e2&#10;zAAAAOMAAAAPAAAAAAAAAAAAAAAAAKoCAABkcnMvZG93bnJldi54bWxQSwUGAAAAAAQABAD6AAAA&#10;owMAAAAA&#10;">
                  <v:roundrect id="Rounded Rectangle 69" o:spid="_x0000_s1031" style="position:absolute;left:-2432;top:4217;width:7035;height:4731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KTckA&#10;AADiAAAADwAAAGRycy9kb3ducmV2LnhtbESPQUvDQBSE74L/YXlCb3aT0JZt2m0RQfEggq3Q62v2&#10;JRvMvg3ZNY3++q4geBxm5htmu59cJ0YaQutZQz7PQBBX3rTcaPg4Pt0rECEiG+w8k4ZvCrDf3d5s&#10;sTT+wu80HmIjEoRDiRpsjH0pZagsOQxz3xMnr/aDw5jk0Egz4CXBXSeLLFtJhy2nBYs9PVqqPg9f&#10;ToNUxdtPdTb56YhyrF9NvXy2o9azu+lhAyLSFP/Df+0Xo2GlikypxTqH30vpDsjd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MMKTckAAADiAAAADwAAAAAAAAAAAAAAAACYAgAA&#10;ZHJzL2Rvd25yZXYueG1sUEsFBgAAAAAEAAQA9QAAAI4DAAAAAA==&#10;" fillcolor="white [3201]" strokecolor="#5b9bd5 [3208]" strokeweight="1pt">
                    <v:stroke joinstyle="miter"/>
                    <v:textbox>
                      <w:txbxContent>
                        <w:p w14:paraId="65341D9B" w14:textId="4D38530D" w:rsidR="001B2678" w:rsidRPr="00CE052B" w:rsidRDefault="001B2678" w:rsidP="001B2678">
                          <w:pPr>
                            <w:spacing w:line="216" w:lineRule="auto"/>
                            <w:jc w:val="center"/>
                            <w:rPr>
                              <w:b/>
                              <w:color w:val="FF0000"/>
                              <w:lang w:val="en-US"/>
                            </w:rPr>
                          </w:pPr>
                          <w:r w:rsidRPr="0060244D">
                            <w:rPr>
                              <w:b/>
                              <w:color w:val="FF0000"/>
                            </w:rPr>
                            <w:t xml:space="preserve">KỲ </w:t>
                          </w:r>
                          <w:r w:rsidR="002952CF">
                            <w:rPr>
                              <w:b/>
                              <w:color w:val="FF0000"/>
                              <w:lang w:val="en-US"/>
                            </w:rPr>
                            <w:t>I</w:t>
                          </w:r>
                          <w:r>
                            <w:rPr>
                              <w:b/>
                              <w:color w:val="FF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oundrect>
                  <v:shape id="Left Brace 28" o:spid="_x0000_s1032" type="#_x0000_t87" style="position:absolute;left:6183;top:-739;width:3017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ySssA&#10;AADiAAAADwAAAGRycy9kb3ducmV2LnhtbESPQUvDQBSE74L/YXmCF7G7TSFpY7elFETxZg14fWZf&#10;k9Ds27i7ptFf7wpCj8PMfMOst5PtxUg+dI41zGcKBHHtTMeNhurt8X4JIkRkg71j0vBNAbab66s1&#10;lsad+ZXGQ2xEgnAoUUMb41BKGeqWLIaZG4iTd3TeYkzSN9J4PCe47WWmVC4tdpwWWhxo31J9OnxZ&#10;DS/xvdr95OP88yNXd09DVvlmf9L69mbaPYCINMVL+L/9bDQUi2VRqMUqg79L6Q7I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9FXJKywAAAOIAAAAPAAAAAAAAAAAAAAAAAJgC&#10;AABkcnMvZG93bnJldi54bWxQSwUGAAAAAAQABAD1AAAAkAMAAAAA&#10;" adj="1868" strokecolor="#c00000" strokeweight="2.25pt">
                    <v:stroke joinstyle="miter"/>
                  </v:shape>
                </v:group>
                <v:group id="Group 151" o:spid="_x0000_s1033" style="position:absolute;left:-1917;top:38633;width:12135;height:14758" coordorigin="-2303" coordsize="12138,14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CwLbSLL&#10;AAAA4gAAAA8AAAAAAAAAAAAAAAAAqgIAAGRycy9kb3ducmV2LnhtbFBLBQYAAAAABAAEAPoAAACi&#10;AwAAAAA=&#10;">
                  <v:roundrect id="Rounded Rectangle 69" o:spid="_x0000_s1034" style="position:absolute;left:-2303;top:4427;width:7301;height:4731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DLMoA&#10;AADjAAAADwAAAGRycy9kb3ducmV2LnhtbESPQUvDQBSE74L/YXmCN7vbSNqQdltKQfEggm3B6zP7&#10;kg3Nvg3ZNY3+elcQehxm5htmvZ1cJ0YaQutZw3ymQBBX3rTcaDgdnx4KECEiG+w8k4ZvCrDd3N6s&#10;sTT+wu80HmIjEoRDiRpsjH0pZagsOQwz3xMnr/aDw5jk0Egz4CXBXSczpRbSYctpwWJPe0vV+fDl&#10;NMgie/upPs3844hyrF9NnT/bUev7u2m3AhFpitfwf/vFaMhUkatl/rjI4e9T+gNy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ubgyzKAAAA4wAAAA8AAAAAAAAAAAAAAAAAmAIA&#10;AGRycy9kb3ducmV2LnhtbFBLBQYAAAAABAAEAPUAAACPAwAAAAA=&#10;" fillcolor="white [3201]" strokecolor="#5b9bd5 [3208]" strokeweight="1pt">
                    <v:stroke joinstyle="miter"/>
                    <v:textbox>
                      <w:txbxContent>
                        <w:p w14:paraId="385832B7" w14:textId="14424406" w:rsidR="001B2678" w:rsidRPr="00CE052B" w:rsidRDefault="001B2678" w:rsidP="001B2678">
                          <w:pPr>
                            <w:spacing w:line="216" w:lineRule="auto"/>
                            <w:jc w:val="center"/>
                            <w:rPr>
                              <w:b/>
                              <w:color w:val="FF0000"/>
                              <w:lang w:val="en-US"/>
                            </w:rPr>
                          </w:pPr>
                          <w:r w:rsidRPr="0060244D">
                            <w:rPr>
                              <w:b/>
                              <w:color w:val="FF0000"/>
                            </w:rPr>
                            <w:t xml:space="preserve">KỲ </w:t>
                          </w:r>
                          <w:r w:rsidR="002952CF">
                            <w:rPr>
                              <w:b/>
                              <w:color w:val="FF0000"/>
                              <w:lang w:val="en-US"/>
                            </w:rPr>
                            <w:t>II</w:t>
                          </w:r>
                          <w:r>
                            <w:rPr>
                              <w:b/>
                              <w:color w:val="FF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oundrect>
                  <v:shape id="Left Brace 28" o:spid="_x0000_s1035" type="#_x0000_t87" style="position:absolute;left:6818;width:3016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XaMoA&#10;AADiAAAADwAAAGRycy9kb3ducmV2LnhtbESPQUvDQBSE70L/w/KEXsTuJkKwabelFKTizRrw+pp9&#10;JqHZt+numkZ/vSsIHoeZ+YZZbyfbi5F86BxryBYKBHHtTMeNhurt6f4RRIjIBnvHpOGLAmw3s5s1&#10;lsZd+ZXGY2xEgnAoUUMb41BKGeqWLIaFG4iT9+G8xZikb6TxeE1w28tcqUJa7DgttDjQvqX6fPy0&#10;Gl7ie7X7LsbscirU3WHIK9/sz1rPb6fdCkSkKf6H/9rPRsNSPWTLTBU5/F5Kd0B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jBV2jKAAAA4gAAAA8AAAAAAAAAAAAAAAAAmAIA&#10;AGRycy9kb3ducmV2LnhtbFBLBQYAAAAABAAEAPUAAACPAwAAAAA=&#10;" adj="1868" strokecolor="#c00000" strokeweight="2.25pt">
                    <v:stroke joinstyle="miter"/>
                  </v:shape>
                </v:group>
                <v:group id="Group 152" o:spid="_x0000_s1036" style="position:absolute;top:57630;width:11256;height:14757" coordsize="11256,14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VXMLgMoA&#10;AADiAAAADwAAAAAAAAAAAAAAAACqAgAAZHJzL2Rvd25yZXYueG1sUEsFBgAAAAAEAAQA+gAAAKED&#10;AAAAAA==&#10;">
                  <v:roundrect id="Rounded Rectangle 69" o:spid="_x0000_s1037" style="position:absolute;top:5089;width:7397;height:4731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3ZMcA&#10;AADiAAAADwAAAGRycy9kb3ducmV2LnhtbERPz2vCMBS+C/sfwht407QFnXZNRYTJDmMwFbw+m9em&#10;rHkpTVa7/fXLYbDjx/e72E22EyMNvnWsIF0mIIgrp1tuFFzOL4sNCB+QNXaOScE3ediVD7MCc+3u&#10;/EHjKTQihrDPUYEJoc+l9JUhi37peuLI1W6wGCIcGqkHvMdw28ksSdbSYsuxwWBPB0PV5+nLKpCb&#10;7P2nuun0ekY51m+6Xh3NqNT8cdo/gwg0hX/xn/tVK8jW2zRZPWVxc7wU74A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L92THAAAA4gAAAA8AAAAAAAAAAAAAAAAAmAIAAGRy&#10;cy9kb3ducmV2LnhtbFBLBQYAAAAABAAEAPUAAACMAwAAAAA=&#10;" fillcolor="white [3201]" strokecolor="#5b9bd5 [3208]" strokeweight="1pt">
                    <v:stroke joinstyle="miter"/>
                    <v:textbox>
                      <w:txbxContent>
                        <w:p w14:paraId="2D6B1175" w14:textId="23BA1C55" w:rsidR="001B2678" w:rsidRPr="00CE052B" w:rsidRDefault="001B2678" w:rsidP="001B2678">
                          <w:pPr>
                            <w:spacing w:line="216" w:lineRule="auto"/>
                            <w:jc w:val="center"/>
                            <w:rPr>
                              <w:b/>
                              <w:color w:val="FF0000"/>
                              <w:lang w:val="en-US"/>
                            </w:rPr>
                          </w:pPr>
                          <w:r w:rsidRPr="0060244D">
                            <w:rPr>
                              <w:b/>
                              <w:color w:val="FF0000"/>
                            </w:rPr>
                            <w:t xml:space="preserve">KỲ </w:t>
                          </w:r>
                          <w:r>
                            <w:rPr>
                              <w:b/>
                              <w:color w:val="FF0000"/>
                              <w:lang w:val="en-US"/>
                            </w:rPr>
                            <w:t>I</w:t>
                          </w:r>
                          <w:r w:rsidR="002952CF">
                            <w:rPr>
                              <w:b/>
                              <w:color w:val="FF0000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oundrect>
                  <v:shape id="Left Brace 28" o:spid="_x0000_s1038" type="#_x0000_t87" style="position:absolute;left:8239;width:3017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Bv8cA&#10;AADjAAAADwAAAGRycy9kb3ducmV2LnhtbERPX0vDMBB/F/wO4QRfZEtaRtC6bIyBKL45C77emrMt&#10;ay41iV310xtB8PF+/2+9nd0gJgqx92ygWCoQxI23PbcG6teHxS2ImJAtDp7JwBdF2G4uL9ZYWX/m&#10;F5oOqRU5hGOFBrqUxkrK2HTkMC79SJy5dx8cpnyGVtqA5xzuBlkqpaXDnnNDhyPtO2pOh09n4Dm9&#10;1btvPRUfR61uHseyDu3+ZMz11by7B5FoTv/iP/eTzfPv9GqlCq1K+P0pA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/Qb/HAAAA4wAAAA8AAAAAAAAAAAAAAAAAmAIAAGRy&#10;cy9kb3ducmV2LnhtbFBLBQYAAAAABAAEAPUAAACMAwAAAAA=&#10;" adj="1868" strokecolor="#c00000" strokeweight="2.25pt">
                    <v:stroke joinstyle="miter"/>
                  </v:shape>
                </v:group>
                <v:group id="Group 153" o:spid="_x0000_s1039" style="position:absolute;left:9711;top:-862;width:60699;height:74507" coordorigin="-2137,-862" coordsize="60698,7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SRG27IAAAA&#10;4gAAAA8AAAAAAAAAAAAAAAAAqgIAAGRycy9kb3ducmV2LnhtbFBLBQYAAAAABAAEAPoAAACfAwAA&#10;AAA=&#10;">
                  <v:roundrect id="_x0000_s1040" style="position:absolute;left:-2137;top:-862;width:14150;height:7821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BC8gA&#10;AADjAAAADwAAAGRycy9kb3ducmV2LnhtbERPS2vCQBC+F/oflhF6azbxTXQVLVTUU32g1yE7JqnZ&#10;2ZDdavz33YLQ43zvmc5bU4kbNa60rCCJYhDEmdUl5wqOh8/3MQjnkTVWlknBgxzMZ68vU0y1vfOO&#10;bnufixDCLkUFhfd1KqXLCjLoIlsTB+5iG4M+nE0udYP3EG4q2Y3joTRYcmgosKaPgrLr/sco2Gz7&#10;p/y61r1Bcvperr4u5yTzZ6XeOu1iAsJT6//FT/dah/mjuD/ojnvJEP5+CgD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TkELyAAAAOMAAAAPAAAAAAAAAAAAAAAAAJgCAABk&#10;cnMvZG93bnJldi54bWxQSwUGAAAAAAQABAD1AAAAjQMAAAAA&#10;" fillcolor="#e2efd9 [665]" strokecolor="black [3213]" strokeweight="2pt">
                    <v:stroke dashstyle="dash" joinstyle="miter"/>
                    <v:textbox inset="1mm,0,1mm,0">
                      <w:txbxContent>
                        <w:p w14:paraId="628522DF" w14:textId="77777777" w:rsidR="00EE23B1" w:rsidRDefault="00EE23B1" w:rsidP="00105B6F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EE23B1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SOCa72301</w:t>
                          </w:r>
                        </w:p>
                        <w:p w14:paraId="0A4569BE" w14:textId="2897AC6A" w:rsidR="007E565E" w:rsidRPr="0036376C" w:rsidRDefault="00EE23B1" w:rsidP="00105B6F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4C13BB">
                            <w:rPr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Nhập môn nhóm ngành Khoa học Xã</w:t>
                          </w:r>
                          <w:r w:rsidRPr="00EE23B1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 xml:space="preserve"> hội </w:t>
                          </w:r>
                          <w:r w:rsidRPr="0036376C">
                            <w:rPr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và Nhân văn</w:t>
                          </w:r>
                        </w:p>
                      </w:txbxContent>
                    </v:textbox>
                  </v:roundrect>
                  <v:roundrect id="_x0000_s1041" style="position:absolute;left:15211;top:-862;width:12046;height:6095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jicoA&#10;AADiAAAADwAAAGRycy9kb3ducmV2LnhtbESPT2vCQBTE7wW/w/KEXkrdmNZEUlcRQai9+efQ3h7Z&#10;ZzaYfRuyq6bf3hUEj8PM/IaZLXrbiAt1vnasYDxKQBCXTtdcKTjs1+9TED4ga2wck4J/8rCYD15m&#10;WGh35S1ddqESEcK+QAUmhLaQ0peGLPqRa4mjd3SdxRBlV0nd4TXCbSPTJMmkxZrjgsGWVobK0+5s&#10;Ffye/Num3f/JPMuPnEhtPn/WW6Veh/3yC0SgPjzDj/a3VpB+TCdpnmUTuF+Kd0DOb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EoI4nKAAAA4gAAAA8AAAAAAAAAAAAAAAAAmAIA&#10;AGRycy9kb3ducmV2LnhtbFBLBQYAAAAABAAEAPUAAACPAwAAAAA=&#10;" fillcolor="#e2efd9 [665]" strokecolor="black [3213]" strokeweight="2pt">
                    <v:stroke dashstyle="1 1" joinstyle="miter"/>
                    <v:textbox inset="0,0,0,0">
                      <w:txbxContent>
                        <w:p w14:paraId="5AD66C96" w14:textId="77777777" w:rsidR="00793CE5" w:rsidRDefault="00793CE5" w:rsidP="00A479C5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793CE5">
                            <w:rPr>
                              <w:color w:val="0000FF"/>
                              <w:sz w:val="20"/>
                              <w:szCs w:val="20"/>
                            </w:rPr>
                            <w:t>LITa71302</w:t>
                          </w:r>
                        </w:p>
                        <w:p w14:paraId="7BB26E61" w14:textId="77777777" w:rsidR="006B19D9" w:rsidRDefault="00793CE5" w:rsidP="00A479C5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793CE5">
                            <w:rPr>
                              <w:color w:val="0000FF"/>
                              <w:sz w:val="20"/>
                              <w:szCs w:val="20"/>
                            </w:rPr>
                            <w:t xml:space="preserve">Cơ sở văn hóa </w:t>
                          </w:r>
                        </w:p>
                        <w:p w14:paraId="223F256B" w14:textId="07417159" w:rsidR="00FC5F13" w:rsidRPr="00215719" w:rsidRDefault="00793CE5" w:rsidP="00A479C5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793CE5">
                            <w:rPr>
                              <w:color w:val="0000FF"/>
                              <w:sz w:val="20"/>
                              <w:szCs w:val="20"/>
                            </w:rPr>
                            <w:t>Việt Nam</w:t>
                          </w:r>
                        </w:p>
                      </w:txbxContent>
                    </v:textbox>
                  </v:roundrect>
                  <v:roundrect id="_x0000_s1042" style="position:absolute;left:31738;top:-862;width:12046;height:6095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BrskA&#10;AADiAAAADwAAAGRycy9kb3ducmV2LnhtbESPT2sCMRTE70K/Q3gFL1ITV1lla5RSEGpv/jm0t8fm&#10;uVncvCybqNtvbwqCx2FmfsMs171rxJW6UHvWMBkrEMSlNzVXGo6HzdsCRIjIBhvPpOGPAqxXL4Ml&#10;FsbfeEfXfaxEgnAoUIONsS2kDKUlh2HsW+LknXznMCbZVdJ0eEtw18hMqVw6rDktWGzp01J53l+c&#10;hp9zGG3bw6+c5/MTK2ns7Huz03r42n+8g4jUx2f40f4yGhb5RE2zaTaD/0vpDsjV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pZBrskAAADiAAAADwAAAAAAAAAAAAAAAACYAgAA&#10;ZHJzL2Rvd25yZXYueG1sUEsFBgAAAAAEAAQA9QAAAI4DAAAAAA==&#10;" fillcolor="#e2efd9 [665]" strokecolor="black [3213]" strokeweight="2pt">
                    <v:stroke dashstyle="1 1" joinstyle="miter"/>
                    <v:textbox inset="0,0,0,0">
                      <w:txbxContent>
                        <w:p w14:paraId="205592F9" w14:textId="77777777" w:rsidR="00397821" w:rsidRPr="00B4768D" w:rsidRDefault="00397821" w:rsidP="00793CE5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b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B4768D">
                            <w:rPr>
                              <w:b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SOCa72303</w:t>
                          </w:r>
                        </w:p>
                        <w:p w14:paraId="5106D063" w14:textId="0DF41ECC" w:rsidR="00F9066E" w:rsidRPr="00215719" w:rsidRDefault="00793CE5" w:rsidP="00793CE5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793CE5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Hành vi con người và môi trường xã hội</w:t>
                          </w:r>
                        </w:p>
                      </w:txbxContent>
                    </v:textbox>
                  </v:roundrect>
                  <v:roundrect id="_x0000_s1043" style="position:absolute;left:46515;top:-862;width:12046;height:6095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z8oA&#10;AADhAAAADwAAAGRycy9kb3ducmV2LnhtbESPQWvCQBSE7wX/w/IKvdWNlco2dRURCj2Ugomgx0f2&#10;mcRm34bdNab99d1CweMwM98wy/VoOzGQD61jDbNpBoK4cqblWsO+fHtUIEJENtg5Jg3fFGC9mtwt&#10;MTfuyjsailiLBOGQo4Ymxj6XMlQNWQxT1xMn7+S8xZikr6XxeE1w28mnLFtIiy2nhQZ72jZUfRUX&#10;q+G4L4fTR+HV4fx5juVlNi42PzutH+7HzSuISGO8hf/b70aDms+Vyl6e4e9Reg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wFnc/KAAAA4QAAAA8AAAAAAAAAAAAAAAAAmAIA&#10;AGRycy9kb3ducmV2LnhtbFBLBQYAAAAABAAEAPUAAACPAwAAAAA=&#10;" fillcolor="#e2efd9 [665]" strokecolor="black [3213]" strokeweight="2pt">
                    <v:stroke dashstyle="1 1" joinstyle="miter"/>
                    <v:textbox inset="2mm,0,2mm,0">
                      <w:txbxContent>
                        <w:p w14:paraId="59A6FF9D" w14:textId="77777777" w:rsidR="00397821" w:rsidRDefault="00397821" w:rsidP="00397821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397821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EDUa71304</w:t>
                          </w:r>
                        </w:p>
                        <w:p w14:paraId="4A9D2308" w14:textId="76A9043F" w:rsidR="0062401C" w:rsidRPr="00215719" w:rsidRDefault="00397821" w:rsidP="00397821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397821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Tâm lý học đại cương</w:t>
                          </w:r>
                        </w:p>
                      </w:txbxContent>
                    </v:textbox>
                  </v:roundrect>
                  <v:roundrect id="_x0000_s1044" style="position:absolute;left:-336;top:9831;width:12045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LrsYA&#10;AADjAAAADwAAAGRycy9kb3ducmV2LnhtbERPS4vCMBC+L/gfwgheFk0rPqtRZEFw9+bjoLehGZti&#10;MylNVuu/NwsLHud7z3Ld2krcqfGlYwXpIAFBnDtdcqHgdNz2ZyB8QNZYOSYFT/KwXnU+lphp9+A9&#10;3Q+hEDGEfYYKTAh1JqXPDVn0A1cTR+7qGoshnk0hdYOPGG4rOUySibRYcmwwWNOXofx2+LUKzjf/&#10;+V0fL3I6mV45kdqMfrZ7pXrddrMAEagNb/G/e6fj/OEsHaejeTqGv58iAH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oLrsYAAADjAAAADwAAAAAAAAAAAAAAAACYAgAAZHJz&#10;L2Rvd25yZXYueG1sUEsFBgAAAAAEAAQA9QAAAIsDAAAAAA==&#10;" fillcolor="#e2efd9 [665]" strokecolor="black [3213]" strokeweight="2pt">
                    <v:stroke dashstyle="1 1" joinstyle="miter"/>
                    <v:textbox inset="0,0,0,0">
                      <w:txbxContent>
                        <w:p w14:paraId="443304AB" w14:textId="77777777" w:rsidR="00494638" w:rsidRDefault="00494638" w:rsidP="00494638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494638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ENGa713e1</w:t>
                          </w:r>
                        </w:p>
                        <w:p w14:paraId="3769E9EB" w14:textId="7446DC80" w:rsidR="0062401C" w:rsidRPr="00215719" w:rsidRDefault="00494638" w:rsidP="00494638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494638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Tiếng Anh 1</w:t>
                          </w:r>
                        </w:p>
                      </w:txbxContent>
                    </v:textbox>
                  </v:roundrect>
                  <v:roundrect id="_x0000_s1045" style="position:absolute;left:-1582;top:18754;width:12045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Z3ccA&#10;AADjAAAADwAAAGRycy9kb3ducmV2LnhtbERPS2sCMRC+C/6HMEIvosmW9dGtUUpBaHvzcdDbsBk3&#10;i5vJskl1+++bQsHjfO9ZbXrXiBt1ofasIZsqEMSlNzVXGo6H7WQJIkRkg41n0vBDATbr4WCFhfF3&#10;3tFtHyuRQjgUqMHG2BZShtKSwzD1LXHiLr5zGNPZVdJ0eE/hrpHPSs2lw5pTg8WW3i2V1/2303C6&#10;hvFnezjLxXxxYSWNzb+2O62fRv3bK4hIfXyI/90fJs3Ps5dczVQ2g7+fE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6Wd3HAAAA4wAAAA8AAAAAAAAAAAAAAAAAmAIAAGRy&#10;cy9kb3ducmV2LnhtbFBLBQYAAAAABAAEAPUAAACMAwAAAAA=&#10;" fillcolor="#e2efd9 [665]" strokecolor="black [3213]" strokeweight="2pt">
                    <v:stroke dashstyle="1 1" joinstyle="miter"/>
                    <v:textbox inset="0,0,0,0">
                      <w:txbxContent>
                        <w:p w14:paraId="47F259B5" w14:textId="77777777" w:rsidR="00CD3E50" w:rsidRDefault="00CD3E50" w:rsidP="00CD3E50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CD3E50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PLOa713kt</w:t>
                          </w:r>
                        </w:p>
                        <w:p w14:paraId="3942A175" w14:textId="37685257" w:rsidR="002952CF" w:rsidRPr="00215719" w:rsidRDefault="00CD3E50" w:rsidP="00CD3E50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CD3E50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Kinh tế chính trị Mác - Lênin</w:t>
                          </w:r>
                        </w:p>
                      </w:txbxContent>
                    </v:textbox>
                  </v:roundrect>
                  <v:roundrect id="_x0000_s1046" style="position:absolute;left:30277;top:18754;width:13134;height:6096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RfckA&#10;AADiAAAADwAAAGRycy9kb3ducmV2LnhtbERPW0vDMBR+F/Yfwhn4MlzSDXapy4aKgg8ysJPB3s6a&#10;Y9vZnJQk2+q/N4Lg48d3X21624oL+dA41pCNFQji0pmGKw0fu5e7BYgQkQ22jknDNwXYrAc3K8yN&#10;u/I7XYpYiRTCIUcNdYxdLmUoa7IYxq4jTtyn8xZjgr6SxuM1hdtWTpSaSYsNp4YaO3qqqfwqzlbD&#10;43E0Pbz5U7e3z9tpVhWj03x31vp22D/cg4jUx3/xn/vVpPnLRTZTajKH30sJg1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S/RfckAAADiAAAADwAAAAAAAAAAAAAAAACYAgAA&#10;ZHJzL2Rvd25yZXYueG1sUEsFBgAAAAAEAAQA9QAAAI4DAAAAAA==&#10;" fillcolor="#ffd966 [1943]" strokecolor="black [3213]" strokeweight="2pt">
                    <v:stroke dashstyle="dash" joinstyle="miter"/>
                    <v:textbox inset="0,0,0,0">
                      <w:txbxContent>
                        <w:p w14:paraId="730BE293" w14:textId="77777777" w:rsidR="004A2A20" w:rsidRDefault="004A2A20" w:rsidP="009C44C3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4A2A20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SOCa73309</w:t>
                          </w:r>
                        </w:p>
                        <w:p w14:paraId="41E2BFDE" w14:textId="2A000DAD" w:rsidR="004A2A20" w:rsidRDefault="009C44C3" w:rsidP="009C44C3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9C44C3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Quản trị ngành</w:t>
                          </w:r>
                        </w:p>
                        <w:p w14:paraId="56331D43" w14:textId="32E778B9" w:rsidR="00A9342C" w:rsidRPr="00215719" w:rsidRDefault="009C44C3" w:rsidP="009C44C3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9C44C3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 xml:space="preserve"> Công tác xã hội</w:t>
                          </w:r>
                        </w:p>
                      </w:txbxContent>
                    </v:textbox>
                  </v:roundrect>
                  <v:roundrect id="_x0000_s1047" style="position:absolute;left:15326;top:18865;width:11784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9a1MoA&#10;AADiAAAADwAAAGRycy9kb3ducmV2LnhtbESPzWsCMRTE74X+D+EVeik18WuV1SilIFRvfhzq7bF5&#10;bhY3L8sm1e1/bwTB4zAzv2Hmy87V4kJtqDxr6PcUCOLCm4pLDYf96nMKIkRkg7Vn0vBPAZaL15c5&#10;5sZfeUuXXSxFgnDIUYONscmlDIUlh6HnG+LknXzrMCbZltK0eE1wV8uBUpl0WHFasNjQt6XivPtz&#10;Gn7P4WPd7I9ykk1OrKSxo81qq/X7W/c1AxGpi8/wo/1jNIzVqD8YZtMx3C+lOyA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0/WtTKAAAA4gAAAA8AAAAAAAAAAAAAAAAAmAIA&#10;AGRycy9kb3ducmV2LnhtbFBLBQYAAAAABAAEAPUAAACPAwAAAAA=&#10;" fillcolor="#e2efd9 [665]" strokecolor="black [3213]" strokeweight="2pt">
                    <v:stroke dashstyle="1 1" joinstyle="miter"/>
                    <v:textbox inset="0,0,0,0">
                      <w:txbxContent>
                        <w:p w14:paraId="197D7A12" w14:textId="77777777" w:rsidR="00C570E5" w:rsidRDefault="00C570E5" w:rsidP="00CD3E50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C570E5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ENGa713a2</w:t>
                          </w:r>
                        </w:p>
                        <w:p w14:paraId="0EAD1573" w14:textId="7DC0B28B" w:rsidR="00A9342C" w:rsidRPr="00215719" w:rsidRDefault="00CD3E50" w:rsidP="00CD3E50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CD3E50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Tiếng Anh 2</w:t>
                          </w:r>
                        </w:p>
                      </w:txbxContent>
                    </v:textbox>
                  </v:roundrect>
                  <v:roundrect id="_x0000_s1048" style="position:absolute;left:46514;top:18754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1N8oA&#10;AADiAAAADwAAAGRycy9kb3ducmV2LnhtbESPT2vCQBTE7wW/w/IKvRTdqDXG1FWKIFhv/jm0t0f2&#10;mQ1m34bsqvHbu0Khx2FmfsPMl52txZVaXzlWMBwkIIgLpysuFRwP634GwgdkjbVjUnAnD8tF72WO&#10;uXY33tF1H0oRIexzVGBCaHIpfWHIoh+4hjh6J9daDFG2pdQt3iLc1nKUJKm0WHFcMNjQylBx3l+s&#10;gp+zf/9uDr9ymk5PnEhtPrbrnVJvr93XJ4hAXfgP/7U3WsFsPJqNs0mWwvNSvANy8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C3NTfKAAAA4gAAAA8AAAAAAAAAAAAAAAAAmAIA&#10;AGRycy9kb3ducmV2LnhtbFBLBQYAAAAABAAEAPUAAACPAwAAAAA=&#10;" fillcolor="#e2efd9 [665]" strokecolor="black [3213]" strokeweight="2pt">
                    <v:stroke dashstyle="1 1" joinstyle="miter"/>
                    <v:textbox inset="0,0,0,0">
                      <w:txbxContent>
                        <w:p w14:paraId="223F945B" w14:textId="77777777" w:rsidR="000156E4" w:rsidRDefault="000156E4" w:rsidP="000156E4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0156E4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INFa71310</w:t>
                          </w:r>
                        </w:p>
                        <w:p w14:paraId="2D8433D9" w14:textId="7C2B1BA8" w:rsidR="00FA09CB" w:rsidRPr="00215719" w:rsidRDefault="000156E4" w:rsidP="000156E4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0156E4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Tin học</w:t>
                          </w:r>
                        </w:p>
                      </w:txbxContent>
                    </v:textbox>
                  </v:roundrect>
                  <v:roundrect id="_x0000_s1049" style="position:absolute;left:-1582;top:29628;width:12045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0rpccA&#10;AADiAAAADwAAAGRycy9kb3ducmV2LnhtbESPy2oCMRSG94W+QzgFN0UTW5mRqVFEEKw7Lwu7O0yO&#10;k8HJyTBJdXx7sxBc/vw3vtmid424UhdqzxrGIwWCuPSm5krD8bAeTkGEiGyw8Uwa7hRgMX9/m2Fh&#10;/I13dN3HSqQRDgVqsDG2hZShtOQwjHxLnLyz7xzGJLtKmg5vadw18kupTDqsOT1YbGllqbzs/52G&#10;0yV8/raHP5ln+ZmVNHayXe+0Hnz0yx8Qkfr4Cj/bG6NhqjI1zr+zBJGQEg7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dK6XHAAAA4gAAAA8AAAAAAAAAAAAAAAAAmAIAAGRy&#10;cy9kb3ducmV2LnhtbFBLBQYAAAAABAAEAPUAAACMAwAAAAA=&#10;" fillcolor="#e2efd9 [665]" strokecolor="black [3213]" strokeweight="2pt">
                    <v:stroke dashstyle="1 1" joinstyle="miter"/>
                    <v:textbox inset="0,0,0,0">
                      <w:txbxContent>
                        <w:p w14:paraId="59FF0E54" w14:textId="77777777" w:rsidR="00E85F0D" w:rsidRDefault="00E85F0D" w:rsidP="00E85F0D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E85F0D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SOCa71311</w:t>
                          </w:r>
                        </w:p>
                        <w:p w14:paraId="58F70D18" w14:textId="28D5860F" w:rsidR="00323B50" w:rsidRPr="00215719" w:rsidRDefault="00E85F0D" w:rsidP="00E85F0D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E85F0D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Xã hội học đại cương</w:t>
                          </w:r>
                        </w:p>
                      </w:txbxContent>
                    </v:textbox>
                  </v:roundrect>
                  <v:roundrect id="_x0000_s1050" style="position:absolute;left:40245;top:38160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no8kA&#10;AADjAAAADwAAAGRycy9kb3ducmV2LnhtbESPwW7CQAxE75X6DytX4lY2RIBQYEHQQtVbRcIHmKxJ&#10;QrPeKLuF8Pf1oVKPtscz81abwbXqRn1oPBuYjBNQxKW3DVcGTsXhdQEqRGSLrWcy8KAAm/Xz0woz&#10;6+98pFseKyUmHDI0UMfYZVqHsiaHYew7YrldfO8wythX2vZ4F3PX6jRJ5tphw5JQY0dvNZXf+Y8z&#10;sH3f6cu52D2uFL72mO8/plQ4Y0Yvw3YJKtIQ/8V/359W6s8Ws3Q6TydCIUyyAL3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xuno8kAAADjAAAADwAAAAAAAAAAAAAAAACYAgAA&#10;ZHJzL2Rvd25yZXYueG1sUEsFBgAAAAAEAAQA9QAAAI4DAAAAAA==&#10;" fillcolor="#e2efd9 [665]" strokecolor="black [3213]" strokeweight="2pt">
                    <v:stroke dashstyle="1 1" joinstyle="miter"/>
                    <v:textbox inset="1mm,0,1mm,0">
                      <w:txbxContent>
                        <w:p w14:paraId="257F8822" w14:textId="77777777" w:rsidR="001C6A9D" w:rsidRDefault="001C6A9D" w:rsidP="00A93795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1C6A9D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SOCa72315</w:t>
                          </w:r>
                        </w:p>
                        <w:p w14:paraId="55FAD552" w14:textId="28963494" w:rsidR="003773D3" w:rsidRPr="00215719" w:rsidRDefault="00A93795" w:rsidP="00A93795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A93795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Lý thuyết công tác xã hội</w:t>
                          </w:r>
                        </w:p>
                      </w:txbxContent>
                    </v:textbox>
                  </v:roundrect>
                  <v:roundrect id="_x0000_s1051" style="position:absolute;left:-1036;top:47753;width:12045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w/MQA&#10;AADjAAAADwAAAGRycy9kb3ducmV2LnhtbERPzUoDMRC+C32HMAVvNtlSrLs2LUUpFDy59QGGzbgb&#10;mkyWJLarT98Igsf5/mezm7wTF4rJBtZQLRQI4i4Yy72Gj9Ph4QlEysgGXWDS8E0JdtvZ3QYbE678&#10;Tpc296KEcGpQw5Dz2EiZuoE8pkUYiQv3GaLHXM7YSxPxWsK9k0ulHqVHy6VhwJFeBurO7ZfX4Lps&#10;OVXu7edVUass1v0hZq3v59P+GUSmKf+L/9xHU+ardV3V69VqCb8/FQD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sPzEAAAA4wAAAA8AAAAAAAAAAAAAAAAAmAIAAGRycy9k&#10;b3ducmV2LnhtbFBLBQYAAAAABAAEAPUAAACJAwAAAAA=&#10;" fillcolor="#ffc000" strokecolor="black [3213]" strokeweight="2pt">
                    <v:stroke dashstyle="dash" joinstyle="miter"/>
                    <v:textbox inset="0,0,0,0">
                      <w:txbxContent>
                        <w:p w14:paraId="549136BB" w14:textId="77777777" w:rsidR="001C6A9D" w:rsidRDefault="001C6A9D" w:rsidP="001C6A9D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1C6A9D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SOCa73316</w:t>
                          </w:r>
                        </w:p>
                        <w:p w14:paraId="5F6AB247" w14:textId="61ED7FF2" w:rsidR="003773D3" w:rsidRPr="00215719" w:rsidRDefault="001C6A9D" w:rsidP="001C6A9D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1C6A9D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Thiết kế nghiên cứu Công tác xã hội</w:t>
                          </w:r>
                        </w:p>
                      </w:txbxContent>
                    </v:textbox>
                  </v:roundrect>
                  <v:roundrect id="_x0000_s1052" style="position:absolute;left:-1581;top:38216;width:12045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SYcgA&#10;AADjAAAADwAAAGRycy9kb3ducmV2LnhtbERPzWoCMRC+C32HMIVepCa2rtqtUUpB0N5We2hvw2bc&#10;LG4myybV9e2NIPQ43/8sVr1rxIm6UHvWMB4pEMSlNzVXGr736+c5iBCRDTaeScOFAqyWD4MF5saf&#10;uaDTLlYihXDIUYONsc2lDKUlh2HkW+LEHXznMKazq6Tp8JzCXSNflJpKhzWnBostfVoqj7s/p+Hn&#10;GIbbdv8rZ9PZgZU0dvK1LrR+euw/3kFE6uO/+O7emDQ/m2eTcabeXuH2UwJ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wtJhyAAAAOMAAAAPAAAAAAAAAAAAAAAAAJgCAABk&#10;cnMvZG93bnJldi54bWxQSwUGAAAAAAQABAD1AAAAjQMAAAAA&#10;" fillcolor="#e2efd9 [665]" strokecolor="black [3213]" strokeweight="2pt">
                    <v:stroke dashstyle="1 1" joinstyle="miter"/>
                    <v:textbox inset="0,0,0,0">
                      <w:txbxContent>
                        <w:p w14:paraId="304E0F98" w14:textId="77777777" w:rsidR="005C257E" w:rsidRPr="00A93795" w:rsidRDefault="005C257E" w:rsidP="004125C4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b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A93795">
                            <w:rPr>
                              <w:b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PLOa713cn</w:t>
                          </w:r>
                        </w:p>
                        <w:p w14:paraId="43ACF3AC" w14:textId="3DB8F45D" w:rsidR="005C257E" w:rsidRDefault="005C257E" w:rsidP="004125C4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5C257E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Chủ nghĩa xã hội</w:t>
                          </w:r>
                        </w:p>
                        <w:p w14:paraId="459EFFB6" w14:textId="5D0CD617" w:rsidR="003773D3" w:rsidRPr="00215719" w:rsidRDefault="005C257E" w:rsidP="004125C4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C257E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 xml:space="preserve"> khoa học</w:t>
                          </w:r>
                        </w:p>
                      </w:txbxContent>
                    </v:textbox>
                  </v:roundrect>
                  <v:roundrect id="_x0000_s1053" style="position:absolute;left:19510;top:38253;width:12261;height:6096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r3MgA&#10;AADjAAAADwAAAGRycy9kb3ducmV2LnhtbERPS2vCQBC+C/6HZYRepO4q+GjqKqUgFcSCtpfexuw0&#10;CWZnQ3YT4793BcHjfO9ZrjtbipZqXzjWMB4pEMSpMwVnGn5/Nq8LED4gGywdk4YreViv+r0lJsZd&#10;+EDtMWQihrBPUEMeQpVI6dOcLPqRq4gj9+9qiyGedSZNjZcYbks5UWomLRYcG3Ks6DOn9HxsrAZu&#10;TqdDOqTvxfAv2+3Ppdx/Na3WL4Pu4x1EoC48xQ/31sT58/HbVM2UmsP9pwi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4qvcyAAAAOMAAAAPAAAAAAAAAAAAAAAAAJgCAABk&#10;cnMvZG93bnJldi54bWxQSwUGAAAAAAQABAD1AAAAjQMAAAAA&#10;" fillcolor="#e2efd9 [665]" strokecolor="black [3213]" strokeweight="2pt">
                    <v:stroke dashstyle="1 1" joinstyle="miter"/>
                    <v:textbox inset="1mm,0,1mm,0">
                      <w:txbxContent>
                        <w:p w14:paraId="1213E5B8" w14:textId="77777777" w:rsidR="00201937" w:rsidRPr="0043728E" w:rsidRDefault="00201937" w:rsidP="00855EFF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 w:rsidRPr="0043728E">
                            <w:rPr>
                              <w:b/>
                              <w:color w:val="0000FF"/>
                              <w:sz w:val="20"/>
                              <w:szCs w:val="20"/>
                            </w:rPr>
                            <w:t>HISa72314</w:t>
                          </w:r>
                        </w:p>
                        <w:p w14:paraId="384AE51E" w14:textId="2060735A" w:rsidR="003773D3" w:rsidRPr="0043728E" w:rsidRDefault="00201937" w:rsidP="00855EFF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43728E">
                            <w:rPr>
                              <w:color w:val="0000FF"/>
                              <w:sz w:val="20"/>
                              <w:szCs w:val="20"/>
                            </w:rPr>
                            <w:t>Tiến trình lịch sử Việt Nam</w:t>
                          </w:r>
                        </w:p>
                      </w:txbxContent>
                    </v:textbox>
                  </v:roundrect>
                  <v:roundrect id="_x0000_s1054" style="position:absolute;left:193;top:57246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Aet8cA&#10;AADjAAAADwAAAGRycy9kb3ducmV2LnhtbERP3WrCMBS+H/gO4QjeDE1toY5qFFEmY8jAnwc4NMe2&#10;2JyUJKv17ZeLgZcf3/9qM5hW9OR8Y1nBfJaAIC6tbrhScL18Tj9A+ICssbVMCp7kYbMeva2w0PbB&#10;J+rPoRIxhH2BCuoQukJKX9Zk0M9sRxy5m3UGQ4SuktrhI4abVqZJkkuDDceGGjva1VTez79GAVm8&#10;XrLnz16+f5/koXd+nw5HpSbjYbsEEWgIL/G/+0srSOdZtsjzbBFHx0/xD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wHrfHAAAA4wAAAA8AAAAAAAAAAAAAAAAAmAIAAGRy&#10;cy9kb3ducmV2LnhtbFBLBQYAAAAABAAEAPUAAACMAwAAAAA=&#10;" fillcolor="#ffc000" strokecolor="black [3213]" strokeweight="2pt">
                    <v:stroke dashstyle="dash" joinstyle="miter"/>
                    <v:textbox inset="3mm,0,3mm,0">
                      <w:txbxContent>
                        <w:p w14:paraId="4412A7BD" w14:textId="77777777" w:rsidR="00E127EB" w:rsidRDefault="00E127EB" w:rsidP="00E127EB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E127EB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SOCa72318</w:t>
                          </w:r>
                        </w:p>
                        <w:p w14:paraId="66DA13C2" w14:textId="1AB9CA8A" w:rsidR="006262B6" w:rsidRPr="00215719" w:rsidRDefault="00E127EB" w:rsidP="00E127EB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E127EB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Chính sách xã hội</w:t>
                          </w:r>
                        </w:p>
                      </w:txbxContent>
                    </v:textbox>
                  </v:roundrect>
                  <v:roundrect id="_x0000_s1055" style="position:absolute;left:21958;top:57439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1YMkA&#10;AADiAAAADwAAAGRycy9kb3ducmV2LnhtbESPwW7CMBBE75X4B2uReisOUZWGgEFAKeoNkfABS7wk&#10;aeN1FLsQ/r5GqtTjaGbeaBarwbTiSr1rLCuYTiIQxKXVDVcKTsXHSwrCeWSNrWVScCcHq+XoaYGZ&#10;tjc+0jX3lQgQdhkqqL3vMildWZNBN7EdcfAutjfog+wrqXu8BbhpZRxFiTTYcFiosaNtTeV3/mMU&#10;rN838nIuNvcvcocd5rv9KxVGqefxsJ6D8DT4//Bf+1MrSJNolrzFaQyPS+EO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/31YMkAAADiAAAADwAAAAAAAAAAAAAAAACYAgAA&#10;ZHJzL2Rvd25yZXYueG1sUEsFBgAAAAAEAAQA9QAAAI4DAAAAAA==&#10;" fillcolor="#e2efd9 [665]" strokecolor="black [3213]" strokeweight="2pt">
                    <v:stroke dashstyle="1 1" joinstyle="miter"/>
                    <v:textbox inset="1mm,0,1mm,0">
                      <w:txbxContent>
                        <w:p w14:paraId="74570B31" w14:textId="77777777" w:rsidR="00E127EB" w:rsidRDefault="00E127EB" w:rsidP="00E127EB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E127EB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HISa72319</w:t>
                          </w:r>
                        </w:p>
                        <w:p w14:paraId="49556766" w14:textId="4A555EDF" w:rsidR="006262B6" w:rsidRPr="00215719" w:rsidRDefault="00E127EB" w:rsidP="00E127EB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E127EB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Lịch sử văn minh thế giới</w:t>
                          </w:r>
                        </w:p>
                      </w:txbxContent>
                    </v:textbox>
                  </v:roundrect>
                  <v:roundrect id="_x0000_s1056" style="position:absolute;top:67549;width:12428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JDsYA&#10;AADjAAAADwAAAGRycy9kb3ducmV2LnhtbERPzU7CQBC+m/AOmzHxBtuSlpDKlgCi8WZoeYChO/3R&#10;7mzTXaG8vWti4nG+/9lsJ9OLK42us6wgXkQgiCurO24UnMvX+RqE88gae8uk4E4OtvnsYYOZtjc+&#10;0bXwjQgh7DJU0Ho/ZFK6qiWDbmEH4sDVdjTowzk2Uo94C+Gml8soWkmDHYeGFgc6tFR9Fd9Gwe5l&#10;L+tLub9/kvs4YnF8S6g0Sj09TrtnEJ4m/y/+c7/rMD9OkniZpnEKvz8FA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PJDsYAAADjAAAADwAAAAAAAAAAAAAAAACYAgAAZHJz&#10;L2Rvd25yZXYueG1sUEsFBgAAAAAEAAQA9QAAAIsDAAAAAA==&#10;" fillcolor="#e2efd9 [665]" strokecolor="black [3213]" strokeweight="2pt">
                    <v:stroke dashstyle="1 1" joinstyle="miter"/>
                    <v:textbox inset="1mm,0,1mm,0">
                      <w:txbxContent>
                        <w:p w14:paraId="5CD67A6C" w14:textId="77777777" w:rsidR="004872CB" w:rsidRDefault="004872CB" w:rsidP="00C05A61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4872CB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PLOa713ls</w:t>
                          </w:r>
                        </w:p>
                        <w:p w14:paraId="69F9FD6F" w14:textId="77777777" w:rsidR="00506FFF" w:rsidRPr="00FB36CB" w:rsidRDefault="004872CB" w:rsidP="00C05A61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FB36CB">
                            <w:rPr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Lịch sử Đảng cộng</w:t>
                          </w:r>
                        </w:p>
                        <w:p w14:paraId="09E8CF28" w14:textId="367C6CF5" w:rsidR="00C05A61" w:rsidRPr="00215719" w:rsidRDefault="004872CB" w:rsidP="00C05A61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FB36CB">
                            <w:rPr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sản Việt Nam</w:t>
                          </w:r>
                        </w:p>
                      </w:txbxContent>
                    </v:textbox>
                  </v:roundrect>
                  <v:roundrect id="_x0000_s1057" style="position:absolute;left:22022;top:67420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JrsgA&#10;AADiAAAADwAAAGRycy9kb3ducmV2LnhtbESPT4vCMBTE7wt+h/AEb2tq0VW7RlmKgnv0D54fzdu2&#10;tHnpJlHrtzfCwh6HmfkNs9r0phU3cr62rGAyTkAQF1bXXCo4n3bvCxA+IGtsLZOCB3nYrAdvK8y0&#10;vfOBbsdQighhn6GCKoQuk9IXFRn0Y9sRR+/HOoMhSldK7fAe4aaVaZJ8SIM1x4UKO8orKprj1SiQ&#10;++/60Mz7vNlefjW6sOimuVdqNOy/PkEE6sN/+K+91wqW03Q+SWbpEl6X4h2Q6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KcmuyAAAAOIAAAAPAAAAAAAAAAAAAAAAAJgCAABk&#10;cnMvZG93bnJldi54bWxQSwUGAAAAAAQABAD1AAAAjQMAAAAA&#10;" fillcolor="#f6d4ec" strokecolor="black [3213]" strokeweight="2pt">
                    <v:stroke joinstyle="miter"/>
                    <v:textbox inset="1mm,0,1mm,0">
                      <w:txbxContent>
                        <w:p w14:paraId="34FA24AB" w14:textId="17327D32" w:rsidR="000225E3" w:rsidRPr="00215719" w:rsidRDefault="000225E3" w:rsidP="00BC0A91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215719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BIT</w:t>
                          </w:r>
                          <w:r w:rsidR="0017515A" w:rsidRPr="00215719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 w:rsidR="00917148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72320</w:t>
                          </w:r>
                        </w:p>
                        <w:p w14:paraId="25CA1DCE" w14:textId="042E4A5E" w:rsidR="006262B6" w:rsidRPr="00215719" w:rsidRDefault="00506FFF" w:rsidP="00506FFF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506FFF">
                            <w:rPr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Thực hành nghiên cứu Công tác xã hội</w:t>
                          </w:r>
                        </w:p>
                      </w:txbxContent>
                    </v:textbox>
                  </v:roundrect>
                  <v:roundrect id="_x0000_s1058" style="position:absolute;left:42178;top:57310;width:11848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TP8YA&#10;AADjAAAADwAAAGRycy9kb3ducmV2LnhtbERPTWsCMRC9C/0PYQq9iCZdUOtqFGkpeNX20tuQjNnF&#10;zWSbpLr665tDocfH+15vB9+JC8XUBtbwPFUgiE2wLTsNnx/vkxcQKSNb7AKThhsl2G4eRmusbbjy&#10;gS7H7EQJ4VSjhibnvpYymYY8pmnoiQt3CtFjLjA6aSNeS7jvZKXUXHpsuTQ02NNrQ+Z8/PEadm93&#10;dGlsgrxHV32FmzSH75PWT4/DbgUi05D/xX/uvdVQqYVaLOdqVkaXT+UP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VTP8YAAADjAAAADwAAAAAAAAAAAAAAAACYAgAAZHJz&#10;L2Rvd25yZXYueG1sUEsFBgAAAAAEAAQA9QAAAIsDAAAAAA==&#10;" fillcolor="#ffc000" strokecolor="black [3213]" strokeweight="2pt">
                    <v:stroke dashstyle="dash" joinstyle="miter"/>
                    <v:textbox inset="1mm,0,1mm,0">
                      <w:txbxContent>
                        <w:p w14:paraId="0CD5931C" w14:textId="77777777" w:rsidR="00996FE0" w:rsidRDefault="00996FE0" w:rsidP="00996FE0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nb-NO"/>
                            </w:rPr>
                          </w:pPr>
                          <w:r w:rsidRPr="00996FE0">
                            <w:rPr>
                              <w:b/>
                              <w:bCs/>
                              <w:color w:val="0000FF"/>
                              <w:sz w:val="20"/>
                              <w:szCs w:val="20"/>
                              <w:lang w:val="nb-NO"/>
                            </w:rPr>
                            <w:t>SOCa72320</w:t>
                          </w:r>
                        </w:p>
                        <w:p w14:paraId="4F190BC1" w14:textId="78794B98" w:rsidR="006262B6" w:rsidRPr="00215719" w:rsidRDefault="00996FE0" w:rsidP="00996FE0">
                          <w:pPr>
                            <w:spacing w:line="276" w:lineRule="auto"/>
                            <w:ind w:left="-142" w:right="-165"/>
                            <w:jc w:val="center"/>
                            <w:rPr>
                              <w:color w:val="0000FF"/>
                              <w:sz w:val="20"/>
                              <w:szCs w:val="20"/>
                              <w:lang w:val="nb-NO"/>
                            </w:rPr>
                          </w:pPr>
                          <w:r w:rsidRPr="00996FE0">
                            <w:rPr>
                              <w:color w:val="0000FF"/>
                              <w:sz w:val="20"/>
                              <w:szCs w:val="20"/>
                              <w:lang w:val="nb-NO"/>
                            </w:rPr>
                            <w:t>An sinh xã hội</w:t>
                          </w:r>
                        </w:p>
                      </w:txbxContent>
                    </v:textbox>
                  </v:roundrect>
                </v:group>
                <v:group id="Group 148" o:spid="_x0000_s1059" style="position:absolute;left:1;top:1856;width:64139;height:73494" coordorigin="-17567,-1220" coordsize="64139,73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iv3TWyQAA&#10;AOMAAAAPAAAAAAAAAAAAAAAAAKoCAABkcnMvZG93bnJldi54bWxQSwUGAAAAAAQABAD6AAAAoAMA&#10;AAAA&#10;">
                  <v:group id="Group 127" o:spid="_x0000_s1060" style="position:absolute;left:901;top:21907;width:41256;height:4272" coordsize="41257,3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KUdgf&#10;zAAAAOMAAAAPAAAAAAAAAAAAAAAAAKoCAABkcnMvZG93bnJldi54bWxQSwUGAAAAAAQABAD6AAAA&#10;owMAAAAA&#10;">
                    <v:line id="Straight Connector 93" o:spid="_x0000_s1061" style="position:absolute;visibility:visible;mso-wrap-style:square" from="0,1443" to="41257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x0sessAAADjAAAADwAA&#10;AAAAAAAAAAAAAAChAgAAZHJzL2Rvd25yZXYueG1sUEsFBgAAAAAEAAQA+QAAAJkDAAAAAA==&#10;" strokecolor="red" strokeweight="3pt">
                      <v:stroke joinstyle="miter"/>
                    </v:line>
                    <v:line id="Straight Connector 94" o:spid="_x0000_s1062" style="position:absolute;visibility:visible;mso-wrap-style:square" from="41087,0" to="41087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TWXzssAAADiAAAADwAA&#10;AAAAAAAAAAAAAAChAgAAZHJzL2Rvd25yZXYueG1sUEsFBgAAAAAEAAQA+QAAAJkDAAAAAA==&#10;" strokecolor="red" strokeweight="3pt">
                      <v:stroke endarrowwidth="narrow" endarrowlength="short"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5" o:spid="_x0000_s1063" type="#_x0000_t32" style="position:absolute;left:200;top:1440;width:0;height:2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NfckAAADjAAAADwAAAGRycy9kb3ducmV2LnhtbESPQU/DMAyF70j8h8hIuyCWdqKoLcsm&#10;YELiyuDQo0m8tqJxqibbun8/H5A42u/5vc/r7ewHdaIp9oEN5MsMFLENrufWwPfX+0MJKiZkh0Ng&#10;MnChCNvN7c0aaxfO/EmnfWqVhHCs0UCX0lhrHW1HHuMyjMSiHcLkMck4tdpNeJZwP+hVlj1pjz1L&#10;Q4cjvXVkf/dHb+BnVzRx5oaO+eNheN01Fu+TNWZxN788g0o0p3/z3/WHE/yiKqsir0qBlp9kAXpz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JIDX3JAAAA4wAAAA8AAAAA&#10;AAAAAAAAAAAAoQIAAGRycy9kb3ducmV2LnhtbFBLBQYAAAAABAAEAPkAAACXAwAAAAA=&#10;" strokecolor="red" strokeweight="3pt">
                      <v:stroke endarrow="block" joinstyle="miter"/>
                    </v:shape>
                  </v:group>
                  <v:shape id="Straight Arrow Connector 96" o:spid="_x0000_s1064" type="#_x0000_t32" style="position:absolute;left:4743;top:29106;width:7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mBhcgAAADiAAAADwAAAGRycy9kb3ducmV2LnhtbESPQWvCQBSE74L/YXlCL6IbrdGQuopV&#10;Cr3WesjxdfeZBLNvQ3bV+O+7hYLHYWa+Ydbb3jbiRp2vHSuYTRMQxNqZmksFp++PSQbCB2SDjWNS&#10;8CAP281wsMbcuDt/0e0YShEh7HNUUIXQ5lJ6XZFFP3UtcfTOrrMYouxKaTq8R7ht5DxJltJizXGh&#10;wpb2FenL8WoV/BzSwvdc0HW2ODfvh0LjOGilXkb97g1EoD48w//tT6PgNVnNszRbpPB3Kd4Bu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3mBhcgAAADiAAAADwAAAAAA&#10;AAAAAAAAAAChAgAAZHJzL2Rvd25yZXYueG1sUEsFBgAAAAAEAAQA+QAAAJYDAAAAAA==&#10;" strokecolor="red" strokeweight="3pt">
                    <v:stroke endarrow="block" joinstyle="miter"/>
                  </v:shape>
                  <v:group id="Group 128" o:spid="_x0000_s1065" style="position:absolute;left:1545;top:31456;width:18082;height:3683" coordorigin=",-431" coordsize="18082,3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nX2x&#10;qc0AAADjAAAADwAAAAAAAAAAAAAAAACqAgAAZHJzL2Rvd25yZXYueG1sUEsFBgAAAAAEAAQA+gAA&#10;AKQDAAAAAA==&#10;">
                    <v:shape id="Straight Arrow Connector 97" o:spid="_x0000_s1066" type="#_x0000_t32" style="position:absolute;top:1464;width:1808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OUwvb/MAAAA4wAAAA8A&#10;AAAAAAAAAAAAAAAAoQIAAGRycy9kb3ducmV2LnhtbFBLBQYAAAAABAAEAPkAAACaAwAAAAA=&#10;" strokecolor="red" strokeweight="3pt">
                      <v:stroke joinstyle="miter"/>
                    </v:shape>
                    <v:shape id="Straight Arrow Connector 98" o:spid="_x0000_s1067" type="#_x0000_t32" style="position:absolute;left:186;top:1275;width:0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DHmsgAAADiAAAADwAAAGRycy9kb3ducmV2LnhtbESPQWvCQBSE70L/w/IKXqRuYpPSRldp&#10;FaFXtYccX3efSTD7NmRXjf++KxQ8DjPzDbNYDbYVF+p941hBOk1AEGtnGq4U/By2L+8gfEA22Dom&#10;BTfysFo+jRZYGHflHV32oRIRwr5ABXUIXSGl1zVZ9FPXEUfv6HqLIcq+kqbHa4TbVs6S5E1abDgu&#10;1NjRuiZ92p+tgt9NXvqBSzqn2bH92pQaJ0ErNX4ePucgAg3hEf5vfxsF+WuSp9lHlsP9UrwDcvk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CDHmsgAAADiAAAADwAAAAAA&#10;AAAAAAAAAAChAgAAZHJzL2Rvd25yZXYueG1sUEsFBgAAAAAEAAQA+QAAAJYDAAAAAA==&#10;" strokecolor="red" strokeweight="3pt">
                      <v:stroke endarrow="block" joinstyle="miter"/>
                    </v:shape>
                    <v:line id="Straight Connector 99" o:spid="_x0000_s1068" style="position:absolute;flip:x;visibility:visible;mso-wrap-style:square" from="17912,-431" to="18081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+MfckAAADiAAAADwAAAGRycy9kb3ducmV2LnhtbESPQUsDMRSE74L/ITzBm022im63TYsI&#10;SqF6aJWeXzevm8XNy5LE3fXfG0HwOMzMN8xqM7lODBRi61lDMVMgiGtvWm40fLw/35QgYkI22Hkm&#10;Dd8UYbO+vFhhZfzIexoOqREZwrFCDTalvpIy1pYcxpnvibN39sFhyjI00gQcM9x1cq7UvXTYcl6w&#10;2NOTpfrz8OUyZQqn0e52/dtL2B73d0OpTsdXra+vpscliERT+g//tbdGQ6luH4pivljA76V8B+T6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n/jH3JAAAA4gAAAA8AAAAA&#10;AAAAAAAAAAAAoQIAAGRycy9kb3ducmV2LnhtbFBLBQYAAAAABAAEAPkAAACXAwAAAAA=&#10;" strokecolor="red" strokeweight="3pt">
                      <v:stroke joinstyle="miter"/>
                    </v:line>
                  </v:group>
                  <v:group id="Group 147" o:spid="_x0000_s1069" style="position:absolute;left:1159;top:41354;width:41256;height:2909" coordsize="41255,3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YZTCrIAAAA&#10;4wAAAA8AAAAAAAAAAAAAAAAAqgIAAGRycy9kb3ducmV2LnhtbFBLBQYAAAAABAAEAPoAAACfAwAA&#10;AAA=&#10;">
                    <v:line id="Straight Connector 93" o:spid="_x0000_s1070" style="position:absolute;visibility:visible;mso-wrap-style:square" from="0,1671" to="41255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/GGEOygAAAOIAAAAPAAAA&#10;AAAAAAAAAAAAAKECAABkcnMvZG93bnJldi54bWxQSwUGAAAAAAQABAD5AAAAmAMAAAAA&#10;" strokecolor="red" strokeweight="3pt">
                      <v:stroke joinstyle="miter"/>
                    </v:line>
                    <v:line id="Straight Connector 94" o:spid="_x0000_s1071" style="position:absolute;visibility:visible;mso-wrap-style:square" from="41080,0" to="41080,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zaU8gAAADjAAAADwAAAGRycy9kb3ducmV2LnhtbERPzUrDQBC+C77DMoI3u0kPxqTdFhFE&#10;QUWaiu1xmp0modnZmB3b+PauIPQ43//Ml6Pr1JGG0Ho2kE4SUMSVty3XBj7Wjzd3oIIgW+w8k4Ef&#10;CrBcXF7MsbD+xCs6llKrGMKhQAONSF9oHaqGHIaJ74kjt/eDQ4nnUGs74CmGu05Pk+RWO2w5NjTY&#10;00ND1aH8dgaeXreHnZQk49vqc/Oy+8rT91aMub4a72eghEY5i//dzzbOn+ZZkqdplsHfTxEAv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QzaU8gAAADjAAAADwAAAAAA&#10;AAAAAAAAAAChAgAAZHJzL2Rvd25yZXYueG1sUEsFBgAAAAAEAAQA+QAAAJYDAAAAAA==&#10;" strokecolor="red" strokeweight="3pt">
                      <v:stroke endarrowwidth="narrow" endarrowlength="short" joinstyle="miter"/>
                    </v:line>
                    <v:shape id="Straight Arrow Connector 95" o:spid="_x0000_s1072" type="#_x0000_t32" style="position:absolute;left:179;top:1481;width:0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v/MYAAADjAAAADwAAAGRycy9kb3ducmV2LnhtbERPS2vCQBC+F/wPyxR6KbrxkSipq2il&#10;0KuPQ47T3TEJzc6G7Krx37uFgsf53rNc97YRV+p87VjBeJSAINbO1FwqOB2/hgsQPiAbbByTgjt5&#10;WK8GL0vMjbvxnq6HUIoYwj5HBVUIbS6l1xVZ9CPXEkfu7DqLIZ5dKU2HtxhuGzlJkkxarDk2VNjS&#10;Z0X693CxCn52aeF7Lugynp2b7a7Q+B60Um+v/eYDRKA+PMX/7m8T50+zxXSepekM/n6KAM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K7/zGAAAA4wAAAA8AAAAAAAAA&#10;AAAAAAAAoQIAAGRycy9kb3ducmV2LnhtbFBLBQYAAAAABAAEAPkAAACUAwAAAAA=&#10;" strokecolor="red" strokeweight="3pt">
                      <v:stroke endarrow="block" joinstyle="miter"/>
                    </v:shape>
                  </v:group>
                  <v:group id="Group 145" o:spid="_x0000_s1073" style="position:absolute;left:1995;top:50407;width:18502;height:3651" coordorigin=",-284" coordsize="18501,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Wik5UyQAA&#10;AOMAAAAPAAAAAAAAAAAAAAAAAKoCAABkcnMvZG93bnJldi54bWxQSwUGAAAAAAQABAD6AAAAoAMA&#10;AAAA&#10;">
                    <v:shape id="Straight Arrow Connector 98" o:spid="_x0000_s1074" type="#_x0000_t32" style="position:absolute;left:157;top:1391;width:0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qYckAAADjAAAADwAAAGRycy9kb3ducmV2LnhtbESPQU/DMAyF70j7D5EncUEsDTA2yrIJ&#10;mJB23eDQo0m8tqJxqibbyr/HBySO9nt+7/NqM4ZOnWlIbWQLZlaAInbRt1xb+Px4v12CShnZYxeZ&#10;LPxQgs16crXC0scL7+l8yLWSEE4lWmhy7kutk2soYJrFnli0YxwCZhmHWvsBLxIeOn1XFI86YMvS&#10;0GBPbw2578MpWPjazqs0ckUn83DsXreVw5vsrL2eji/PoDKN+d/8d73zgr94WhpzvzACLT/JAvT6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7TamHJAAAA4wAAAA8AAAAA&#10;AAAAAAAAAAAAoQIAAGRycy9kb3ducmV2LnhtbFBLBQYAAAAABAAEAPkAAACXAwAAAAA=&#10;" strokecolor="red" strokeweight="3pt">
                      <v:stroke endarrow="block" joinstyle="miter"/>
                    </v:shape>
                    <v:shape id="Straight Arrow Connector 97" o:spid="_x0000_s1075" type="#_x0000_t32" style="position:absolute;top:1389;width:18500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mWcoAAADiAAAADwAAAGRycy9kb3ducmV2LnhtbESPS2vDMBCE74H+B7GF3hL5gdPiRAlN&#10;obT0lBelx8Xa2KbWyrHkxP73VSGQ4zAz3zDL9WAacaHO1ZYVxLMIBHFhdc2lguPhffoCwnlkjY1l&#10;UjCSg/XqYbLEXNsr7+iy96UIEHY5Kqi8b3MpXVGRQTezLXHwTrYz6IPsSqk7vAa4aWQSRXNpsOaw&#10;UGFLbxUVv/veKPgetz47nL/o56PN+uKY1hvuR6WeHofXBQhPg7+Hb+1PrSCNszRJovgZ/i+FOyBX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QHKZZygAAAOIAAAAPAAAA&#10;AAAAAAAAAAAAAKECAABkcnMvZG93bnJldi54bWxQSwUGAAAAAAQABAD5AAAAmAMAAAAA&#10;" strokecolor="red" strokeweight="3pt">
                      <v:stroke joinstyle="miter"/>
                    </v:shape>
                    <v:line id="Straight Connector 99" o:spid="_x0000_s1076" style="position:absolute;flip:x;visibility:visible;mso-wrap-style:square" from="18500,-284" to="18500,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66YckAAADiAAAADwAAAGRycy9kb3ducmV2LnhtbESPQUsDMRSE74L/ITzBm01ct6WsTYsI&#10;SqF6aJWeXzevm6WblyWJu+u/N4LgcZiZb5jVZnKdGCjE1rOG+5kCQVx703Kj4fPj5W4JIiZkg51n&#10;0vBNETbr66sVVsaPvKfhkBqRIRwr1GBT6ispY23JYZz5njh7Zx8cpixDI03AMcNdJwulFtJhy3nB&#10;Yk/PlurL4ctlyhROo93t+vfXsD3uy2GpTsc3rW9vpqdHEImm9B/+a2+NhnL+UJTzQi3g91K+A3L9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iOumHJAAAA4gAAAA8AAAAA&#10;AAAAAAAAAAAAoQIAAGRycy9kb3ducmV2LnhtbFBLBQYAAAAABAAEAPkAAACXAwAAAAA=&#10;" strokecolor="red" strokeweight="3pt">
                      <v:stroke joinstyle="miter"/>
                    </v:line>
                  </v:group>
                  <v:line id="Straight Connector 99" o:spid="_x0000_s1077" style="position:absolute;visibility:visible;mso-wrap-style:square" from="22417,70654" to="22417,7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VpMgAAADjAAAADwAAAGRycy9kb3ducmV2LnhtbERPX0vDMBB/F/Ydwgm+iEs7JHN12VBh&#10;MHFDrfP9aM6mrLmUJnb12xtB2OP9/t9yPbpWDNSHxrOGfJqBIK68abjWcPjY3NyBCBHZYOuZNPxQ&#10;gPVqcrHEwvgTv9NQxlqkEA4FarAxdoWUobLkMEx9R5y4L987jOnsa2l6PKVw18pZlinpsOHUYLGj&#10;J0vVsfx2Gl42r4/bQb2V+095WDzn1XiNO6v11eX4cA8i0hjP4n/31qT5CzVX+fx2puDvpwS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0VpMgAAADjAAAADwAAAAAA&#10;AAAAAAAAAAChAgAAZHJzL2Rvd25yZXYueG1sUEsFBgAAAAAEAAQA+QAAAJYDAAAAAA==&#10;" strokecolor="red" strokeweight="3pt">
                    <v:stroke joinstyle="miter"/>
                  </v:line>
                  <v:group id="Group 128" o:spid="_x0000_s1078" style="position:absolute;left:1668;top:12352;width:16196;height:3597" coordorigin="186,-346" coordsize="16196,3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hPnUfIAAAA&#10;4gAAAA8AAAAAAAAAAAAAAAAAqgIAAGRycy9kb3ducmV2LnhtbFBLBQYAAAAABAAEAPoAAACfAwAA&#10;AAA=&#10;">
                    <v:shape id="Straight Arrow Connector 97" o:spid="_x0000_s1079" type="#_x0000_t32" style="position:absolute;left:458;top:1275;width:15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VbMcAAADjAAAADwAAAGRycy9kb3ducmV2LnhtbERPX0vDMBB/F/Ydwg18c2lLWbUuG6NT&#10;GL45h+Db2ZxNsbmUJNu6b28Ewcf7/b/VZrKDOJMPvWMF+SIDQdw63XOn4Pj2fHcPIkRkjYNjUnCl&#10;AJv17GaFtXYXfqXzIXYihXCoUYGJcaylDK0hi2HhRuLEfTlvMabTd1J7vKRwO8giy5bSYs+pweBI&#10;jaH2+3CyCpxpdtXx+vLkm125/5R2XJbvH0rdzqftI4hIU/wX/7n3Os0vqjwr84eigt+fEgB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IlVsxwAAAOMAAAAPAAAAAAAA&#10;AAAAAAAAAKECAABkcnMvZG93bnJldi54bWxQSwUGAAAAAAQABAD5AAAAlQMAAAAA&#10;" strokecolor="red" strokeweight="3pt">
                      <v:stroke joinstyle="miter"/>
                    </v:shape>
                    <v:shape id="Straight Arrow Connector 98" o:spid="_x0000_s1080" type="#_x0000_t32" style="position:absolute;left:186;top:1275;width:0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HXfsgAAADiAAAADwAAAGRycy9kb3ducmV2LnhtbESPT2vCQBTE7wW/w/IKXopuoiaU1FX8&#10;g9BrbQ85PnefSWj2bciuGr+9KxR6HGbmN8xyPdhWXKn3jWMF6TQBQaydabhS8PN9mLyD8AHZYOuY&#10;FNzJw3o1elliYdyNv+h6DJWIEPYFKqhD6Aopva7Jop+6jjh6Z9dbDFH2lTQ93iLctnKWJLm02HBc&#10;qLGjXU3693ixCk77rPQDl3RJF+d2uy81vgWt1Ph12HyACDSE//Bf+9MoyPIsn8/SfAHPS/EOyN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oHXfsgAAADiAAAADwAAAAAA&#10;AAAAAAAAAAChAgAAZHJzL2Rvd25yZXYueG1sUEsFBgAAAAAEAAQA+QAAAJYDAAAAAA==&#10;" strokecolor="red" strokeweight="3pt">
                      <v:stroke endarrow="block" joinstyle="miter"/>
                    </v:shape>
                    <v:line id="Straight Connector 99" o:spid="_x0000_s1081" style="position:absolute;visibility:visible;mso-wrap-style:square" from="16377,-346" to="16383,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Pn+FcsAAADiAAAADwAA&#10;AAAAAAAAAAAAAAChAgAAZHJzL2Rvd25yZXYueG1sUEsFBgAAAAAEAAQA+QAAAJkDAAAAAA==&#10;" strokecolor="red" strokeweight="3pt">
                      <v:stroke joinstyle="miter"/>
                    </v:line>
                  </v:group>
                  <v:group id="Group 127" o:spid="_x0000_s1082" style="position:absolute;left:1738;top:1958;width:44833;height:4919" coordorigin=",-1211" coordsize="44833,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8qTtMcAAADi&#10;AAAADwAAAAAAAAAAAAAAAACqAgAAZHJzL2Rvd25yZXYueG1sUEsFBgAAAAAEAAQA+gAAAJ4DAAAA&#10;AA==&#10;">
                    <v:line id="Straight Connector 93" o:spid="_x0000_s1083" style="position:absolute;flip:y;visibility:visible;mso-wrap-style:square" from="0,1440" to="44833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i/mvhygAAAOMAAAAPAAAA&#10;AAAAAAAAAAAAAKECAABkcnMvZG93bnJldi54bWxQSwUGAAAAAAQABAD5AAAAmAMAAAAA&#10;" strokecolor="red" strokeweight="3pt">
                      <v:stroke joinstyle="miter"/>
                    </v:line>
                    <v:line id="Straight Connector 94" o:spid="_x0000_s1084" style="position:absolute;visibility:visible;mso-wrap-style:square" from="44833,-1211" to="44833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txac8sAAADiAAAADwAA&#10;AAAAAAAAAAAAAAChAgAAZHJzL2Rvd25yZXYueG1sUEsFBgAAAAAEAAQA+QAAAJkDAAAAAA==&#10;" strokecolor="red" strokeweight="3pt">
                      <v:stroke endarrowwidth="narrow" endarrowlength="short" joinstyle="miter"/>
                    </v:line>
                    <v:shape id="Straight Arrow Connector 95" o:spid="_x0000_s1085" type="#_x0000_t32" style="position:absolute;left:200;top:1440;width:0;height:2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Ad8UAAADjAAAADwAAAGRycy9kb3ducmV2LnhtbERPS4vCMBC+L/gfwix4WTRtcYt0jeKu&#10;CF59HHqcTca2bDMpTdT6740g7HG+9yxWg23FlXrfOFaQThMQxNqZhisFp+N2MgfhA7LB1jEpuJOH&#10;1XL0tsDCuBvv6XoIlYgh7AtUUIfQFVJ6XZNFP3UdceTOrrcY4tlX0vR4i+G2lVmS5NJiw7Ghxo5+&#10;atJ/h4tV8Lv5LP3AJV3S2bn93pQaP4JWavw+rL9ABBrCv/jl3pk4P83ydJ7lyQyeP0UA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eAd8UAAADjAAAADwAAAAAAAAAA&#10;AAAAAAChAgAAZHJzL2Rvd25yZXYueG1sUEsFBgAAAAAEAAQA+QAAAJMDAAAAAA==&#10;" strokecolor="red" strokeweight="3pt">
                      <v:stroke endarrow="block" joinstyle="miter"/>
                    </v:shape>
                  </v:group>
                  <v:shape id="Straight Arrow Connector 90" o:spid="_x0000_s1086" type="#_x0000_t32" style="position:absolute;left:38063;top:-1039;width:2731;height: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9W8oAAADiAAAADwAAAGRycy9kb3ducmV2LnhtbESPQWvCQBSE7wX/w/IEL6VutMSkqauU&#10;YkGPpqW9PrKv2Wj2bchuTfrvuwXB4zAz3zDr7WhbcaHeN44VLOYJCOLK6YZrBR/vbw85CB+QNbaO&#10;ScEvedhuJndrLLQb+EiXMtQiQtgXqMCE0BVS+sqQRT93HXH0vl1vMUTZ11L3OES4beUySVbSYsNx&#10;wWBHr4aqc/ljFRyH/X12MqV2J/x6SneHXfaJZ6Vm0/HlGUSgMdzC1/ZeK8jTLM0fF1kK/5fiHZCb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en1bygAAAOIAAAAPAAAA&#10;AAAAAAAAAAAAAKECAABkcnMvZG93bnJldi54bWxQSwUGAAAAAAQABAD5AAAAmAMAAAAA&#10;" strokecolor="red" strokeweight="3pt">
                    <v:stroke endarrow="block" joinstyle="miter"/>
                  </v:shape>
                  <v:shape id="Straight Arrow Connector 90" o:spid="_x0000_s1087" type="#_x0000_t32" style="position:absolute;left:5701;top:-1084;width:3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tTMYAAADjAAAADwAAAGRycy9kb3ducmV2LnhtbERPT2vCMBS/C/sO4Q12EU0zrY7OKNtE&#10;8Krboce35NmWNS+lidp9ezMYeHy//2+1GVwrLtSHxrMGNc1AEBtvG640fH3uJi8gQkS22HomDb8U&#10;YLN+GK2wsP7KB7ocYyVSCIcCNdQxdoWUwdTkMEx9R5y4k+8dxnT2lbQ9XlO4a+Vzli2kw4ZTQ40d&#10;fdRkfo5np+F7m5dh4JLOan5q37elwXE0Wj89Dm+vICIN8S7+d+9tmq9mC5WrZT6Dv58SAH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07UzGAAAA4wAAAA8AAAAAAAAA&#10;AAAAAAAAoQIAAGRycy9kb3ducmV2LnhtbFBLBQYAAAAABAAEAPkAAACUAwAAAAA=&#10;" strokecolor="red" strokeweight="3pt">
                    <v:stroke endarrow="block" joinstyle="miter"/>
                  </v:shape>
                  <v:shape id="Straight Arrow Connector 90" o:spid="_x0000_s1088" type="#_x0000_t32" style="position:absolute;left:4743;top:18668;width:48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hIMYAAADjAAAADwAAAGRycy9kb3ducmV2LnhtbERPS2vCQBC+C/0PyxR6Ed1oY5TUVbRS&#10;8OrjkOO4Oyah2dmQXTX9991CweN871mue9uIO3W+dqxgMk5AEGtnai4VnE9fowUIH5ANNo5JwQ95&#10;WK9eBkvMjXvwge7HUIoYwj5HBVUIbS6l1xVZ9GPXEkfu6jqLIZ5dKU2HjxhuGzlNkkxarDk2VNjS&#10;Z0X6+3izCi67WeF7Lug2Sa/NdldoHAat1Ntrv/kAEagPT/G/e2/i/MU8nabJe5bB308R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6ISDGAAAA4wAAAA8AAAAAAAAA&#10;AAAAAAAAoQIAAGRycy9kb3ducmV2LnhtbFBLBQYAAAAABAAEAPkAAACUAwAAAAA=&#10;" strokecolor="red" strokeweight="3pt">
                    <v:stroke endarrow="block" joinstyle="miter"/>
                  </v:shape>
                  <v:shape id="Straight Arrow Connector 90" o:spid="_x0000_s1089" type="#_x0000_t32" style="position:absolute;left:-17567;top:31752;width:4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qbb8YAAADjAAAADwAAAGRycy9kb3ducmV2LnhtbERPzWrCQBC+F3yHZQQvpW4SUi2pq9iK&#10;4LXqIcfp7pgEs7Mhu2p8e1co9Djf/yxWg23FlXrfOFaQThMQxNqZhisFx8P27QOED8gGW8ek4E4e&#10;VsvRywIL4278Q9d9qEQMYV+ggjqErpDS65os+qnriCN3cr3FEM++kqbHWwy3rcySZCYtNhwbauzo&#10;uyZ93l+sgt/Ne+kHLumS5qf2a1NqfA1aqcl4WH+CCDSEf/Gfe2fi/Nk8SdM8yzN4/hQB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qm2/GAAAA4wAAAA8AAAAAAAAA&#10;AAAAAAAAoQIAAGRycy9kb3ducmV2LnhtbFBLBQYAAAAABAAEAPkAAACUAwAAAAA=&#10;" strokecolor="red" strokeweight="3pt">
                    <v:stroke endarrow="block" joinstyle="miter"/>
                  </v:shape>
                  <v:shape id="Straight Arrow Connector 90" o:spid="_x0000_s1090" type="#_x0000_t32" style="position:absolute;left:5393;top:47391;width:79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/e9N5ygAAAOMAAAAPAAAA&#10;AAAAAAAAAAAAAKECAABkcnMvZG93bnJldi54bWxQSwUGAAAAAAQABAD5AAAAmAMAAAAA&#10;" strokecolor="red" strokeweight="3pt">
                    <v:stroke endarrow="block" joinstyle="miter"/>
                  </v:shape>
                  <v:shape id="Straight Arrow Connector 90" o:spid="_x0000_s1091" type="#_x0000_t32" style="position:absolute;left:7995;top:57182;width:7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eVocoAAADjAAAADwAAAGRycy9kb3ducmV2LnhtbESPQU/DMAyF70j7D5EncUEsXYFSlWXT&#10;xoTEdYNDjybx2orGqZpsK/8eH5A42u/5vc+rzeR7daExdoENLBcZKGIbXMeNgc+Pt/sSVEzIDvvA&#10;ZOCHImzWs5sVVi5c+UCXY2qUhHCs0ECb0lBpHW1LHuMiDMSincLoMck4NtqNeJVw3+s8ywrtsWNp&#10;aHGg15bs9/HsDXztn+o4cU3n5eOp3+1ri3fJGnM7n7YvoBJN6d/8d/3uBP85L4uyeMgFWn6SBej1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Z5WhygAAAOMAAAAPAAAA&#10;AAAAAAAAAAAAAKECAABkcnMvZG93bnJldi54bWxQSwUGAAAAAAQABAD5AAAAmAMAAAAA&#10;" strokecolor="red" strokeweight="3pt">
                    <v:stroke endarrow="block" joinstyle="miter"/>
                  </v:shape>
                  <v:shape id="Straight Arrow Connector 90" o:spid="_x0000_s1092" type="#_x0000_t32" style="position:absolute;left:28730;top:57246;width:7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2HskAAADiAAAADwAAAGRycy9kb3ducmV2LnhtbESPzW7CMBCE70i8g7VIvVTFCQ1/KQbR&#10;okq9lnLIcbGXJGq8jmID4e1xpUocRzPzjWa16W0jLtT52rGCdJyAINbO1FwqOPx8vixA+IBssHFM&#10;Cm7kYbMeDlaYG3flb7rsQykihH2OCqoQ2lxKryuy6MeuJY7eyXUWQ5RdKU2H1wi3jZwkyUxarDku&#10;VNjSR0X6d3+2Co67aeF7LuicZqfmfVdofA5aqadRv30DEagPj/B/+8somL6m2Xw2X2bwdyneAbm+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78Nh7JAAAA4gAAAA8AAAAA&#10;AAAAAAAAAAAAoQIAAGRycy9kb3ducmV2LnhtbFBLBQYAAAAABAAEAPkAAACXAwAAAAA=&#10;" strokecolor="red" strokeweight="3pt">
                    <v:stroke endarrow="block" joinstyle="miter"/>
                  </v:shape>
                  <v:shape id="Straight Arrow Connector 90" o:spid="_x0000_s1093" type="#_x0000_t32" style="position:absolute;left:7397;top:67033;width:82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3RKMgAAADiAAAADwAAAGRycy9kb3ducmV2LnhtbESPQWsCMRSE70L/Q3iFXqQmK1plaxSt&#10;CF61Hvb4mjx3l25elk3U7b9vBMHjMDPfMItV7xpxpS7UnjVkIwWC2Hhbc6nh9L17n4MIEdli45k0&#10;/FGA1fJlsMDc+hsf6HqMpUgQDjlqqGJscymDqchhGPmWOHln3zmMSXaltB3eEtw1cqzUh3RYc1qo&#10;sKWviszv8eI0/GynRei5oEs2OTebbWFwGI3Wb6/9+hNEpD4+w4/23moYTzOVzWdqAvdL6Q7I5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3RKMgAAADiAAAADwAAAAAA&#10;AAAAAAAAAAChAgAAZHJzL2Rvd25yZXYueG1sUEsFBgAAAAAEAAQA+QAAAJYDAAAAAA==&#10;" strokecolor="red" strokeweight="3pt">
                    <v:stroke endarrow="block" joinstyle="miter"/>
                  </v:shape>
                  <v:group id="Group 127" o:spid="_x0000_s1094" style="position:absolute;top:60544;width:42726;height:4009" coordorigin="" coordsize="41257,3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1SNibcoA&#10;AADhAAAADwAAAAAAAAAAAAAAAACqAgAAZHJzL2Rvd25yZXYueG1sUEsFBgAAAAAEAAQA+gAAAKED&#10;AAAAAA==&#10;">
                    <v:line id="Straight Connector 93" o:spid="_x0000_s1095" style="position:absolute;visibility:visible;mso-wrap-style:square" from="0,1443" to="41257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C/dejMAAAA4gAAAA8A&#10;AAAAAAAAAAAAAAAAoQIAAGRycy9kb3ducmV2LnhtbFBLBQYAAAAABAAEAPkAAACaAwAAAAA=&#10;" strokecolor="red" strokeweight="3pt">
                      <v:stroke joinstyle="miter"/>
                    </v:line>
                    <v:line id="Straight Connector 94" o:spid="_x0000_s1096" style="position:absolute;visibility:visible;mso-wrap-style:square" from="41087,0" to="41087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VzqvPMAAAA4gAAAA8A&#10;AAAAAAAAAAAAAAAAoQIAAGRycy9kb3ducmV2LnhtbFBLBQYAAAAABAAEAPkAAACaAwAAAAA=&#10;" strokecolor="red" strokeweight="3pt">
                      <v:stroke endarrowwidth="narrow" endarrowlength="short" joinstyle="miter"/>
                    </v:line>
                    <v:shape id="Straight Arrow Connector 95" o:spid="_x0000_s1097" type="#_x0000_t32" style="position:absolute;left:200;top:1440;width:0;height:2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QmF8QAAADiAAAADwAAAGRycy9kb3ducmV2LnhtbERPz2vCMBS+D/Y/hDfwMjTt0K50RtGJ&#10;4HW6Q4/P5NmWNS+liVr/eyMIO358v+fLwbbiQr1vHCtIJwkIYu1Mw5WC38N2nIPwAdlg65gU3MjD&#10;cvH6MsfCuCv/0GUfKhFD2BeooA6hK6T0uiaLfuI64sidXG8xRNhX0vR4jeG2lR9JkkmLDceGGjv6&#10;rkn/7c9WwXEzK/3AJZ3T6aldb0qN70ErNXobVl8gAg3hX/x070ycP/vM8zzLUnhcihj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CYXxAAAAOIAAAAPAAAAAAAAAAAA&#10;AAAAAKECAABkcnMvZG93bnJldi54bWxQSwUGAAAAAAQABAD5AAAAkgMAAAAA&#10;" strokecolor="red" strokeweight="3pt">
                      <v:stroke endarrow="block" joinstyle="miter"/>
                    </v:shape>
                  </v:group>
                  <v:shape id="Straight Arrow Connector 90" o:spid="_x0000_s1098" type="#_x0000_t32" style="position:absolute;left:21536;top:-1220;width:4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j+v8YAAADjAAAADwAAAGRycy9kb3ducmV2LnhtbERPT2vCMBS/D/Ydwht4GZrUVdFqlE0Z&#10;7Dq3Q4/P5NkWm5fSRK3ffhkMdny//2+9HVwrrtSHxrOGbKJAEBtvG640fH+9jxcgQkS22HomDXcK&#10;sN08PqyxsP7Gn3Q9xEqkEA4Faqhj7Aopg6nJYZj4jjhxJ987jOnsK2l7vKVw18qpUnPpsOHUUGNH&#10;u5rM+XBxGo77WRkGLumS5af2bV8afI5G69HT8LoCEWmI/+I/94dN8zO1zF9muVrC708JAL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/r/GAAAA4wAAAA8AAAAAAAAA&#10;AAAAAAAAoQIAAGRycy9kb3ducmV2LnhtbFBLBQYAAAAABAAEAPkAAACUAwAAAAA=&#10;" strokecolor="red" strokeweight="3pt">
                    <v:stroke endarrow="block" joinstyle="miter"/>
                  </v:shape>
                  <v:shape id="Straight Arrow Connector 90" o:spid="_x0000_s1099" type="#_x0000_t32" style="position:absolute;left:21536;top:18667;width:3020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kEMYAAADjAAAADwAAAGRycy9kb3ducmV2LnhtbERPS2vCQBC+F/wPywi9FN0oqSSpq/hA&#10;8FrbQ47j7piEZmdDdtX037tCocf53rNcD7YVN+p941jBbJqAINbONFwp+P46TDIQPiAbbB2Tgl/y&#10;sF6NXpZYGHfnT7qdQiViCPsCFdQhdIWUXtdk0U9dRxy5i+sthnj2lTQ93mO4beU8SRbSYsOxocaO&#10;djXpn9PVKjjv30s/cEnXWXppt/tS41vQSr2Oh80HiEBD+Bf/uY8mzk+zJE+zRZ7D86cI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6ZBDGAAAA4wAAAA8AAAAAAAAA&#10;AAAAAAAAoQIAAGRycy9kb3ducmV2LnhtbFBLBQYAAAAABAAEAPkAAACUAwAAAAA=&#10;" strokecolor="red" strokeweight="3pt">
                    <v:stroke endarrow="block" joinstyle="miter"/>
                  </v:shape>
                </v:group>
              </v:group>
            </w:pict>
          </mc:Fallback>
        </mc:AlternateContent>
      </w:r>
      <w:r w:rsidR="004B6224">
        <w:rPr>
          <w:rFonts w:eastAsia="Times New Roman" w:cs="Times New Roman"/>
          <w:b/>
          <w:bCs/>
          <w:noProof/>
          <w:color w:val="000000"/>
          <w:kern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E6D1663" wp14:editId="5034C663">
                <wp:simplePos x="0" y="0"/>
                <wp:positionH relativeFrom="column">
                  <wp:posOffset>5186810</wp:posOffset>
                </wp:positionH>
                <wp:positionV relativeFrom="paragraph">
                  <wp:posOffset>-1229081</wp:posOffset>
                </wp:positionV>
                <wp:extent cx="1095375" cy="333375"/>
                <wp:effectExtent l="0" t="0" r="28575" b="28575"/>
                <wp:wrapNone/>
                <wp:docPr id="12312376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0C872" w14:textId="62583403" w:rsidR="004B6224" w:rsidRPr="004B6224" w:rsidRDefault="004B6224" w:rsidP="004B622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365F8B">
                              <w:rPr>
                                <w:rFonts w:cs="Times New Roman"/>
                              </w:rPr>
                              <w:t xml:space="preserve">PHỤ LỤC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1663" id="Rectangle 2" o:spid="_x0000_s1100" style="position:absolute;left:0;text-align:left;margin-left:408.4pt;margin-top:-96.8pt;width:86.25pt;height:26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" fillcolor="#1f3763 [1604]" strokecolor="#09101d [484]" strokeweight="1pt">
                <v:textbox>
                  <w:txbxContent>
                    <w:p w14:paraId="01A0C872" w14:textId="62583403" w:rsidR="004B6224" w:rsidRPr="004B6224" w:rsidRDefault="004B6224" w:rsidP="004B622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365F8B">
                        <w:rPr>
                          <w:rFonts w:cs="Times New Roman"/>
                        </w:rPr>
                        <w:t xml:space="preserve">PHỤ LỤC </w:t>
                      </w:r>
                      <w:r>
                        <w:rPr>
                          <w:rFonts w:cs="Times New Roman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7F62D2F" w14:textId="7865A29C" w:rsidR="00415F89" w:rsidRDefault="00415F89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0F85AC78" w14:textId="654F3C1B" w:rsidR="00F87598" w:rsidRDefault="00F87598" w:rsidP="00920AB3">
      <w:pPr>
        <w:tabs>
          <w:tab w:val="left" w:pos="8789"/>
        </w:tabs>
        <w:rPr>
          <w:b/>
          <w:bCs/>
          <w:lang w:val="en-US"/>
        </w:rPr>
      </w:pPr>
    </w:p>
    <w:p w14:paraId="6C194A14" w14:textId="51C63CB0" w:rsidR="0074401D" w:rsidRDefault="0074401D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0C3BBC1E" w14:textId="19F3FFAD" w:rsidR="00F87598" w:rsidRDefault="00AB0B30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12696B8" wp14:editId="78667C04">
                <wp:simplePos x="0" y="0"/>
                <wp:positionH relativeFrom="column">
                  <wp:posOffset>2791892</wp:posOffset>
                </wp:positionH>
                <wp:positionV relativeFrom="paragraph">
                  <wp:posOffset>233600</wp:posOffset>
                </wp:positionV>
                <wp:extent cx="1223645" cy="622300"/>
                <wp:effectExtent l="0" t="0" r="14605" b="25400"/>
                <wp:wrapNone/>
                <wp:docPr id="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23645" cy="6223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70AA4BC" w14:textId="77777777" w:rsidR="00B4768D" w:rsidRDefault="00B4768D" w:rsidP="00494638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768D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LOa713th</w:t>
                            </w:r>
                          </w:p>
                          <w:p w14:paraId="40647AD4" w14:textId="57A8398B" w:rsidR="00494638" w:rsidRPr="00215719" w:rsidRDefault="00CD3E50" w:rsidP="00CD3E50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D3E50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riết học Mác - Lê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696B8" id="Rounded Rectangle 7" o:spid="_x0000_s1101" style="position:absolute;left:0;text-align:left;margin-left:219.85pt;margin-top:18.4pt;width:96.35pt;height:49pt;rotation:180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" fillcolor="#e2f0d9" strokecolor="windowText" strokeweight="2pt">
                <v:stroke dashstyle="1 1" joinstyle="miter"/>
                <v:textbox inset="0,0,0,0">
                  <w:txbxContent>
                    <w:p w14:paraId="670AA4BC" w14:textId="77777777" w:rsidR="00B4768D" w:rsidRDefault="00B4768D" w:rsidP="00494638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4768D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PLOa713th</w:t>
                      </w:r>
                    </w:p>
                    <w:p w14:paraId="40647AD4" w14:textId="57A8398B" w:rsidR="00494638" w:rsidRPr="00215719" w:rsidRDefault="00CD3E50" w:rsidP="00CD3E50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CD3E50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Triết học Mác - Lên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761AAC" w14:textId="19137122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541A6345" w14:textId="79F41C1B" w:rsidR="00F87598" w:rsidRDefault="00ED49AD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E1F2BF" wp14:editId="0D409561">
                <wp:simplePos x="0" y="0"/>
                <wp:positionH relativeFrom="column">
                  <wp:posOffset>2015521</wp:posOffset>
                </wp:positionH>
                <wp:positionV relativeFrom="paragraph">
                  <wp:posOffset>20894</wp:posOffset>
                </wp:positionV>
                <wp:extent cx="754307" cy="0"/>
                <wp:effectExtent l="0" t="0" r="0" b="0"/>
                <wp:wrapNone/>
                <wp:docPr id="515404822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07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477DF" id="Straight Arrow Connector 90" o:spid="_x0000_s1026" type="#_x0000_t32" style="position:absolute;margin-left:158.7pt;margin-top:1.65pt;width:59.4pt;height: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" strokecolor="red" strokeweight="3pt">
                <v:stroke endarrow="block" joinstyle="miter"/>
              </v:shape>
            </w:pict>
          </mc:Fallback>
        </mc:AlternateContent>
      </w:r>
    </w:p>
    <w:p w14:paraId="48B530F9" w14:textId="39EBAD8C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1A067E5C" w14:textId="7A2CF5A2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21A53D14" w14:textId="7A7C1207" w:rsidR="00F87598" w:rsidRDefault="00AB0B30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8E8BE1" wp14:editId="392E64D1">
                <wp:simplePos x="0" y="0"/>
                <wp:positionH relativeFrom="column">
                  <wp:posOffset>5154899</wp:posOffset>
                </wp:positionH>
                <wp:positionV relativeFrom="paragraph">
                  <wp:posOffset>178717</wp:posOffset>
                </wp:positionV>
                <wp:extent cx="301955" cy="5670"/>
                <wp:effectExtent l="0" t="0" r="0" b="0"/>
                <wp:wrapNone/>
                <wp:docPr id="515404825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55" cy="56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2511B" id="Straight Arrow Connector 90" o:spid="_x0000_s1026" type="#_x0000_t32" style="position:absolute;margin-left:405.9pt;margin-top:14.05pt;width:23.8pt;height:.4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</w:p>
    <w:p w14:paraId="31C6A5E9" w14:textId="405F48C6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67C7E555" w14:textId="0036184A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2E1CE897" w14:textId="6340A797" w:rsidR="00F87598" w:rsidRDefault="00E77169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388C55" wp14:editId="273D4E3B">
                <wp:simplePos x="0" y="0"/>
                <wp:positionH relativeFrom="column">
                  <wp:posOffset>4924180</wp:posOffset>
                </wp:positionH>
                <wp:positionV relativeFrom="paragraph">
                  <wp:posOffset>92416</wp:posOffset>
                </wp:positionV>
                <wp:extent cx="1257813" cy="609542"/>
                <wp:effectExtent l="0" t="0" r="19050" b="19685"/>
                <wp:wrapNone/>
                <wp:docPr id="515404819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57813" cy="60954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33E5464" w14:textId="77777777" w:rsidR="00731C86" w:rsidRPr="0027579D" w:rsidRDefault="00731C86" w:rsidP="00731C86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579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ác học phần </w:t>
                            </w:r>
                          </w:p>
                          <w:p w14:paraId="5938378D" w14:textId="77777777" w:rsidR="00731C86" w:rsidRPr="0027579D" w:rsidRDefault="00731C86" w:rsidP="00731C86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579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GD Thể chất, </w:t>
                            </w:r>
                          </w:p>
                          <w:p w14:paraId="5CB7F10A" w14:textId="77777777" w:rsidR="00731C86" w:rsidRPr="0027579D" w:rsidRDefault="00731C86" w:rsidP="00731C86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579D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D Quốc phòng-AN</w:t>
                            </w:r>
                          </w:p>
                          <w:p w14:paraId="17A6FE27" w14:textId="77777777" w:rsidR="00731C86" w:rsidRPr="0027579D" w:rsidRDefault="00731C86" w:rsidP="00731C86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88C55" id="_x0000_s1102" style="position:absolute;left:0;text-align:left;margin-left:387.75pt;margin-top:7.3pt;width:99.05pt;height:48pt;rotation:180;flip:x 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" fillcolor="#375623 [1609]" strokecolor="windowText" strokeweight="2pt">
                <v:stroke dashstyle="1 1" joinstyle="miter"/>
                <v:textbox inset="1mm,0,1mm,0">
                  <w:txbxContent>
                    <w:p w14:paraId="133E5464" w14:textId="77777777" w:rsidR="00731C86" w:rsidRPr="0027579D" w:rsidRDefault="00731C86" w:rsidP="00731C86">
                      <w:pPr>
                        <w:spacing w:line="276" w:lineRule="auto"/>
                        <w:ind w:left="-142" w:right="-165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579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ác học phần </w:t>
                      </w:r>
                    </w:p>
                    <w:p w14:paraId="5938378D" w14:textId="77777777" w:rsidR="00731C86" w:rsidRPr="0027579D" w:rsidRDefault="00731C86" w:rsidP="00731C86">
                      <w:pPr>
                        <w:spacing w:line="276" w:lineRule="auto"/>
                        <w:ind w:left="-142" w:right="-165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579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GD Thể chất, </w:t>
                      </w:r>
                    </w:p>
                    <w:p w14:paraId="5CB7F10A" w14:textId="77777777" w:rsidR="00731C86" w:rsidRPr="0027579D" w:rsidRDefault="00731C86" w:rsidP="00731C86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579D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D Quốc phòng-AN</w:t>
                      </w:r>
                    </w:p>
                    <w:p w14:paraId="17A6FE27" w14:textId="77777777" w:rsidR="00731C86" w:rsidRPr="0027579D" w:rsidRDefault="00731C86" w:rsidP="00731C86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D65FBB" wp14:editId="29FFF098">
                <wp:simplePos x="0" y="0"/>
                <wp:positionH relativeFrom="column">
                  <wp:posOffset>2751249</wp:posOffset>
                </wp:positionH>
                <wp:positionV relativeFrom="paragraph">
                  <wp:posOffset>53114</wp:posOffset>
                </wp:positionV>
                <wp:extent cx="1266343" cy="608965"/>
                <wp:effectExtent l="0" t="0" r="10160" b="19685"/>
                <wp:wrapNone/>
                <wp:docPr id="1016460140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66343" cy="6089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2A40" w14:textId="77777777" w:rsidR="001659D4" w:rsidRPr="00DD21D8" w:rsidRDefault="001659D4" w:rsidP="000438CE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D21D8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LAW72312</w:t>
                            </w:r>
                          </w:p>
                          <w:p w14:paraId="4561AB19" w14:textId="583C8F1F" w:rsidR="000438CE" w:rsidRPr="00DD21D8" w:rsidRDefault="001144F4" w:rsidP="000438CE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D21D8">
                              <w:rPr>
                                <w:color w:val="0000FF"/>
                                <w:sz w:val="20"/>
                                <w:szCs w:val="20"/>
                              </w:rPr>
                              <w:t>Lý luận và pháp luật về quyền con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65FBB" id="_x0000_s1103" style="position:absolute;left:0;text-align:left;margin-left:216.65pt;margin-top:4.2pt;width:99.7pt;height:47.95pt;rotation:180;flip:y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" fillcolor="#e2efd9 [665]" strokecolor="black [3213]" strokeweight="2pt">
                <v:stroke dashstyle="1 1" joinstyle="miter"/>
                <v:textbox inset="0,0,0,0">
                  <w:txbxContent>
                    <w:p w14:paraId="0E972A40" w14:textId="77777777" w:rsidR="001659D4" w:rsidRPr="00DD21D8" w:rsidRDefault="001659D4" w:rsidP="000438CE">
                      <w:pPr>
                        <w:spacing w:line="276" w:lineRule="auto"/>
                        <w:ind w:left="-142" w:right="-165"/>
                        <w:jc w:val="center"/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DD21D8">
                        <w:rPr>
                          <w:b/>
                          <w:color w:val="0000FF"/>
                          <w:sz w:val="20"/>
                          <w:szCs w:val="20"/>
                        </w:rPr>
                        <w:t>LAW72312</w:t>
                      </w:r>
                    </w:p>
                    <w:p w14:paraId="4561AB19" w14:textId="583C8F1F" w:rsidR="000438CE" w:rsidRPr="00DD21D8" w:rsidRDefault="001144F4" w:rsidP="000438CE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DD21D8">
                        <w:rPr>
                          <w:color w:val="0000FF"/>
                          <w:sz w:val="20"/>
                          <w:szCs w:val="20"/>
                        </w:rPr>
                        <w:t>Lý luận và pháp luật về quyền con ngườ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70F19" w14:textId="1FCD9EE4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10E9F565" w14:textId="5EA9350C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614FEC42" w14:textId="14DCA337" w:rsidR="00F87598" w:rsidRDefault="00AA64FF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8E2EBD" wp14:editId="71159689">
                <wp:simplePos x="0" y="0"/>
                <wp:positionH relativeFrom="column">
                  <wp:posOffset>2535555</wp:posOffset>
                </wp:positionH>
                <wp:positionV relativeFrom="paragraph">
                  <wp:posOffset>5870575</wp:posOffset>
                </wp:positionV>
                <wp:extent cx="2041072" cy="0"/>
                <wp:effectExtent l="0" t="19050" r="35560" b="19050"/>
                <wp:wrapNone/>
                <wp:docPr id="726863384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07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D46C" id="Straight Arrow Connector 97" o:spid="_x0000_s1026" type="#_x0000_t32" style="position:absolute;margin-left:199.65pt;margin-top:462.25pt;width:160.7pt;height:0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" strokecolor="red" strokeweight="3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B72265" wp14:editId="7A0D7BC2">
                <wp:simplePos x="0" y="0"/>
                <wp:positionH relativeFrom="column">
                  <wp:posOffset>2554605</wp:posOffset>
                </wp:positionH>
                <wp:positionV relativeFrom="paragraph">
                  <wp:posOffset>5832475</wp:posOffset>
                </wp:positionV>
                <wp:extent cx="0" cy="197485"/>
                <wp:effectExtent l="95250" t="0" r="57150" b="50165"/>
                <wp:wrapNone/>
                <wp:docPr id="234312970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0B458" id="Straight Arrow Connector 98" o:spid="_x0000_s1026" type="#_x0000_t32" style="position:absolute;margin-left:201.15pt;margin-top:459.25pt;width:0;height:15.5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1F390A" wp14:editId="7251BC35">
                <wp:simplePos x="0" y="0"/>
                <wp:positionH relativeFrom="column">
                  <wp:posOffset>4566920</wp:posOffset>
                </wp:positionH>
                <wp:positionV relativeFrom="paragraph">
                  <wp:posOffset>5706110</wp:posOffset>
                </wp:positionV>
                <wp:extent cx="0" cy="161925"/>
                <wp:effectExtent l="19050" t="0" r="19050" b="28575"/>
                <wp:wrapNone/>
                <wp:docPr id="604369215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632562" id="Straight Connector 99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6pt,449.3pt" to="359.6pt,4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5CA9B4" wp14:editId="531C69D2">
                <wp:simplePos x="0" y="0"/>
                <wp:positionH relativeFrom="column">
                  <wp:posOffset>2383155</wp:posOffset>
                </wp:positionH>
                <wp:positionV relativeFrom="paragraph">
                  <wp:posOffset>5718175</wp:posOffset>
                </wp:positionV>
                <wp:extent cx="2041072" cy="0"/>
                <wp:effectExtent l="0" t="19050" r="35560" b="19050"/>
                <wp:wrapNone/>
                <wp:docPr id="1475717170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07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A9493" id="Straight Arrow Connector 97" o:spid="_x0000_s1026" type="#_x0000_t32" style="position:absolute;margin-left:187.65pt;margin-top:450.25pt;width:160.7pt;height:0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" strokecolor="red" strokeweight="3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996CD2" wp14:editId="04148A8A">
                <wp:simplePos x="0" y="0"/>
                <wp:positionH relativeFrom="column">
                  <wp:posOffset>2402205</wp:posOffset>
                </wp:positionH>
                <wp:positionV relativeFrom="paragraph">
                  <wp:posOffset>5680075</wp:posOffset>
                </wp:positionV>
                <wp:extent cx="0" cy="197485"/>
                <wp:effectExtent l="95250" t="0" r="57150" b="50165"/>
                <wp:wrapNone/>
                <wp:docPr id="1551184665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DBC5A" id="Straight Arrow Connector 98" o:spid="_x0000_s1026" type="#_x0000_t32" style="position:absolute;margin-left:189.15pt;margin-top:447.25pt;width:0;height:15.5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7E8837" wp14:editId="23137D2B">
                <wp:simplePos x="0" y="0"/>
                <wp:positionH relativeFrom="column">
                  <wp:posOffset>4414520</wp:posOffset>
                </wp:positionH>
                <wp:positionV relativeFrom="paragraph">
                  <wp:posOffset>5553710</wp:posOffset>
                </wp:positionV>
                <wp:extent cx="0" cy="161925"/>
                <wp:effectExtent l="19050" t="0" r="19050" b="28575"/>
                <wp:wrapNone/>
                <wp:docPr id="1433438547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07701C" id="Straight Connector 99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6pt,437.3pt" to="347.6pt,4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" strokecolor="red" strokeweight="3pt">
                <v:stroke joinstyle="miter"/>
              </v:line>
            </w:pict>
          </mc:Fallback>
        </mc:AlternateContent>
      </w:r>
    </w:p>
    <w:p w14:paraId="52E2F148" w14:textId="0CB9FE1E" w:rsidR="00F87598" w:rsidRDefault="000E06AB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51EE918" wp14:editId="074AD39B">
                <wp:simplePos x="0" y="0"/>
                <wp:positionH relativeFrom="column">
                  <wp:posOffset>4062999</wp:posOffset>
                </wp:positionH>
                <wp:positionV relativeFrom="paragraph">
                  <wp:posOffset>263770</wp:posOffset>
                </wp:positionV>
                <wp:extent cx="753745" cy="0"/>
                <wp:effectExtent l="0" t="0" r="0" b="0"/>
                <wp:wrapNone/>
                <wp:docPr id="515404836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4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96D61" id="Straight Arrow Connector 90" o:spid="_x0000_s1026" type="#_x0000_t32" style="position:absolute;margin-left:319.9pt;margin-top:20.75pt;width:59.35pt;height: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="00A24C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4731DB" wp14:editId="5656766D">
                <wp:simplePos x="0" y="0"/>
                <wp:positionH relativeFrom="column">
                  <wp:posOffset>1903808</wp:posOffset>
                </wp:positionH>
                <wp:positionV relativeFrom="paragraph">
                  <wp:posOffset>265430</wp:posOffset>
                </wp:positionV>
                <wp:extent cx="753745" cy="0"/>
                <wp:effectExtent l="0" t="0" r="0" b="0"/>
                <wp:wrapNone/>
                <wp:docPr id="515404837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4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82C9C" id="Straight Arrow Connector 90" o:spid="_x0000_s1026" type="#_x0000_t32" style="position:absolute;margin-left:149.9pt;margin-top:20.9pt;width:59.35pt;height: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" strokecolor="red" strokeweight="3pt">
                <v:stroke endarrow="block" joinstyle="miter"/>
              </v:shape>
            </w:pict>
          </mc:Fallback>
        </mc:AlternateContent>
      </w:r>
    </w:p>
    <w:p w14:paraId="66002252" w14:textId="2368B09A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3FDAAB0D" w14:textId="72BE882F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49E2032C" w14:textId="127B6844" w:rsidR="00F87598" w:rsidRDefault="00745024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EEA7620" wp14:editId="01376B24">
                <wp:simplePos x="0" y="0"/>
                <wp:positionH relativeFrom="column">
                  <wp:posOffset>5156544</wp:posOffset>
                </wp:positionH>
                <wp:positionV relativeFrom="paragraph">
                  <wp:posOffset>81227</wp:posOffset>
                </wp:positionV>
                <wp:extent cx="1257925" cy="609586"/>
                <wp:effectExtent l="0" t="0" r="19050" b="19685"/>
                <wp:wrapNone/>
                <wp:docPr id="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57925" cy="60958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C0446C5" w14:textId="77777777" w:rsidR="00FB36CB" w:rsidRPr="00696E2B" w:rsidRDefault="00FB36CB" w:rsidP="00FB36CB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6E2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ác học phần </w:t>
                            </w:r>
                          </w:p>
                          <w:p w14:paraId="5B1BC1A4" w14:textId="77777777" w:rsidR="00FB36CB" w:rsidRPr="00696E2B" w:rsidRDefault="00FB36CB" w:rsidP="00FB36CB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6E2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GD Thể chất, </w:t>
                            </w:r>
                          </w:p>
                          <w:p w14:paraId="52E094C2" w14:textId="77777777" w:rsidR="00FB36CB" w:rsidRPr="00696E2B" w:rsidRDefault="00FB36CB" w:rsidP="00FB36CB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6E2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D Quốc phòng-AN</w:t>
                            </w:r>
                          </w:p>
                          <w:p w14:paraId="0CB7AAB3" w14:textId="77777777" w:rsidR="00FB36CB" w:rsidRPr="00215719" w:rsidRDefault="00FB36CB" w:rsidP="00FB36CB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A7620" id="_x0000_s1104" style="position:absolute;left:0;text-align:left;margin-left:406.05pt;margin-top:6.4pt;width:99.05pt;height:48pt;rotation:180;flip:x 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" fillcolor="#375623 [1609]" strokecolor="#375623 [1609]" strokeweight="2pt">
                <v:stroke dashstyle="1 1" joinstyle="miter"/>
                <v:textbox inset="1mm,0,1mm,0">
                  <w:txbxContent>
                    <w:p w14:paraId="4C0446C5" w14:textId="77777777" w:rsidR="00FB36CB" w:rsidRPr="00696E2B" w:rsidRDefault="00FB36CB" w:rsidP="00FB36CB">
                      <w:pPr>
                        <w:spacing w:line="276" w:lineRule="auto"/>
                        <w:ind w:left="-142" w:right="-165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696E2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ác học phần </w:t>
                      </w:r>
                    </w:p>
                    <w:p w14:paraId="5B1BC1A4" w14:textId="77777777" w:rsidR="00FB36CB" w:rsidRPr="00696E2B" w:rsidRDefault="00FB36CB" w:rsidP="00FB36CB">
                      <w:pPr>
                        <w:spacing w:line="276" w:lineRule="auto"/>
                        <w:ind w:left="-142" w:right="-165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696E2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GD Thể chất, </w:t>
                      </w:r>
                    </w:p>
                    <w:p w14:paraId="52E094C2" w14:textId="77777777" w:rsidR="00FB36CB" w:rsidRPr="00696E2B" w:rsidRDefault="00FB36CB" w:rsidP="00FB36CB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96E2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D Quốc phòng-AN</w:t>
                      </w:r>
                    </w:p>
                    <w:p w14:paraId="0CB7AAB3" w14:textId="77777777" w:rsidR="00FB36CB" w:rsidRPr="00215719" w:rsidRDefault="00FB36CB" w:rsidP="00FB36CB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F40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F7C7C42" wp14:editId="402D01DD">
                <wp:simplePos x="0" y="0"/>
                <wp:positionH relativeFrom="column">
                  <wp:posOffset>2781292</wp:posOffset>
                </wp:positionH>
                <wp:positionV relativeFrom="paragraph">
                  <wp:posOffset>81916</wp:posOffset>
                </wp:positionV>
                <wp:extent cx="1203960" cy="608965"/>
                <wp:effectExtent l="0" t="0" r="15240" b="19685"/>
                <wp:wrapNone/>
                <wp:docPr id="175344430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03960" cy="608965"/>
                        </a:xfrm>
                        <a:prstGeom prst="roundRect">
                          <a:avLst/>
                        </a:prstGeom>
                        <a:solidFill>
                          <a:srgbClr val="FBE5D6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A99AA" w14:textId="61EADC05" w:rsidR="008B3E63" w:rsidRPr="00171B92" w:rsidRDefault="008B3E63" w:rsidP="000B3B4A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1B9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ULa71339/ CULa71340</w:t>
                            </w:r>
                          </w:p>
                          <w:p w14:paraId="341119D1" w14:textId="3FB5FC61" w:rsidR="000B3B4A" w:rsidRPr="00171B92" w:rsidRDefault="00D0414C" w:rsidP="000B3B4A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1B9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ự chọ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C7C42" id="_x0000_s1105" style="position:absolute;left:0;text-align:left;margin-left:219pt;margin-top:6.45pt;width:94.8pt;height:47.95pt;rotation:180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" fillcolor="#fbe5d6" strokecolor="black [3213]" strokeweight="1.5pt">
                <v:stroke joinstyle="miter"/>
                <v:textbox inset="0,0,0,0">
                  <w:txbxContent>
                    <w:p w14:paraId="660A99AA" w14:textId="61EADC05" w:rsidR="008B3E63" w:rsidRPr="00171B92" w:rsidRDefault="008B3E63" w:rsidP="000B3B4A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1B92">
                        <w:rPr>
                          <w:color w:val="000000" w:themeColor="text1"/>
                          <w:sz w:val="20"/>
                          <w:szCs w:val="20"/>
                        </w:rPr>
                        <w:t>CULa71339/ CULa71340</w:t>
                      </w:r>
                    </w:p>
                    <w:p w14:paraId="341119D1" w14:textId="3FB5FC61" w:rsidR="000B3B4A" w:rsidRPr="00171B92" w:rsidRDefault="00D0414C" w:rsidP="000B3B4A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1B92">
                        <w:rPr>
                          <w:color w:val="000000" w:themeColor="text1"/>
                          <w:sz w:val="20"/>
                          <w:szCs w:val="20"/>
                        </w:rPr>
                        <w:t>Tự chọn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76B840" w14:textId="24021637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161131D4" w14:textId="72B41954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26CF6F71" w14:textId="16D9E864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4A7165D3" w14:textId="488A46BF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1C347B7B" w14:textId="3DA8684B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3D0A6839" w14:textId="36D8EA23" w:rsidR="00F87598" w:rsidRDefault="007458A7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0CEF507" wp14:editId="44AE2B79">
                <wp:simplePos x="0" y="0"/>
                <wp:positionH relativeFrom="column">
                  <wp:posOffset>2360295</wp:posOffset>
                </wp:positionH>
                <wp:positionV relativeFrom="paragraph">
                  <wp:posOffset>8810625</wp:posOffset>
                </wp:positionV>
                <wp:extent cx="4125595" cy="0"/>
                <wp:effectExtent l="0" t="19050" r="27305" b="19050"/>
                <wp:wrapNone/>
                <wp:docPr id="1988301451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3F276" id="Straight Connector 9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5pt,693.75pt" to="510.7pt,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" strokecolor="red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8EAD92" wp14:editId="68C6A249">
                <wp:simplePos x="0" y="0"/>
                <wp:positionH relativeFrom="column">
                  <wp:posOffset>2379980</wp:posOffset>
                </wp:positionH>
                <wp:positionV relativeFrom="paragraph">
                  <wp:posOffset>8775700</wp:posOffset>
                </wp:positionV>
                <wp:extent cx="0" cy="226695"/>
                <wp:effectExtent l="95250" t="0" r="57150" b="40005"/>
                <wp:wrapNone/>
                <wp:docPr id="1687861998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004C5" id="Straight Arrow Connector 95" o:spid="_x0000_s1026" type="#_x0000_t32" style="position:absolute;margin-left:187.4pt;margin-top:691pt;width:0;height:1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C32E7C" wp14:editId="274CC8DA">
                <wp:simplePos x="0" y="0"/>
                <wp:positionH relativeFrom="column">
                  <wp:posOffset>6470015</wp:posOffset>
                </wp:positionH>
                <wp:positionV relativeFrom="paragraph">
                  <wp:posOffset>8649335</wp:posOffset>
                </wp:positionV>
                <wp:extent cx="0" cy="158115"/>
                <wp:effectExtent l="19050" t="0" r="19050" b="32385"/>
                <wp:wrapNone/>
                <wp:docPr id="1003496398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1CE1B7" id="Straight Connector 9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45pt,681.05pt" to="509.45pt,6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" strokecolor="red" strokeweight="3pt">
                <v:stroke endarrowwidth="narrow" endarrowlength="short" joinstyle="miter"/>
              </v:line>
            </w:pict>
          </mc:Fallback>
        </mc:AlternateContent>
      </w:r>
    </w:p>
    <w:p w14:paraId="51DE121A" w14:textId="6A88DE82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14D14B55" w14:textId="25528858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0E1DAB8A" w14:textId="6A390DF8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7F7C0C94" w14:textId="1FE2D3EC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60753999" w14:textId="20641B77" w:rsidR="0017515A" w:rsidRDefault="0017515A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1557A650" w14:textId="3120B749" w:rsidR="0017515A" w:rsidRDefault="0017515A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48BA4FFF" w14:textId="5E331ABA" w:rsidR="00F87598" w:rsidRDefault="0099425E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E33ECBF" wp14:editId="72F4535C">
                <wp:simplePos x="0" y="0"/>
                <wp:positionH relativeFrom="column">
                  <wp:posOffset>-367665</wp:posOffset>
                </wp:positionH>
                <wp:positionV relativeFrom="paragraph">
                  <wp:posOffset>271145</wp:posOffset>
                </wp:positionV>
                <wp:extent cx="1190625" cy="7233920"/>
                <wp:effectExtent l="0" t="19050" r="9525" b="24130"/>
                <wp:wrapNone/>
                <wp:docPr id="1277879222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233920"/>
                          <a:chOff x="0" y="0"/>
                          <a:chExt cx="1191114" cy="7234701"/>
                        </a:xfrm>
                      </wpg:grpSpPr>
                      <wps:wsp>
                        <wps:cNvPr id="1656374785" name="Rounded Rectangle 69"/>
                        <wps:cNvSpPr/>
                        <wps:spPr>
                          <a:xfrm rot="10800000" flipV="1">
                            <a:off x="123092" y="517281"/>
                            <a:ext cx="739775" cy="4730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EF3C7" w14:textId="32D9759D" w:rsidR="00EA627D" w:rsidRPr="00CE052B" w:rsidRDefault="00EA627D" w:rsidP="00EA627D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60244D">
                                <w:rPr>
                                  <w:b/>
                                  <w:color w:val="FF0000"/>
                                </w:rPr>
                                <w:t xml:space="preserve">KỲ 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012448" name="Left Brace 28"/>
                        <wps:cNvSpPr/>
                        <wps:spPr>
                          <a:xfrm>
                            <a:off x="889489" y="0"/>
                            <a:ext cx="301625" cy="1475740"/>
                          </a:xfrm>
                          <a:prstGeom prst="leftBrace">
                            <a:avLst>
                              <a:gd name="adj1" fmla="val 42304"/>
                              <a:gd name="adj2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263250" name="Rounded Rectangle 69"/>
                        <wps:cNvSpPr/>
                        <wps:spPr>
                          <a:xfrm rot="10800000" flipV="1">
                            <a:off x="131885" y="2416419"/>
                            <a:ext cx="739775" cy="4730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33597" w14:textId="1EDA7609" w:rsidR="00B56C3B" w:rsidRPr="00CE052B" w:rsidRDefault="00B56C3B" w:rsidP="00B56C3B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60244D">
                                <w:rPr>
                                  <w:b/>
                                  <w:color w:val="FF0000"/>
                                </w:rPr>
                                <w:t xml:space="preserve">KỲ 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280116" name="Left Brace 28"/>
                        <wps:cNvSpPr/>
                        <wps:spPr>
                          <a:xfrm>
                            <a:off x="889489" y="1907931"/>
                            <a:ext cx="301625" cy="1475740"/>
                          </a:xfrm>
                          <a:prstGeom prst="leftBrace">
                            <a:avLst>
                              <a:gd name="adj1" fmla="val 42304"/>
                              <a:gd name="adj2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315123" name="Rounded Rectangle 69"/>
                        <wps:cNvSpPr/>
                        <wps:spPr>
                          <a:xfrm rot="10800000" flipH="1" flipV="1">
                            <a:off x="61546" y="4315558"/>
                            <a:ext cx="787400" cy="4730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5D8FC" w14:textId="40A07CDD" w:rsidR="00B56C3B" w:rsidRPr="00CE052B" w:rsidRDefault="00B56C3B" w:rsidP="00B56C3B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60244D">
                                <w:rPr>
                                  <w:b/>
                                  <w:color w:val="FF0000"/>
                                </w:rPr>
                                <w:t xml:space="preserve">KỲ 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088277" name="Left Brace 28"/>
                        <wps:cNvSpPr/>
                        <wps:spPr>
                          <a:xfrm>
                            <a:off x="871904" y="3824654"/>
                            <a:ext cx="301625" cy="1475740"/>
                          </a:xfrm>
                          <a:prstGeom prst="leftBrace">
                            <a:avLst>
                              <a:gd name="adj1" fmla="val 42304"/>
                              <a:gd name="adj2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67573" name="Rounded Rectangle 69"/>
                        <wps:cNvSpPr/>
                        <wps:spPr>
                          <a:xfrm rot="10800000" flipH="1" flipV="1">
                            <a:off x="0" y="6232281"/>
                            <a:ext cx="854710" cy="4730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4897F" w14:textId="1D8BC58E" w:rsidR="00B56C3B" w:rsidRPr="00CE052B" w:rsidRDefault="00B56C3B" w:rsidP="00B56C3B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60244D">
                                <w:rPr>
                                  <w:b/>
                                  <w:color w:val="FF0000"/>
                                </w:rPr>
                                <w:t xml:space="preserve">KỲ 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VII</w:t>
                              </w:r>
                              <w:r w:rsidR="007172D1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924786" name="Left Brace 28"/>
                        <wps:cNvSpPr/>
                        <wps:spPr>
                          <a:xfrm>
                            <a:off x="880696" y="5758961"/>
                            <a:ext cx="301625" cy="1475740"/>
                          </a:xfrm>
                          <a:prstGeom prst="leftBrace">
                            <a:avLst>
                              <a:gd name="adj1" fmla="val 42304"/>
                              <a:gd name="adj2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3ECBF" id="Group 157" o:spid="_x0000_s1106" style="position:absolute;left:0;text-align:left;margin-left:-28.95pt;margin-top:21.35pt;width:93.75pt;height:569.6pt;z-index:252000256;mso-height-relative:margin" coordsize="11911,7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">
                <v:roundrect id="Rounded Rectangle 69" o:spid="_x0000_s1107" style="position:absolute;left:1230;top:5172;width:7398;height:4731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4B8gA&#10;AADjAAAADwAAAGRycy9kb3ducmV2LnhtbERPX0vDMBB/F/wO4QTfXLppu1KXDREUH8bATvD1bK5N&#10;sbmUJnZ1n34ZDPZ4v/+32ky2EyMNvnWsYD5LQBBXTrfcKPjavz3kIHxA1tg5JgX/5GGzvr1ZYaHd&#10;gT9pLEMjYgj7AhWYEPpCSl8ZsuhnrieOXO0GiyGeQyP1gIcYbju5SJJMWmw5Nhjs6dVQ9Vv+WQUy&#10;X+yO1Y+ef+9RjvVW1+m7GZW6v5tenkEEmsJVfHF/6Dg/S7PH5dMyT+H8UwRAr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yjgHyAAAAOMAAAAPAAAAAAAAAAAAAAAAAJgCAABk&#10;cnMvZG93bnJldi54bWxQSwUGAAAAAAQABAD1AAAAjQMAAAAA&#10;" fillcolor="white [3201]" strokecolor="#5b9bd5 [3208]" strokeweight="1pt">
                  <v:stroke joinstyle="miter"/>
                  <v:textbox>
                    <w:txbxContent>
                      <w:p w14:paraId="4A2EF3C7" w14:textId="32D9759D" w:rsidR="00EA627D" w:rsidRPr="00CE052B" w:rsidRDefault="00EA627D" w:rsidP="00EA627D">
                        <w:pPr>
                          <w:spacing w:line="216" w:lineRule="auto"/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60244D">
                          <w:rPr>
                            <w:b/>
                            <w:color w:val="FF0000"/>
                          </w:rPr>
                          <w:t xml:space="preserve">KỲ 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  <v:shape id="Left Brace 28" o:spid="_x0000_s1108" type="#_x0000_t87" style="position:absolute;left:8894;width:3017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5CssA&#10;AADjAAAADwAAAGRycy9kb3ducmV2LnhtbESPQUvDQBCF74L/YRmhF7G7CSGW2G0pBWnxZg14HbNj&#10;Epqdjbtrmvrr3YPgcea9ee+b9Xa2g5jIh96xhmypQBA3zvTcaqjfnh9WIEJENjg4Jg1XCrDd3N6s&#10;sTLuwq80nWIrUgiHCjV0MY6VlKHpyGJYupE4aZ/OW4xp9K00Hi8p3A4yV6qUFntODR2OtO+oOZ++&#10;rYaX+F7vfsop+/oo1f1hzGvf7s9aL+7m3ROISHP8N/9dH03CXz0WKsuLIkGnn9IC5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fXjkKywAAAOMAAAAPAAAAAAAAAAAAAAAAAJgC&#10;AABkcnMvZG93bnJldi54bWxQSwUGAAAAAAQABAD1AAAAkAMAAAAA&#10;" adj="1868" strokecolor="#c00000" strokeweight="2.25pt">
                  <v:stroke joinstyle="miter"/>
                </v:shape>
                <v:roundrect id="Rounded Rectangle 69" o:spid="_x0000_s1109" style="position:absolute;left:1318;top:24164;width:7398;height:4730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YLMkA&#10;AADiAAAADwAAAGRycy9kb3ducmV2LnhtbESPXWvCMBSG74X9h3AGu5upEZ2rRhmCYxcyUAe7PTan&#10;TVlzUppYu/365ULw8uX94lltBteInrpQe9YwGWcgiAtvaq40fJ12zwsQISIbbDyThl8KsFk/jFaY&#10;G3/lA/XHWIk0wiFHDTbGNpcyFJYchrFviZNX+s5hTLKrpOnwmsZdI1WWzaXDmtODxZa2loqf48Vp&#10;kAv1+VeczeT7hLIv96acvdte66fH4W0JItIQ7+Fb+8NoeHlVaj5VswSRkBIOyP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gYYLMkAAADiAAAADwAAAAAAAAAAAAAAAACYAgAA&#10;ZHJzL2Rvd25yZXYueG1sUEsFBgAAAAAEAAQA9QAAAI4DAAAAAA==&#10;" fillcolor="white [3201]" strokecolor="#5b9bd5 [3208]" strokeweight="1pt">
                  <v:stroke joinstyle="miter"/>
                  <v:textbox>
                    <w:txbxContent>
                      <w:p w14:paraId="16B33597" w14:textId="1EDA7609" w:rsidR="00B56C3B" w:rsidRPr="00CE052B" w:rsidRDefault="00B56C3B" w:rsidP="00B56C3B">
                        <w:pPr>
                          <w:spacing w:line="216" w:lineRule="auto"/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60244D">
                          <w:rPr>
                            <w:b/>
                            <w:color w:val="FF0000"/>
                          </w:rPr>
                          <w:t xml:space="preserve">KỲ 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oundrect>
                <v:shape id="Left Brace 28" o:spid="_x0000_s1110" type="#_x0000_t87" style="position:absolute;left:8894;top:19079;width:3017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lz8cA&#10;AADjAAAADwAAAGRycy9kb3ducmV2LnhtbERPX0vDMBB/F/wO4YS9iEtasZS6bIyBbPjmLPh6Nmdb&#10;1lxqErvOT28Ewcf7/b/VZraDmMiH3rGGbKlAEDfO9NxqqF+f7koQISIbHByThgsF2Kyvr1ZYGXfm&#10;F5qOsRUphEOFGroYx0rK0HRkMSzdSJy4D+ctxnT6VhqP5xRuB5krVUiLPaeGDkfaddScjl9Ww3N8&#10;q7ffxZR9vhfqdj/mtW93J60XN/P2EUSkOf6L/9wHk+Y/lPd5qbKsgN+fE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lpc/HAAAA4wAAAA8AAAAAAAAAAAAAAAAAmAIAAGRy&#10;cy9kb3ducmV2LnhtbFBLBQYAAAAABAAEAPUAAACMAwAAAAA=&#10;" adj="1868" strokecolor="#c00000" strokeweight="2.25pt">
                  <v:stroke joinstyle="miter"/>
                </v:shape>
                <v:roundrect id="Rounded Rectangle 69" o:spid="_x0000_s1111" style="position:absolute;left:615;top:43155;width:7874;height:4731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qB8cA&#10;AADjAAAADwAAAGRycy9kb3ducmV2LnhtbERPX2vCMBB/H+w7hBvsbaatOqUaZWzMKe7F6gc4mrMp&#10;ay6libZ++0UY7PF+/2+5HmwjrtT52rGCdJSAIC6drrlScDp+vsxB+ICssXFMCm7kYb16fFhirl3P&#10;B7oWoRIxhH2OCkwIbS6lLw1Z9CPXEkfu7DqLIZ5dJXWHfQy3jcyS5FVarDk2GGzp3VD5U1ysgmI/&#10;v+zY1P6jHzbf2ZcumunmptTz0/C2ABFoCP/iP/dWx/mT2WScTtNsDPefI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eagfHAAAA4wAAAA8AAAAAAAAAAAAAAAAAmAIAAGRy&#10;cy9kb3ducmV2LnhtbFBLBQYAAAAABAAEAPUAAACMAwAAAAA=&#10;" fillcolor="white [3201]" strokecolor="#5b9bd5 [3208]" strokeweight="1pt">
                  <v:stroke joinstyle="miter"/>
                  <v:textbox>
                    <w:txbxContent>
                      <w:p w14:paraId="0095D8FC" w14:textId="40A07CDD" w:rsidR="00B56C3B" w:rsidRPr="00CE052B" w:rsidRDefault="00B56C3B" w:rsidP="00B56C3B">
                        <w:pPr>
                          <w:spacing w:line="216" w:lineRule="auto"/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60244D">
                          <w:rPr>
                            <w:b/>
                            <w:color w:val="FF0000"/>
                          </w:rPr>
                          <w:t xml:space="preserve">KỲ 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oundrect>
                <v:shape id="Left Brace 28" o:spid="_x0000_s1112" type="#_x0000_t87" style="position:absolute;left:8719;top:38246;width:3016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rKc8gA&#10;AADjAAAADwAAAGRycy9kb3ducmV2LnhtbERPT0vDMBS/C36H8AQv4pL10NZu2RgDUbw5C17fmmdb&#10;1rzUJHbVT28EYcf3+//W29kOYiIfescalgsFgrhxpudWQ/32eF+CCBHZ4OCYNHxTgO3m+mqNlXFn&#10;fqXpEFuRQjhUqKGLcaykDE1HFsPCjcSJ+3DeYkynb6XxeE7hdpCZUrm02HNq6HCkfUfN6fBlNbzE&#10;93r3k0/Lz2Ou7p7GrPbt/qT17c28W4GINMeL+N/9bNL84qFUZZkVBfz9lAC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ispzyAAAAOMAAAAPAAAAAAAAAAAAAAAAAJgCAABk&#10;cnMvZG93bnJldi54bWxQSwUGAAAAAAQABAD1AAAAjQMAAAAA&#10;" adj="1868" strokecolor="#c00000" strokeweight="2.25pt">
                  <v:stroke joinstyle="miter"/>
                </v:shape>
                <v:roundrect id="Rounded Rectangle 69" o:spid="_x0000_s1113" style="position:absolute;top:62322;width:8547;height:4731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jqcoA&#10;AADiAAAADwAAAGRycy9kb3ducmV2LnhtbESP0WrCQBRE3wX/YblC3+qmEROJriKW2hb70rQfcMle&#10;s6HZuyG7mvj33ULBx2FmzjCb3WhbcaXeN44VPM0TEMSV0w3XCr6/Xh5XIHxA1tg6JgU38rDbTicb&#10;LLQb+JOuZahFhLAvUIEJoSuk9JUhi37uOuLonV1vMUTZ11L3OES4bWWaJJm02HBcMNjRwVD1U16s&#10;gvK0uryzafzzMB4/0lddtsvjTamH2bhfgwg0hnv4v/2mFSzSNMvyZb6Av0vxDsjt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pmI6nKAAAA4gAAAA8AAAAAAAAAAAAAAAAAmAIA&#10;AGRycy9kb3ducmV2LnhtbFBLBQYAAAAABAAEAPUAAACPAwAAAAA=&#10;" fillcolor="white [3201]" strokecolor="#5b9bd5 [3208]" strokeweight="1pt">
                  <v:stroke joinstyle="miter"/>
                  <v:textbox>
                    <w:txbxContent>
                      <w:p w14:paraId="7A94897F" w14:textId="1D8BC58E" w:rsidR="00B56C3B" w:rsidRPr="00CE052B" w:rsidRDefault="00B56C3B" w:rsidP="00B56C3B">
                        <w:pPr>
                          <w:spacing w:line="216" w:lineRule="auto"/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60244D">
                          <w:rPr>
                            <w:b/>
                            <w:color w:val="FF0000"/>
                          </w:rPr>
                          <w:t xml:space="preserve">KỲ 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VII</w:t>
                        </w:r>
                        <w:r w:rsidR="007172D1">
                          <w:rPr>
                            <w:b/>
                            <w:color w:val="FF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oundrect>
                <v:shape id="Left Brace 28" o:spid="_x0000_s1114" type="#_x0000_t87" style="position:absolute;left:8806;top:57589;width:3017;height:14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DE8oA&#10;AADiAAAADwAAAGRycy9kb3ducmV2LnhtbESPQUvDQBSE70L/w/KEXsRuGsoaY7elFKTizRrw+sw+&#10;k9Ds23R3TaO/3hUEj8PMfMOst5PtxUg+dI41LBcZCOLamY4bDdXr420BIkRkg71j0vBFAbab2dUa&#10;S+Mu/ELjMTYiQTiUqKGNcSilDHVLFsPCDcTJ+3DeYkzSN9J4vCS47WWeZUpa7DgttDjQvqX6dPy0&#10;Gp7jW7X7VuPy/K6ym8OQV77Zn7SeX0+7BxCRpvgf/ms/GQ3FSt3nq7tCwe+ldAf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zRwxPKAAAA4gAAAA8AAAAAAAAAAAAAAAAAmAIA&#10;AGRycy9kb3ducmV2LnhtbFBLBQYAAAAABAAEAPUAAACPAwAAAAA=&#10;" adj="1868" strokecolor="#c00000" strokeweight="2.25pt">
                  <v:stroke joinstyle="miter"/>
                </v:shape>
              </v:group>
            </w:pict>
          </mc:Fallback>
        </mc:AlternateContent>
      </w:r>
      <w:r w:rsidR="00DE01A5"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F231AD9" wp14:editId="66360086">
                <wp:simplePos x="0" y="0"/>
                <wp:positionH relativeFrom="column">
                  <wp:posOffset>1494300</wp:posOffset>
                </wp:positionH>
                <wp:positionV relativeFrom="paragraph">
                  <wp:posOffset>-125179</wp:posOffset>
                </wp:positionV>
                <wp:extent cx="4368131" cy="6031642"/>
                <wp:effectExtent l="76200" t="0" r="13970" b="45720"/>
                <wp:wrapNone/>
                <wp:docPr id="420559921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131" cy="6031642"/>
                          <a:chOff x="0" y="0"/>
                          <a:chExt cx="4368131" cy="6031827"/>
                        </a:xfrm>
                      </wpg:grpSpPr>
                      <wpg:grpSp>
                        <wpg:cNvPr id="1202765208" name="Group 115"/>
                        <wpg:cNvGrpSpPr/>
                        <wpg:grpSpPr>
                          <a:xfrm>
                            <a:off x="158261" y="931984"/>
                            <a:ext cx="4125595" cy="374878"/>
                            <a:chOff x="0" y="0"/>
                            <a:chExt cx="4125595" cy="374878"/>
                          </a:xfrm>
                        </wpg:grpSpPr>
                        <wps:wsp>
                          <wps:cNvPr id="1121437523" name="Straight Connector 93"/>
                          <wps:cNvCnPr/>
                          <wps:spPr>
                            <a:xfrm>
                              <a:off x="0" y="156390"/>
                              <a:ext cx="412559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528897" name="Straight Connector 94"/>
                          <wps:cNvCnPr/>
                          <wps:spPr>
                            <a:xfrm>
                              <a:off x="4106743" y="0"/>
                              <a:ext cx="0" cy="1581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137269" name="Straight Arrow Connector 95"/>
                          <wps:cNvCnPr/>
                          <wps:spPr>
                            <a:xfrm>
                              <a:off x="19351" y="148183"/>
                              <a:ext cx="0" cy="22669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9625112" name="Straight Arrow Connector 112"/>
                        <wps:cNvCnPr/>
                        <wps:spPr>
                          <a:xfrm>
                            <a:off x="715107" y="1625111"/>
                            <a:ext cx="82585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1902233" name="Group 113"/>
                        <wpg:cNvGrpSpPr/>
                        <wpg:grpSpPr>
                          <a:xfrm>
                            <a:off x="26377" y="1925515"/>
                            <a:ext cx="2207242" cy="340220"/>
                            <a:chOff x="0" y="0"/>
                            <a:chExt cx="2040890" cy="340220"/>
                          </a:xfrm>
                        </wpg:grpSpPr>
                        <wps:wsp>
                          <wps:cNvPr id="1381558004" name="Straight Arrow Connector 98"/>
                          <wps:cNvCnPr/>
                          <wps:spPr>
                            <a:xfrm>
                              <a:off x="19422" y="142735"/>
                              <a:ext cx="0" cy="19748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333564" name="Straight Arrow Connector 97"/>
                          <wps:cNvCnPr/>
                          <wps:spPr>
                            <a:xfrm>
                              <a:off x="0" y="152864"/>
                              <a:ext cx="204089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594418" name="Straight Connector 99"/>
                          <wps:cNvCnPr/>
                          <wps:spPr>
                            <a:xfrm>
                              <a:off x="2021809" y="0"/>
                              <a:ext cx="0" cy="1619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00440096" name="Group 115"/>
                        <wpg:cNvGrpSpPr/>
                        <wpg:grpSpPr>
                          <a:xfrm>
                            <a:off x="0" y="2883877"/>
                            <a:ext cx="4227553" cy="336013"/>
                            <a:chOff x="0" y="0"/>
                            <a:chExt cx="4125595" cy="374878"/>
                          </a:xfrm>
                        </wpg:grpSpPr>
                        <wps:wsp>
                          <wps:cNvPr id="1309913651" name="Straight Connector 93"/>
                          <wps:cNvCnPr/>
                          <wps:spPr>
                            <a:xfrm>
                              <a:off x="0" y="156390"/>
                              <a:ext cx="412559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447622" name="Straight Connector 94"/>
                          <wps:cNvCnPr/>
                          <wps:spPr>
                            <a:xfrm>
                              <a:off x="4106743" y="0"/>
                              <a:ext cx="0" cy="1581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6428739" name="Straight Arrow Connector 95"/>
                          <wps:cNvCnPr/>
                          <wps:spPr>
                            <a:xfrm>
                              <a:off x="19351" y="148183"/>
                              <a:ext cx="0" cy="22669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34302395" name="Group 118"/>
                        <wpg:cNvGrpSpPr/>
                        <wpg:grpSpPr>
                          <a:xfrm>
                            <a:off x="0" y="3815861"/>
                            <a:ext cx="2207944" cy="351997"/>
                            <a:chOff x="0" y="0"/>
                            <a:chExt cx="2040890" cy="351997"/>
                          </a:xfrm>
                        </wpg:grpSpPr>
                        <wps:wsp>
                          <wps:cNvPr id="1202868316" name="Straight Arrow Connector 98"/>
                          <wps:cNvCnPr/>
                          <wps:spPr>
                            <a:xfrm>
                              <a:off x="18696" y="136097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2465203" name="Straight Arrow Connector 97"/>
                          <wps:cNvCnPr/>
                          <wps:spPr>
                            <a:xfrm>
                              <a:off x="0" y="150894"/>
                              <a:ext cx="204089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0020137" name="Straight Connector 99"/>
                          <wps:cNvCnPr/>
                          <wps:spPr>
                            <a:xfrm>
                              <a:off x="2022224" y="0"/>
                              <a:ext cx="0" cy="1619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45441827" name="Group 115"/>
                        <wpg:cNvGrpSpPr/>
                        <wpg:grpSpPr>
                          <a:xfrm>
                            <a:off x="0" y="4756638"/>
                            <a:ext cx="4260215" cy="277495"/>
                            <a:chOff x="0" y="0"/>
                            <a:chExt cx="4125595" cy="374878"/>
                          </a:xfrm>
                        </wpg:grpSpPr>
                        <wps:wsp>
                          <wps:cNvPr id="1185548499" name="Straight Connector 93"/>
                          <wps:cNvCnPr/>
                          <wps:spPr>
                            <a:xfrm>
                              <a:off x="0" y="156390"/>
                              <a:ext cx="412559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7359586" name="Straight Connector 94"/>
                          <wps:cNvCnPr/>
                          <wps:spPr>
                            <a:xfrm>
                              <a:off x="4106743" y="0"/>
                              <a:ext cx="0" cy="1581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7704961" name="Straight Arrow Connector 95"/>
                          <wps:cNvCnPr/>
                          <wps:spPr>
                            <a:xfrm>
                              <a:off x="19351" y="148183"/>
                              <a:ext cx="0" cy="22669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3835600" name="Straight Arrow Connector 121"/>
                        <wps:cNvCnPr/>
                        <wps:spPr>
                          <a:xfrm flipV="1">
                            <a:off x="741484" y="5379427"/>
                            <a:ext cx="792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43300915" name="Group 118"/>
                        <wpg:cNvGrpSpPr/>
                        <wpg:grpSpPr>
                          <a:xfrm>
                            <a:off x="43961" y="5696796"/>
                            <a:ext cx="4324170" cy="335031"/>
                            <a:chOff x="0" y="16966"/>
                            <a:chExt cx="4003194" cy="335031"/>
                          </a:xfrm>
                        </wpg:grpSpPr>
                        <wps:wsp>
                          <wps:cNvPr id="980311849" name="Straight Arrow Connector 98"/>
                          <wps:cNvCnPr/>
                          <wps:spPr>
                            <a:xfrm>
                              <a:off x="18696" y="136097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769971" name="Straight Arrow Connector 97"/>
                          <wps:cNvCnPr/>
                          <wps:spPr>
                            <a:xfrm>
                              <a:off x="0" y="150715"/>
                              <a:ext cx="3990292" cy="1103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449508" name="Straight Connector 99"/>
                          <wps:cNvCnPr/>
                          <wps:spPr>
                            <a:xfrm>
                              <a:off x="4003194" y="16966"/>
                              <a:ext cx="0" cy="1619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8589484" name="Group 145"/>
                        <wpg:cNvGrpSpPr/>
                        <wpg:grpSpPr>
                          <a:xfrm>
                            <a:off x="193431" y="0"/>
                            <a:ext cx="1975870" cy="336550"/>
                            <a:chOff x="0" y="0"/>
                            <a:chExt cx="2041072" cy="336633"/>
                          </a:xfrm>
                        </wpg:grpSpPr>
                        <wps:wsp>
                          <wps:cNvPr id="961001810" name="Straight Arrow Connector 98"/>
                          <wps:cNvCnPr/>
                          <wps:spPr>
                            <a:xfrm>
                              <a:off x="15737" y="139148"/>
                              <a:ext cx="0" cy="19748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9946969" name="Straight Arrow Connector 97"/>
                          <wps:cNvCnPr/>
                          <wps:spPr>
                            <a:xfrm>
                              <a:off x="0" y="148259"/>
                              <a:ext cx="2041072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297774" name="Straight Connector 99"/>
                          <wps:cNvCnPr/>
                          <wps:spPr>
                            <a:xfrm>
                              <a:off x="2026754" y="0"/>
                              <a:ext cx="0" cy="1619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4425380" name="Straight Arrow Connector 90"/>
                        <wps:cNvCnPr/>
                        <wps:spPr>
                          <a:xfrm>
                            <a:off x="697523" y="640373"/>
                            <a:ext cx="75438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175608" name="Straight Arrow Connector 90"/>
                        <wps:cNvCnPr/>
                        <wps:spPr>
                          <a:xfrm>
                            <a:off x="2886807" y="640373"/>
                            <a:ext cx="75438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2536668" name="Straight Arrow Connector 112"/>
                        <wps:cNvCnPr/>
                        <wps:spPr>
                          <a:xfrm>
                            <a:off x="688731" y="2574680"/>
                            <a:ext cx="8255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64488" name="Straight Arrow Connector 112"/>
                        <wps:cNvCnPr/>
                        <wps:spPr>
                          <a:xfrm>
                            <a:off x="2842846" y="2565888"/>
                            <a:ext cx="7504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266587" name="Straight Arrow Connector 112"/>
                        <wps:cNvCnPr/>
                        <wps:spPr>
                          <a:xfrm>
                            <a:off x="688731" y="4447442"/>
                            <a:ext cx="8255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890752" name="Straight Arrow Connector 112"/>
                        <wps:cNvCnPr/>
                        <wps:spPr>
                          <a:xfrm>
                            <a:off x="2834054" y="4438650"/>
                            <a:ext cx="74993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816D1" id="Group 156" o:spid="_x0000_s1026" style="position:absolute;margin-left:117.65pt;margin-top:-9.85pt;width:343.95pt;height:474.95pt;z-index:252002304;mso-width-relative:margin;mso-height-relative:margin" coordsize="43681,6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">
                <v:group id="Group 115" o:spid="_x0000_s1027" style="position:absolute;left:1582;top:9319;width:41256;height:3749" coordsize="41255,3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fierl&#10;zAAAAOMAAAAPAAAAAAAAAAAAAAAAAKoCAABkcnMvZG93bnJldi54bWxQSwUGAAAAAAQABAD6AAAA&#10;owMAAAAA&#10;">
                  <v:line id="Straight Connector 93" o:spid="_x0000_s1028" style="position:absolute;visibility:visible;mso-wrap-style:square" from="0,1563" to="41255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qiMkAAADjAAAADwAAAGRycy9kb3ducmV2LnhtbERPX0vDMBB/H/gdwgl7EZe206l12dDB&#10;YGOKWuf70ZxNsbmUJuu6b28EYY/3+3/z5WAb0VPna8cK0kkCgrh0uuZKwf5zfX0PwgdkjY1jUnAi&#10;D8vFxWiOuXZH/qC+CJWIIexzVGBCaHMpfWnIop+4ljhy366zGOLZVVJ3eIzhtpFZksykxZpjg8GW&#10;VobKn+JgFezWb8+bfvZevH7J/cM2LYcrfDFKjS+Hp0cQgYZwFv+7NzrOT7P0Znp3m03h76cIgF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N56ojJAAAA4wAAAA8AAAAA&#10;AAAAAAAAAAAAoQIAAGRycy9kb3ducmV2LnhtbFBLBQYAAAAABAAEAPkAAACXAwAAAAA=&#10;" strokecolor="red" strokeweight="3pt">
                    <v:stroke joinstyle="miter"/>
                  </v:line>
                  <v:line id="Straight Connector 94" o:spid="_x0000_s1029" style="position:absolute;visibility:visible;mso-wrap-style:square" from="41067,0" to="41067,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BDjCk3MAAAA4gAAAA8A&#10;AAAAAAAAAAAAAAAAoQIAAGRycy9kb3ducmV2LnhtbFBLBQYAAAAABAAEAPkAAACaAwAAAAA=&#10;" strokecolor="red" strokeweight="3pt">
                    <v:stroke endarrowwidth="narrow" endarrowlength="short" joinstyle="miter"/>
                  </v:line>
                  <v:shape id="Straight Arrow Connector 95" o:spid="_x0000_s1030" type="#_x0000_t32" style="position:absolute;left:193;top:1481;width:0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7RycaygAAAOMAAAAPAAAA&#10;AAAAAAAAAAAAAKECAABkcnMvZG93bnJldi54bWxQSwUGAAAAAAQABAD5AAAAmAMAAAAA&#10;" strokecolor="red" strokeweight="3pt">
                    <v:stroke endarrow="block" joinstyle="miter"/>
                  </v:shape>
                </v:group>
                <v:shape id="Straight Arrow Connector 112" o:spid="_x0000_s1031" type="#_x0000_t32" style="position:absolute;left:7151;top:16251;width:8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ptt8YAAADjAAAADwAAAGRycy9kb3ducmV2LnhtbERPzWrCQBC+F3yHZQq9FN0kqNXoKlYp&#10;9Kr2kOO4Oyah2dmQXTW+vVsoeJzvf5br3jbiSp2vHStIRwkIYu1MzaWCn+PXcAbCB2SDjWNScCcP&#10;69XgZYm5cTfe0/UQShFD2OeooAqhzaX0uiKLfuRa4sidXWcxxLMrpenwFsNtI7MkmUqLNceGClva&#10;VqR/Dxer4LSbFL7ngi7p+Nx87gqN70Er9fbabxYgAvXhKf53f5s4/2M+n2aTNM3g76cI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abbfGAAAA4wAAAA8AAAAAAAAA&#10;AAAAAAAAoQIAAGRycy9kb3ducmV2LnhtbFBLBQYAAAAABAAEAPkAAACUAwAAAAA=&#10;" strokecolor="red" strokeweight="3pt">
                  <v:stroke endarrow="block" joinstyle="miter"/>
                </v:shape>
                <v:group id="Group 113" o:spid="_x0000_s1032" style="position:absolute;left:263;top:19255;width:22073;height:3402" coordsize="20408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IEtDXL&#10;AAAA4gAAAA8AAAAAAAAAAAAAAAAAqgIAAGRycy9kb3ducmV2LnhtbFBLBQYAAAAABAAEAPoAAACi&#10;AwAAAAA=&#10;">
                  <v:shape id="Straight Arrow Connector 98" o:spid="_x0000_s1033" type="#_x0000_t32" style="position:absolute;left:194;top:1427;width:0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P6xMYAAADjAAAADwAAAGRycy9kb3ducmV2LnhtbERPT2vCMBS/D/wO4Qm7jJlU7SidUTZl&#10;4HW6Q49vybMta15KE7X79osg7Ph+/99qM7pOXGgIrWcN2UyBIDbetlxr+Dp+PBcgQkS22HkmDb8U&#10;YLOePKywtP7Kn3Q5xFqkEA4lamhi7Espg2nIYZj5njhxJz84jOkcamkHvKZw18m5Ui/SYcupocGe&#10;tg2Zn8PZafje5VUYuaJztjx177vK4FM0Wj9Ox7dXEJHG+C++u/c2zV8UWZ4XSi3h9lMC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T+sTGAAAA4wAAAA8AAAAAAAAA&#10;AAAAAAAAoQIAAGRycy9kb3ducmV2LnhtbFBLBQYAAAAABAAEAPkAAACUAwAAAAA=&#10;" strokecolor="red" strokeweight="3pt">
                    <v:stroke endarrow="block" joinstyle="miter"/>
                  </v:shape>
                  <v:shape id="Straight Arrow Connector 97" o:spid="_x0000_s1034" type="#_x0000_t32" style="position:absolute;top:1528;width:204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KwCsoAAADiAAAADwAAAGRycy9kb3ducmV2LnhtbESPQUvDQBSE70L/w/IK3uymJiYSuy0l&#10;VSjerEXw9sw+s8Hs27C7tum/dwXB4zAz3zCrzWQHcSIfescKlosMBHHrdM+dguPr0809iBCRNQ6O&#10;ScGFAmzWs6sV1tqd+YVOh9iJBOFQowIT41hLGVpDFsPCjcTJ+3TeYkzSd1J7PCe4HeRtlpXSYs9p&#10;weBIjaH26/BtFTjT7Krj5fnRN7ti/yHtWBZv70pdz6ftA4hIU/wP/7X3WkFeVXme35UF/F5Kd0Cu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WorAKygAAAOIAAAAPAAAA&#10;AAAAAAAAAAAAAKECAABkcnMvZG93bnJldi54bWxQSwUGAAAAAAQABAD5AAAAmAMAAAAA&#10;" strokecolor="red" strokeweight="3pt">
                    <v:stroke joinstyle="miter"/>
                  </v:shape>
                  <v:line id="Straight Connector 99" o:spid="_x0000_s1035" style="position:absolute;visibility:visible;mso-wrap-style:square" from="20218,0" to="2021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UC2kssAAADjAAAADwAA&#10;AAAAAAAAAAAAAAChAgAAZHJzL2Rvd25yZXYueG1sUEsFBgAAAAAEAAQA+QAAAJkDAAAAAA==&#10;" strokecolor="red" strokeweight="3pt">
                    <v:stroke joinstyle="miter"/>
                  </v:line>
                </v:group>
                <v:group id="Group 115" o:spid="_x0000_s1036" style="position:absolute;top:28838;width:42275;height:3360" coordsize="41255,3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0ELu3IAAAA&#10;4wAAAA8AAAAAAAAAAAAAAAAAqgIAAGRycy9kb3ducmV2LnhtbFBLBQYAAAAABAAEAPoAAACfAwAA&#10;AAA=&#10;">
                  <v:line id="Straight Connector 93" o:spid="_x0000_s1037" style="position:absolute;visibility:visible;mso-wrap-style:square" from="0,1563" to="41255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K08gAAADjAAAADwAAAGRycy9kb3ducmV2LnhtbERPX0vDMBB/F/wO4YS9iEu7sWLrsjGF&#10;wcSJWuf70ZxNWXMpTezqtzfCYI/3+3/L9WhbMVDvG8cK0mkCgrhyuuFaweFze3cPwgdkja1jUvBL&#10;Htar66slFtqd+IOGMtQihrAvUIEJoSuk9JUhi37qOuLIfbveYohnX0vd4ymG21bOkiSTFhuODQY7&#10;ejJUHcsfq+Bl+/a4G7L38vVLHvLntBpvcW+UmtyMmwcQgcZwEZ/dOx3nz5M8T+fZIoX/nyIAcvU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PmK08gAAADjAAAADwAAAAAA&#10;AAAAAAAAAAChAgAAZHJzL2Rvd25yZXYueG1sUEsFBgAAAAAEAAQA+QAAAJYDAAAAAA==&#10;" strokecolor="red" strokeweight="3pt">
                    <v:stroke joinstyle="miter"/>
                  </v:line>
                  <v:line id="Straight Connector 94" o:spid="_x0000_s1038" style="position:absolute;visibility:visible;mso-wrap-style:square" from="41067,0" to="41067,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+J0PpygAAAOEAAAAPAAAA&#10;AAAAAAAAAAAAAKECAABkcnMvZG93bnJldi54bWxQSwUGAAAAAAQABAD5AAAAmAMAAAAA&#10;" strokecolor="red" strokeweight="3pt">
                    <v:stroke endarrowwidth="narrow" endarrowlength="short" joinstyle="miter"/>
                  </v:line>
                  <v:shape id="Straight Arrow Connector 95" o:spid="_x0000_s1039" type="#_x0000_t32" style="position:absolute;left:193;top:1481;width:0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1L5cYAAADjAAAADwAAAGRycy9kb3ducmV2LnhtbERPyW7CMBC9V+IfrKnEBRWHLYUUg1hU&#10;iSu0hxyn9pBEjcdRbCD8Pa6E1OO8fZbrztbiSq2vHCsYDRMQxNqZigsF31+fb3MQPiAbrB2Tgjt5&#10;WK96L0vMjLvxka6nUIgYwj5DBWUITSal1yVZ9EPXEEfu7FqLIZ5tIU2LtxhuazlOklRarDg2lNjQ&#10;riT9e7pYBT/7We47zukymp7r7T7XOAhaqf5rt/kAEagL/+Kn+2Di/HSRTsfz98kC/n6KAM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9S+XGAAAA4wAAAA8AAAAAAAAA&#10;AAAAAAAAoQIAAGRycy9kb3ducmV2LnhtbFBLBQYAAAAABAAEAPkAAACUAwAAAAA=&#10;" strokecolor="red" strokeweight="3pt">
                    <v:stroke endarrow="block" joinstyle="miter"/>
                  </v:shape>
                </v:group>
                <v:group id="Group 118" o:spid="_x0000_s1040" style="position:absolute;top:38158;width:22079;height:3520" coordsize="20408,3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eFTvPIAAAA&#10;4wAAAA8AAAAAAAAAAAAAAAAAqgIAAGRycy9kb3ducmV2LnhtbFBLBQYAAAAABAAEAPoAAACfAwAA&#10;AAA=&#10;">
                  <v:shape id="Straight Arrow Connector 98" o:spid="_x0000_s1041" type="#_x0000_t32" style="position:absolute;left:186;top:1360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0ANMYAAADjAAAADwAAAGRycy9kb3ducmV2LnhtbERPzWrCQBC+F3yHZQQvpW4S2xCiq7SK&#10;4LXaQ47T3TEJZmdDdtX07btCocf5/me1GW0nbjT41rGCdJ6AINbOtFwr+DrtXwoQPiAb7ByTgh/y&#10;sFlPnlZYGnfnT7odQy1iCPsSFTQh9KWUXjdk0c9dTxy5sxsshngOtTQD3mO47WSWJLm02HJsaLCn&#10;bUP6crxaBd+7t8qPXNE1fT13H7tK43PQSs2m4/sSRKAx/Iv/3AcT52dJVuTFIs3h8VME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dADTGAAAA4wAAAA8AAAAAAAAA&#10;AAAAAAAAoQIAAGRycy9kb3ducmV2LnhtbFBLBQYAAAAABAAEAPkAAACUAwAAAAA=&#10;" strokecolor="red" strokeweight="3pt">
                    <v:stroke endarrow="block" joinstyle="miter"/>
                  </v:shape>
                  <v:shape id="Straight Arrow Connector 97" o:spid="_x0000_s1042" type="#_x0000_t32" style="position:absolute;top:1508;width:204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STyomygAAAOMAAAAPAAAA&#10;AAAAAAAAAAAAAKECAABkcnMvZG93bnJldi54bWxQSwUGAAAAAAQABAD5AAAAmAMAAAAA&#10;" strokecolor="red" strokeweight="3pt">
                    <v:stroke joinstyle="miter"/>
                  </v:shape>
                  <v:line id="Straight Connector 99" o:spid="_x0000_s1043" style="position:absolute;visibility:visible;mso-wrap-style:square" from="20222,0" to="2022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1gQcgAAADjAAAADwAAAGRycy9kb3ducmV2LnhtbERPX0vDMBB/F/Ydwgm+yJZ0YtW6bKgw&#10;mLjhrPP9aM6mrLmUJnb12xtB8PF+/2+xGl0rBupD41lDNlMgiCtvGq41HN7X01sQISIbbD2Thm8K&#10;sFpOzhZYGH/iNxrKWIsUwqFADTbGrpAyVJYchpnviBP36XuHMZ19LU2PpxTuWjlXKpcOG04NFjt6&#10;slQdyy+n4WX9+rgZ8n25+5CHu+esGi9xa7W+OB8f7kFEGuO/+M+9MWn+da7UXGVXN/D7UwJ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P1gQcgAAADjAAAADwAAAAAA&#10;AAAAAAAAAAChAgAAZHJzL2Rvd25yZXYueG1sUEsFBgAAAAAEAAQA+QAAAJYDAAAAAA==&#10;" strokecolor="red" strokeweight="3pt">
                    <v:stroke joinstyle="miter"/>
                  </v:line>
                </v:group>
                <v:group id="Group 115" o:spid="_x0000_s1044" style="position:absolute;top:47566;width:42602;height:2775" coordsize="41255,3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E/mdByQAA&#10;AOMAAAAPAAAAAAAAAAAAAAAAAKoCAABkcnMvZG93bnJldi54bWxQSwUGAAAAAAQABAD6AAAAoAMA&#10;AAAA&#10;">
                  <v:line id="Straight Connector 93" o:spid="_x0000_s1045" style="position:absolute;visibility:visible;mso-wrap-style:square" from="0,1563" to="41255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NxQMkAAADjAAAADwAAAGRycy9kb3ducmV2LnhtbERPX0vDMBB/H+w7hBN8GS6tbKOty4YK&#10;g4mKrpvvR3M2Zc2lNLGr394Igo/3+3/r7WhbMVDvG8cK0nkCgrhyuuFawem4u8lA+ICssXVMCr7J&#10;w3Yznayx0O7CBxrKUIsYwr5ABSaErpDSV4Ys+rnriCP36XqLIZ59LXWPlxhuW3mbJCtpseHYYLCj&#10;R0PVufyyCp53bw/7YfVevn7IU/6UVuMMX4xS11fj/R2IQGP4F/+59zrOT7PlcpEt8hx+f4oAyM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7zcUDJAAAA4wAAAA8AAAAA&#10;AAAAAAAAAAAAoQIAAGRycy9kb3ducmV2LnhtbFBLBQYAAAAABAAEAPkAAACXAwAAAAA=&#10;" strokecolor="red" strokeweight="3pt">
                    <v:stroke joinstyle="miter"/>
                  </v:line>
                  <v:line id="Straight Connector 94" o:spid="_x0000_s1046" style="position:absolute;visibility:visible;mso-wrap-style:square" from="41067,0" to="41067,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7RBskAAADjAAAADwAAAGRycy9kb3ducmV2LnhtbERPS0vDQBC+F/wPywje2k2V9BG7LSKI&#10;gkppLNXjNDsmodnZmB3b+O9doeBxvvcsVr1r1JG6UHs2MB4loIgLb2suDWzfHoYzUEGQLTaeycAP&#10;BVgtLwYLzKw/8YaOuZQqhnDI0EAl0mZah6Iih2HkW+LIffrOocSzK7Xt8BTDXaOvk2SiHdYcGyps&#10;6b6i4pB/OwOPLx+HveQk/etm9/68/5qP17UYc3XZ392CEurlX3x2P9k4f5pOb9J5OpvA308RAL38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ee0QbJAAAA4wAAAA8AAAAA&#10;AAAAAAAAAAAAoQIAAGRycy9kb3ducmV2LnhtbFBLBQYAAAAABAAEAPkAAACXAwAAAAA=&#10;" strokecolor="red" strokeweight="3pt">
                    <v:stroke endarrowwidth="narrow" endarrowlength="short" joinstyle="miter"/>
                  </v:line>
                  <v:shape id="Straight Arrow Connector 95" o:spid="_x0000_s1047" type="#_x0000_t32" style="position:absolute;left:193;top:1481;width:0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qZ9MYAAADjAAAADwAAAGRycy9kb3ducmV2LnhtbERPvW7CMBDeK/EO1iGxVMUJBdKmGARF&#10;SKzQDhmv9pFEjc9RbCC8PUaq1PG+/1usetuIC3W+dqwgHScgiLUzNZcKvr92L28gfEA22DgmBTfy&#10;sFoOnhaYG3flA12OoRQxhH2OCqoQ2lxKryuy6MeuJY7cyXUWQzy7UpoOrzHcNnKSJHNpsebYUGFL&#10;nxXp3+PZKvjZzgrfc0HndHpqNttC43PQSo2G/foDRKA+/Iv/3HsT579mWZZM3+cpPH6KA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KmfTGAAAA4wAAAA8AAAAAAAAA&#10;AAAAAAAAoQIAAGRycy9kb3ducmV2LnhtbFBLBQYAAAAABAAEAPkAAACUAwAAAAA=&#10;" strokecolor="red" strokeweight="3pt">
                    <v:stroke endarrow="block" joinstyle="miter"/>
                  </v:shape>
                </v:group>
                <v:shape id="Straight Arrow Connector 121" o:spid="_x0000_s1048" type="#_x0000_t32" style="position:absolute;left:7414;top:53794;width:79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IxsgAAADiAAAADwAAAGRycy9kb3ducmV2LnhtbESPzWrCQBSF94W+w3CFbkqdtBKj0VFK&#10;sWCXxqLbS+aaiWbuhMzUxLd3FgWXh/PHt1wPthFX6nztWMH7OAFBXDpdc6Xgd//9NgPhA7LGxjEp&#10;uJGH9er5aYm5dj3v6FqESsQR9jkqMCG0uZS+NGTRj11LHL2T6yyGKLtK6g77OG4b+ZEkU2mx5vhg&#10;sKUvQ+Wl+LMKdv32NTubQrszHufp5meTHfCi1Mto+FyACDSER/i/vdUKsnQym6TTJEJEpIgDcnU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1rIxsgAAADiAAAADwAAAAAA&#10;AAAAAAAAAAChAgAAZHJzL2Rvd25yZXYueG1sUEsFBgAAAAAEAAQA+QAAAJYDAAAAAA==&#10;" strokecolor="red" strokeweight="3pt">
                  <v:stroke endarrow="block" joinstyle="miter"/>
                </v:shape>
                <v:group id="Group 118" o:spid="_x0000_s1049" style="position:absolute;left:439;top:56967;width:43242;height:3351" coordorigin=",169" coordsize="40031,3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waqJnIAAAA&#10;4wAAAA8AAAAAAAAAAAAAAAAAqgIAAGRycy9kb3ducmV2LnhtbFBLBQYAAAAABAAEAPoAAACfAwAA&#10;AAA=&#10;">
                  <v:shape id="Straight Arrow Connector 98" o:spid="_x0000_s1050" type="#_x0000_t32" style="position:absolute;left:186;top:1360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78kAAADiAAAADwAAAGRycy9kb3ducmV2LnhtbESPS2/CMBCE75X4D9ZW4lKBk/JQSDGI&#10;gpB65XHIcWsvSdR4HcUGwr/HlSr1OJqZbzTLdW8bcaPO144VpOMEBLF2puZSwfm0H2UgfEA22Dgm&#10;BQ/ysF4NXpaYG3fnA92OoRQRwj5HBVUIbS6l1xVZ9GPXEkfv4jqLIcqulKbDe4TbRr4nyVxarDku&#10;VNjStiL9c7xaBd+7WeF7LuiaTi/N567Q+Ba0UsPXfvMBIlAf/sN/7S+jYJElkzTNpgv4vRTvgFw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sjsO/JAAAA4gAAAA8AAAAA&#10;AAAAAAAAAAAAoQIAAGRycy9kb3ducmV2LnhtbFBLBQYAAAAABAAEAPkAAACXAwAAAAA=&#10;" strokecolor="red" strokeweight="3pt">
                    <v:stroke endarrow="block" joinstyle="miter"/>
                  </v:shape>
                  <v:shape id="Straight Arrow Connector 97" o:spid="_x0000_s1051" type="#_x0000_t32" style="position:absolute;top:1507;width:39902;height: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ZGv8gAAADjAAAADwAAAGRycy9kb3ducmV2LnhtbERPX0vDMBB/F/Ydwg18c+mka7e6bEin&#10;MHxzG4JvZ3M2xeZSkrh1394Igo/3+3/r7Wh7cSYfOscK5rMMBHHjdMetgtPx+W4JIkRkjb1jUnCl&#10;ANvN5GaNlXYXfqXzIbYihXCoUIGJcaikDI0hi2HmBuLEfTpvMabTt1J7vKRw28v7LCukxY5Tg8GB&#10;akPN1+HbKnCm3pWn68uTr3f5/kPaocjf3pW6nY6PDyAijfFf/Ofe6zR/kS/KYrUq5/D7UwJAb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1ZGv8gAAADjAAAADwAAAAAA&#10;AAAAAAAAAAChAgAAZHJzL2Rvd25yZXYueG1sUEsFBgAAAAAEAAQA+QAAAJYDAAAAAA==&#10;" strokecolor="red" strokeweight="3pt">
                    <v:stroke joinstyle="miter"/>
                  </v:shape>
                  <v:line id="Straight Connector 99" o:spid="_x0000_s1052" style="position:absolute;visibility:visible;mso-wrap-style:square" from="40031,169" to="40031,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DQ4fw7MAAAA4gAAAA8A&#10;AAAAAAAAAAAAAAAAoQIAAGRycy9kb3ducmV2LnhtbFBLBQYAAAAABAAEAPkAAACaAwAAAAA=&#10;" strokecolor="red" strokeweight="3pt">
                    <v:stroke joinstyle="miter"/>
                  </v:line>
                </v:group>
                <v:group id="Group 145" o:spid="_x0000_s1053" style="position:absolute;left:1934;width:19759;height:3365" coordsize="20410,3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PfdMfrL&#10;AAAA4gAAAA8AAAAAAAAAAAAAAAAAqgIAAGRycy9kb3ducmV2LnhtbFBLBQYAAAAABAAEAPoAAACi&#10;AwAAAAA=&#10;">
                  <v:shape id="Straight Arrow Connector 98" o:spid="_x0000_s1054" type="#_x0000_t32" style="position:absolute;left:157;top:1391;width:0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Dr6cYAAADiAAAADwAAAGRycy9kb3ducmV2LnhtbESPzWoCMRSF94W+Q7iFboomKVZ0NEpb&#10;KbitupjlNbnODE5uhknU6ds3C8Hl4fzxLdeDb8WV+tgENqDHCgSxDa7hysBh/zOagYgJ2WEbmAz8&#10;UYT16vlpiYULN/6l6y5VIo9wLNBAnVJXSBltTR7jOHTE2TuF3mPKsq+k6/GWx30r35WaSo8N54ca&#10;O/quyZ53F2/guPko48AlXfTk1H5tSotvyRrz+jJ8LkAkGtIjfG9vnYH5VCulZzpDZKSMA3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A6+nGAAAA4gAAAA8AAAAAAAAA&#10;AAAAAAAAoQIAAGRycy9kb3ducmV2LnhtbFBLBQYAAAAABAAEAPkAAACUAwAAAAA=&#10;" strokecolor="red" strokeweight="3pt">
                    <v:stroke endarrow="block" joinstyle="miter"/>
                  </v:shape>
                  <v:shape id="Straight Arrow Connector 97" o:spid="_x0000_s1055" type="#_x0000_t32" style="position:absolute;top:1482;width:20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FvskAAADiAAAADwAAAGRycy9kb3ducmV2LnhtbESPQUsDMRSE74L/ITzBm80qS+xumxbZ&#10;KhRv1iJ4e25eN4ublyWJ7fbfG0HocZiZb5jlenKDOFKIvWcN97MCBHHrTc+dhv37y90cREzIBgfP&#10;pOFMEdar66sl1saf+I2Ou9SJDOFYowab0lhLGVtLDuPMj8TZO/jgMGUZOmkCnjLcDfKhKJR02HNe&#10;sDhSY6n93v04Dd42m8f9+fU5NJty+yXdqMqPT61vb6anBYhEU7qE/9tbo2GuqqpUlarg71K+A3L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uiBb7JAAAA4gAAAA8AAAAA&#10;AAAAAAAAAAAAoQIAAGRycy9kb3ducmV2LnhtbFBLBQYAAAAABAAEAPkAAACXAwAAAAA=&#10;" strokecolor="red" strokeweight="3pt">
                    <v:stroke joinstyle="miter"/>
                  </v:shape>
                  <v:line id="Straight Connector 99" o:spid="_x0000_s1056" style="position:absolute;visibility:visible;mso-wrap-style:square" from="20267,0" to="2026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SEiR8sAAADiAAAADwAA&#10;AAAAAAAAAAAAAAChAgAAZHJzL2Rvd25yZXYueG1sUEsFBgAAAAAEAAQA+QAAAJkDAAAAAA==&#10;" strokecolor="red" strokeweight="3pt">
                    <v:stroke joinstyle="miter"/>
                  </v:line>
                </v:group>
                <v:shape id="Straight Arrow Connector 90" o:spid="_x0000_s1057" type="#_x0000_t32" style="position:absolute;left:6975;top:6403;width:7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ir8cAAADiAAAADwAAAGRycy9kb3ducmV2LnhtbESPy4rCMBSG9wO+QzjCbAZN1SpajaIj&#10;A7P1sujymBzbYnNSmqj17c1iYJY//41vtelsLR7U+sqxgtEwAUGsnam4UHA+/QzmIHxANlg7JgUv&#10;8rBZ9z5WmBn35AM9jqEQcYR9hgrKEJpMSq9LsuiHriGO3tW1FkOUbSFNi884bms5TpKZtFhxfCix&#10;oe+S9O14twou+2nuO87pPkqv9W6fa/wKWqnPfrddggjUhf/wX/vXKJgs0nQ8ncwjRESKOCDX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eKvxwAAAOIAAAAPAAAAAAAA&#10;AAAAAAAAAKECAABkcnMvZG93bnJldi54bWxQSwUGAAAAAAQABAD5AAAAlQMAAAAA&#10;" strokecolor="red" strokeweight="3pt">
                  <v:stroke endarrow="block" joinstyle="miter"/>
                </v:shape>
                <v:shape id="Straight Arrow Connector 90" o:spid="_x0000_s1058" type="#_x0000_t32" style="position:absolute;left:28868;top:6403;width:7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qztsUAAADiAAAADwAAAGRycy9kb3ducmV2LnhtbERPu27CMBTdK/EP1kXqUoGT0gAKGESL&#10;KnXlMWS82JckIr6OYgPh7+sBifHovJfr3jbiRp2vHStIxwkIYu1MzaWC4+F3NAfhA7LBxjEpeJCH&#10;9WrwtsTcuDvv6LYPpYgh7HNUUIXQ5lJ6XZFFP3YtceTOrrMYIuxKaTq8x3DbyM8kmUqLNceGClv6&#10;qUhf9ler4LTNCt9zQdf069x8bwuNH0Er9T7sNwsQgfrwEj/df0bBLJuks2yaxM3xUrwD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qztsUAAADiAAAADwAAAAAAAAAA&#10;AAAAAAChAgAAZHJzL2Rvd25yZXYueG1sUEsFBgAAAAAEAAQA+QAAAJMDAAAAAA==&#10;" strokecolor="red" strokeweight="3pt">
                  <v:stroke endarrow="block" joinstyle="miter"/>
                </v:shape>
                <v:shape id="Straight Arrow Connector 112" o:spid="_x0000_s1059" type="#_x0000_t32" style="position:absolute;left:6887;top:25746;width:8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l2AcYAAADjAAAADwAAAGRycy9kb3ducmV2LnhtbERPz2vCMBS+D/wfwhO8DE1bZ5FqFDcR&#10;dp3bocdn8myLzUtpotb/3hyEHT++3+vtYFtxo943jhWkswQEsXam4UrB3+9hugThA7LB1jEpeJCH&#10;7Wb0tsbCuDv/0O0YKhFD2BeooA6hK6T0uiaLfuY64sidXW8xRNhX0vR4j+G2lVmS5NJiw7Ghxo6+&#10;atKX49UqOO0XpR+4pGv6cW4/96XG96CVmoyH3QpEoCH8i1/ub6MgS7NsMc/zPI6On+IfkJ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JdgHGAAAA4wAAAA8AAAAAAAAA&#10;AAAAAAAAoQIAAGRycy9kb3ducmV2LnhtbFBLBQYAAAAABAAEAPkAAACUAwAAAAA=&#10;" strokecolor="red" strokeweight="3pt">
                  <v:stroke endarrow="block" joinstyle="miter"/>
                </v:shape>
                <v:shape id="Straight Arrow Connector 112" o:spid="_x0000_s1060" type="#_x0000_t32" style="position:absolute;left:28428;top:25658;width:7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XqBcUAAADiAAAADwAAAGRycy9kb3ducmV2LnhtbERPy4rCMBTdC/MP4Q64EU0rtZSOUXwg&#10;zFZnFl1ek2tbprkpTdT695PFwCwP573ejrYTDxp861hBukhAEGtnWq4VfH+d5gUIH5ANdo5JwYs8&#10;bDdvkzWWxj35TI9LqEUMYV+igiaEvpTS64Ys+oXriSN3c4PFEOFQSzPgM4bbTi6TJJcWW44NDfZ0&#10;aEj/XO5WwfW4qvzIFd3T7Nbtj5XGWdBKTd/H3QeIQGP4F/+5P42CZVrkeZYVcXO8FO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XqBcUAAADiAAAADwAAAAAAAAAA&#10;AAAAAAChAgAAZHJzL2Rvd25yZXYueG1sUEsFBgAAAAAEAAQA+QAAAJMDAAAAAA==&#10;" strokecolor="red" strokeweight="3pt">
                  <v:stroke endarrow="block" joinstyle="miter"/>
                </v:shape>
                <v:shape id="Straight Arrow Connector 112" o:spid="_x0000_s1061" type="#_x0000_t32" style="position:absolute;left:6887;top:44474;width:8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/kckAAADiAAAADwAAAGRycy9kb3ducmV2LnhtbESPT2vCQBTE74LfYXmCF6kbU00ldRX/&#10;IHit7SHH191nEpp9G7Krpt/eLRQ8DjPzG2a16W0jbtT52rGC2TQBQaydqblU8PV5fFmC8AHZYOOY&#10;FPySh816OFhhbtydP+h2DqWIEPY5KqhCaHMpva7Iop+6ljh6F9dZDFF2pTQd3iPcNjJNkkxarDku&#10;VNjSviL9c75aBd+HReF7Lug6m1+a3aHQOAlaqfGo376DCNSHZ/i/fTIKXpM0zbLF8g3+LsU7INc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HT/5HJAAAA4gAAAA8AAAAA&#10;AAAAAAAAAAAAoQIAAGRycy9kb3ducmV2LnhtbFBLBQYAAAAABAAEAPkAAACXAwAAAAA=&#10;" strokecolor="red" strokeweight="3pt">
                  <v:stroke endarrow="block" joinstyle="miter"/>
                </v:shape>
                <v:shape id="Straight Arrow Connector 112" o:spid="_x0000_s1062" type="#_x0000_t32" style="position:absolute;left:28340;top:44386;width:7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ix6cYAAADjAAAADwAAAGRycy9kb3ducmV2LnhtbERPzWrCQBC+F3yHZQq9iG4S1Gp0FVsR&#10;vKo95DjujklodjZkV03f3i0Uepzvf1ab3jbiTp2vHStIxwkIYu1MzaWCr/N+NAfhA7LBxjEp+CEP&#10;m/XgZYW5cQ8+0v0UShFD2OeooAqhzaX0uiKLfuxa4shdXWcxxLMrpenwEcNtI7MkmUmLNceGClv6&#10;rEh/n25WwWU3LXzPBd3SybX52BUah0Er9fbab5cgAvXhX/znPpg4P51k80XyPs3g96cIgF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osenGAAAA4wAAAA8AAAAAAAAA&#10;AAAAAAAAoQIAAGRycy9kb3ducmV2LnhtbFBLBQYAAAAABAAEAPkAAACUAwAAAAA=&#10;" strokecolor="red" strokeweight="3pt">
                  <v:stroke endarrow="block" joinstyle="miter"/>
                </v:shape>
              </v:group>
            </w:pict>
          </mc:Fallback>
        </mc:AlternateContent>
      </w:r>
    </w:p>
    <w:p w14:paraId="04BF10CB" w14:textId="01A2D0DB" w:rsidR="007458A7" w:rsidRDefault="001436C5" w:rsidP="0010756F">
      <w:pPr>
        <w:tabs>
          <w:tab w:val="left" w:pos="8789"/>
        </w:tabs>
        <w:spacing w:before="12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70A82F3" wp14:editId="59E5C9DD">
                <wp:simplePos x="0" y="0"/>
                <wp:positionH relativeFrom="column">
                  <wp:posOffset>943457</wp:posOffset>
                </wp:positionH>
                <wp:positionV relativeFrom="paragraph">
                  <wp:posOffset>15462</wp:posOffset>
                </wp:positionV>
                <wp:extent cx="5433257" cy="6315733"/>
                <wp:effectExtent l="0" t="0" r="15240" b="27940"/>
                <wp:wrapNone/>
                <wp:docPr id="884654043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257" cy="6315733"/>
                          <a:chOff x="17584" y="0"/>
                          <a:chExt cx="5433695" cy="6315808"/>
                        </a:xfrm>
                      </wpg:grpSpPr>
                      <wps:wsp>
                        <wps:cNvPr id="756423359" name="Rounded Rectangle 7"/>
                        <wps:cNvSpPr/>
                        <wps:spPr>
                          <a:xfrm rot="10800000" flipV="1">
                            <a:off x="17584" y="26377"/>
                            <a:ext cx="1204595" cy="609600"/>
                          </a:xfrm>
                          <a:prstGeom prst="roundRect">
                            <a:avLst/>
                          </a:prstGeom>
                          <a:solidFill>
                            <a:srgbClr val="F6D4EC"/>
                          </a:solidFill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FEC15" w14:textId="77777777" w:rsidR="005B1F88" w:rsidRDefault="005B1F88" w:rsidP="005B1F88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B1F88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23</w:t>
                              </w:r>
                            </w:p>
                            <w:p w14:paraId="1DEA0D65" w14:textId="6EE0A18A" w:rsidR="00EA627D" w:rsidRPr="00F5018F" w:rsidRDefault="005B1F88" w:rsidP="005B1F88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5B1F88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Công tác xã hội với cá nhâ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711371" name="Rounded Rectangle 7"/>
                        <wps:cNvSpPr/>
                        <wps:spPr>
                          <a:xfrm rot="10800000" flipH="1" flipV="1">
                            <a:off x="2057400" y="0"/>
                            <a:ext cx="1375410" cy="609600"/>
                          </a:xfrm>
                          <a:prstGeom prst="roundRect">
                            <a:avLst/>
                          </a:prstGeom>
                          <a:solidFill>
                            <a:srgbClr val="F6D4EC"/>
                          </a:solidFill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489DE" w14:textId="77777777" w:rsidR="00F83B0A" w:rsidRDefault="00F83B0A" w:rsidP="005B1F88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83B0A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24</w:t>
                              </w:r>
                            </w:p>
                            <w:p w14:paraId="3AC64B3D" w14:textId="234A020F" w:rsidR="00F83B0A" w:rsidRDefault="005B1F88" w:rsidP="005B1F88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B1F88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 xml:space="preserve">Công tác xã hội </w:t>
                              </w:r>
                            </w:p>
                            <w:p w14:paraId="6343CEA7" w14:textId="644145C4" w:rsidR="00414E55" w:rsidRPr="00F5018F" w:rsidRDefault="005B1F88" w:rsidP="005B1F88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5B1F88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với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82907" name="Rounded Rectangle 7"/>
                        <wps:cNvSpPr/>
                        <wps:spPr>
                          <a:xfrm rot="10800000" flipV="1">
                            <a:off x="4246684" y="0"/>
                            <a:ext cx="1204595" cy="6096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BB9CC" w14:textId="77777777" w:rsidR="00F83B0A" w:rsidRDefault="00F83B0A" w:rsidP="00F83B0A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83B0A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2325</w:t>
                              </w:r>
                            </w:p>
                            <w:p w14:paraId="397382C9" w14:textId="1A93C8F6" w:rsidR="00414E55" w:rsidRPr="00F5018F" w:rsidRDefault="00F83B0A" w:rsidP="00F83B0A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F83B0A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Giới và phát tri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207202" name="Rounded Rectangle 7"/>
                        <wps:cNvSpPr/>
                        <wps:spPr>
                          <a:xfrm rot="10800000" flipV="1">
                            <a:off x="26376" y="984739"/>
                            <a:ext cx="1204595" cy="609600"/>
                          </a:xfrm>
                          <a:prstGeom prst="roundRect">
                            <a:avLst/>
                          </a:prstGeom>
                          <a:solidFill>
                            <a:srgbClr val="F6D4EC"/>
                          </a:solidFill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669DB" w14:textId="77777777" w:rsidR="00490654" w:rsidRDefault="00490654" w:rsidP="00490654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0654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26</w:t>
                              </w:r>
                            </w:p>
                            <w:p w14:paraId="3FE1F856" w14:textId="2217D9EA" w:rsidR="00414E55" w:rsidRPr="00F5018F" w:rsidRDefault="00490654" w:rsidP="00490654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490654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Thực tế chuyên môn Công tác xã hộ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518987" name="Rounded Rectangle 7"/>
                        <wps:cNvSpPr/>
                        <wps:spPr>
                          <a:xfrm rot="10800000" flipV="1">
                            <a:off x="2127738" y="975946"/>
                            <a:ext cx="1204595" cy="6096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9867A" w14:textId="77777777" w:rsidR="00296081" w:rsidRDefault="00296081" w:rsidP="00296081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96081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PLOa713tt</w:t>
                              </w:r>
                            </w:p>
                            <w:p w14:paraId="1D40A09C" w14:textId="3E78CBD0" w:rsidR="00414E55" w:rsidRPr="00F5018F" w:rsidRDefault="00296081" w:rsidP="00296081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296081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Tư tưởng Hồ Chí Mi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721897" name="Rounded Rectangle 7"/>
                        <wps:cNvSpPr/>
                        <wps:spPr>
                          <a:xfrm rot="10800000" flipV="1">
                            <a:off x="26376" y="1951893"/>
                            <a:ext cx="1204595" cy="609600"/>
                          </a:xfrm>
                          <a:prstGeom prst="roundRect">
                            <a:avLst/>
                          </a:prstGeom>
                          <a:solidFill>
                            <a:srgbClr val="F6D4EC"/>
                          </a:solidFill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8B98C" w14:textId="77777777" w:rsidR="00B61516" w:rsidRDefault="00B61516" w:rsidP="00E569C4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61516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28</w:t>
                              </w:r>
                            </w:p>
                            <w:p w14:paraId="58B94B63" w14:textId="1E7318E9" w:rsidR="00B56C3B" w:rsidRPr="00F5018F" w:rsidRDefault="00E569C4" w:rsidP="00E569C4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E569C4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Tham vấn trong Công tác xã hộ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520793" name="Rounded Rectangle 7"/>
                        <wps:cNvSpPr/>
                        <wps:spPr>
                          <a:xfrm rot="10800000" flipH="1" flipV="1">
                            <a:off x="2127738" y="1934308"/>
                            <a:ext cx="1217053" cy="609600"/>
                          </a:xfrm>
                          <a:prstGeom prst="roundRect">
                            <a:avLst/>
                          </a:prstGeom>
                          <a:solidFill>
                            <a:srgbClr val="F6D4EC"/>
                          </a:solidFill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35740" w14:textId="68759E40" w:rsidR="000867C9" w:rsidRPr="00F5018F" w:rsidRDefault="00595159" w:rsidP="00B56C3B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5159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29</w:t>
                              </w:r>
                              <w:r w:rsidR="00917148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  <w:p w14:paraId="71E3F9E8" w14:textId="177BE972" w:rsidR="00B56C3B" w:rsidRPr="00665748" w:rsidRDefault="00595159" w:rsidP="00595159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95159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Phát triển cộng đồ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141518" name="Rounded Rectangle 7"/>
                        <wps:cNvSpPr/>
                        <wps:spPr>
                          <a:xfrm rot="10800000" flipV="1">
                            <a:off x="4211515" y="1925516"/>
                            <a:ext cx="1165538" cy="609600"/>
                          </a:xfrm>
                          <a:prstGeom prst="roundRect">
                            <a:avLst/>
                          </a:prstGeom>
                          <a:solidFill>
                            <a:srgbClr val="FBCFF6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AF0C4" w14:textId="77777777" w:rsidR="00907CBB" w:rsidRDefault="00907CBB" w:rsidP="00907CBB">
                              <w:pPr>
                                <w:shd w:val="clear" w:color="auto" w:fill="FBCFF6"/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7CBB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30</w:t>
                              </w:r>
                            </w:p>
                            <w:p w14:paraId="6522616A" w14:textId="77777777" w:rsidR="00907CBB" w:rsidRDefault="00907CBB" w:rsidP="00907CBB">
                              <w:pPr>
                                <w:shd w:val="clear" w:color="auto" w:fill="FBCFF6"/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7CBB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 xml:space="preserve">Công tác xã hội </w:t>
                              </w:r>
                            </w:p>
                            <w:p w14:paraId="3B33FA8A" w14:textId="730003AF" w:rsidR="00B56C3B" w:rsidRPr="00F5018F" w:rsidRDefault="00907CBB" w:rsidP="00907CBB">
                              <w:pPr>
                                <w:shd w:val="clear" w:color="auto" w:fill="FBCFF6"/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907CBB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với trẻ 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01315" name="Rounded Rectangle 7"/>
                        <wps:cNvSpPr/>
                        <wps:spPr>
                          <a:xfrm rot="10800000" flipV="1">
                            <a:off x="35169" y="2892670"/>
                            <a:ext cx="1204595" cy="609600"/>
                          </a:xfrm>
                          <a:prstGeom prst="roundRect">
                            <a:avLst/>
                          </a:prstGeom>
                          <a:solidFill>
                            <a:srgbClr val="FBCFF6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FFFBC" w14:textId="77777777" w:rsidR="00F56A10" w:rsidRDefault="00F56A10" w:rsidP="00F56A10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56A10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31</w:t>
                              </w:r>
                            </w:p>
                            <w:p w14:paraId="27324E89" w14:textId="2ED28EC3" w:rsidR="00B56C3B" w:rsidRPr="00F5018F" w:rsidRDefault="00F56A10" w:rsidP="00F56A10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F56A10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Công tác xã hội trong bệnh v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24203" name="Rounded Rectangle 7"/>
                        <wps:cNvSpPr/>
                        <wps:spPr>
                          <a:xfrm rot="10800000" flipH="1" flipV="1">
                            <a:off x="26376" y="3842239"/>
                            <a:ext cx="1184275" cy="570964"/>
                          </a:xfrm>
                          <a:prstGeom prst="roundRect">
                            <a:avLst/>
                          </a:prstGeom>
                          <a:solidFill>
                            <a:srgbClr val="F6D4EC"/>
                          </a:solidFill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7A841" w14:textId="77777777" w:rsidR="0079000E" w:rsidRDefault="0079000E" w:rsidP="006021C7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9000E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33</w:t>
                              </w:r>
                            </w:p>
                            <w:p w14:paraId="7162AD67" w14:textId="795EBEC5" w:rsidR="00B56C3B" w:rsidRPr="00F5018F" w:rsidRDefault="006021C7" w:rsidP="006021C7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021C7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Công tác xã hội với người khuyết t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614368" name="Rounded Rectangle 7"/>
                        <wps:cNvSpPr/>
                        <wps:spPr>
                          <a:xfrm rot="10800000" flipH="1" flipV="1">
                            <a:off x="2136530" y="3798277"/>
                            <a:ext cx="1223010" cy="6096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E90F3" w14:textId="7946F955" w:rsidR="0079000E" w:rsidRDefault="0079000E" w:rsidP="0079000E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9000E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41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/ SOCa73342</w:t>
                              </w:r>
                            </w:p>
                            <w:p w14:paraId="4C6E42DA" w14:textId="554B81C2" w:rsidR="00B56C3B" w:rsidRPr="00F5018F" w:rsidRDefault="0079000E" w:rsidP="0079000E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79000E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Tự chọ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00843" name="Rounded Rectangle 7"/>
                        <wps:cNvSpPr/>
                        <wps:spPr>
                          <a:xfrm rot="10800000" flipV="1">
                            <a:off x="17584" y="4712677"/>
                            <a:ext cx="1204595" cy="6096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55ED0" w14:textId="77777777" w:rsidR="00354190" w:rsidRDefault="00354190" w:rsidP="00354190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54190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45</w:t>
                              </w:r>
                              <w:r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</w:p>
                            <w:p w14:paraId="51AA13E3" w14:textId="0B9309B0" w:rsidR="00354190" w:rsidRDefault="00354190" w:rsidP="00354190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46</w:t>
                              </w:r>
                            </w:p>
                            <w:p w14:paraId="403DF11C" w14:textId="04C9D2F2" w:rsidR="00B56C3B" w:rsidRPr="00F5018F" w:rsidRDefault="00354190" w:rsidP="00354190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354190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Tự chọn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017500" name="Rounded Rectangle 7"/>
                        <wps:cNvSpPr/>
                        <wps:spPr>
                          <a:xfrm rot="10800000" flipV="1">
                            <a:off x="4185138" y="3798277"/>
                            <a:ext cx="1197610" cy="6096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46FB6" w14:textId="22889AC9" w:rsidR="00873F41" w:rsidRDefault="00873F41" w:rsidP="002C4A3F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73F41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43</w:t>
                              </w:r>
                              <w:r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/ SOCa73344</w:t>
                              </w:r>
                            </w:p>
                            <w:p w14:paraId="4C1F980D" w14:textId="6B3E7E6B" w:rsidR="00B56C3B" w:rsidRPr="00F5018F" w:rsidRDefault="002C4A3F" w:rsidP="002C4A3F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2C4A3F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Tự chọn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763028" name="Rounded Rectangle 7"/>
                        <wps:cNvSpPr/>
                        <wps:spPr>
                          <a:xfrm rot="10800000" flipH="1" flipV="1">
                            <a:off x="2136529" y="4774223"/>
                            <a:ext cx="1455259" cy="579550"/>
                          </a:xfrm>
                          <a:prstGeom prst="roundRect">
                            <a:avLst/>
                          </a:prstGeom>
                          <a:solidFill>
                            <a:srgbClr val="F6D4EC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D1551" w14:textId="748995C0" w:rsidR="00950BBB" w:rsidRPr="00950BBB" w:rsidRDefault="00950BBB" w:rsidP="00950BBB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50BBB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45</w:t>
                              </w:r>
                              <w:r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 xml:space="preserve">/ </w:t>
                              </w:r>
                              <w:r w:rsidRPr="00950BBB"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46</w:t>
                              </w:r>
                            </w:p>
                            <w:p w14:paraId="0FD2A2D7" w14:textId="3607AA54" w:rsidR="00B56C3B" w:rsidRPr="00F5018F" w:rsidRDefault="00950BBB" w:rsidP="00950BBB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950BBB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Công tác xã hội với hành vi lệch chu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504621" name="Rounded Rectangle 7"/>
                        <wps:cNvSpPr/>
                        <wps:spPr>
                          <a:xfrm rot="10800000" flipV="1">
                            <a:off x="26376" y="5706208"/>
                            <a:ext cx="1204595" cy="609600"/>
                          </a:xfrm>
                          <a:prstGeom prst="roundRect">
                            <a:avLst/>
                          </a:prstGeom>
                          <a:solidFill>
                            <a:srgbClr val="F6D4EC"/>
                          </a:solidFill>
                          <a:ln w="254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2272A" w14:textId="77777777" w:rsidR="0099425E" w:rsidRDefault="0099425E" w:rsidP="006F5D52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425E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SOCa73338</w:t>
                              </w:r>
                            </w:p>
                            <w:p w14:paraId="62084083" w14:textId="6F256287" w:rsidR="00B56C3B" w:rsidRPr="00F5018F" w:rsidRDefault="0099425E" w:rsidP="006F5D52">
                              <w:pPr>
                                <w:spacing w:line="276" w:lineRule="auto"/>
                                <w:ind w:left="-142" w:right="-165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99425E">
                                <w:rPr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Thực tập và Đồ án tốt nghiệ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A82F3" id="Group 158" o:spid="_x0000_s1115" style="position:absolute;left:0;text-align:left;margin-left:74.3pt;margin-top:1.2pt;width:427.8pt;height:497.3pt;z-index:252001280;mso-width-relative:margin;mso-height-relative:margin" coordorigin="175" coordsize="54336,63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">
                <v:roundrect id="_x0000_s1116" style="position:absolute;left:175;top:263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GMMsA&#10;AADiAAAADwAAAGRycy9kb3ducmV2LnhtbESPQUvDQBSE74L/YXmCN7sxMWlNuy2lIFQv1bZQe3tk&#10;X7PB7NuQXdv4711B6HGYmW+Y2WKwrThT7xvHCh5HCQjiyumGawX73cvDBIQPyBpbx6Tghzws5rc3&#10;Myy1u/AHnbehFhHCvkQFJoSulNJXhiz6keuIo3dyvcUQZV9L3eMlwm0r0yQppMWG44LBjlaGqq/t&#10;t1Ug3z7T7Lg39pBXxZDK9evGvx+Vur8bllMQgYZwDf+311rBOC+e0izLn+HvUrwDcv4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FW4YwywAAAOIAAAAPAAAAAAAAAAAAAAAAAJgC&#10;AABkcnMvZG93bnJldi54bWxQSwUGAAAAAAQABAD1AAAAkAMAAAAA&#10;" fillcolor="#f6d4ec" strokecolor="black [3213]" strokeweight="1.5pt">
                  <v:stroke joinstyle="miter"/>
                  <v:textbox inset="3mm,0,2mm,0">
                    <w:txbxContent>
                      <w:p w14:paraId="250FEC15" w14:textId="77777777" w:rsidR="005B1F88" w:rsidRDefault="005B1F88" w:rsidP="005B1F88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5B1F88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23</w:t>
                        </w:r>
                      </w:p>
                      <w:p w14:paraId="1DEA0D65" w14:textId="6EE0A18A" w:rsidR="00EA627D" w:rsidRPr="00F5018F" w:rsidRDefault="005B1F88" w:rsidP="005B1F88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5B1F88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Công tác xã hội với cá nhân</w:t>
                        </w:r>
                      </w:p>
                    </w:txbxContent>
                  </v:textbox>
                </v:roundrect>
                <v:roundrect id="_x0000_s1117" style="position:absolute;left:20574;width:13754;height:6096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2d8cA&#10;AADjAAAADwAAAGRycy9kb3ducmV2LnhtbERPX0vDMBB/F/Ydwg18c0ksWOmWDTdRpC+yqXs+mrMt&#10;ay6liWvdpzeC4OP9/t9qM7lOnGkIrWcDeqFAEFfetlwbeH97urkHESKyxc4zGfimAJv17GqFhfUj&#10;7+l8iLVIIRwKNNDE2BdShqohh2Hhe+LEffrBYUznUEs74JjCXSdvlbqTDltODQ32tGuoOh2+nIEy&#10;uzzjeArxWGYfr1vqLqq0j8Zcz6eHJYhIU/wX/7lfbJqvc5VrneUafn9KA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9nfHAAAA4wAAAA8AAAAAAAAAAAAAAAAAmAIAAGRy&#10;cy9kb3ducmV2LnhtbFBLBQYAAAAABAAEAPUAAACMAwAAAAA=&#10;" fillcolor="#f6d4ec" strokecolor="black [3213]" strokeweight="1.5pt">
                  <v:stroke joinstyle="miter"/>
                  <v:textbox inset="1mm,0,1mm,0">
                    <w:txbxContent>
                      <w:p w14:paraId="60A489DE" w14:textId="77777777" w:rsidR="00F83B0A" w:rsidRDefault="00F83B0A" w:rsidP="005B1F88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F83B0A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24</w:t>
                        </w:r>
                      </w:p>
                      <w:p w14:paraId="3AC64B3D" w14:textId="234A020F" w:rsidR="00F83B0A" w:rsidRDefault="005B1F88" w:rsidP="005B1F88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5B1F88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 xml:space="preserve">Công tác xã hội </w:t>
                        </w:r>
                      </w:p>
                      <w:p w14:paraId="6343CEA7" w14:textId="644145C4" w:rsidR="00414E55" w:rsidRPr="00F5018F" w:rsidRDefault="005B1F88" w:rsidP="005B1F88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5B1F88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với nhóm</w:t>
                        </w:r>
                      </w:p>
                    </w:txbxContent>
                  </v:textbox>
                </v:roundrect>
                <v:roundrect id="_x0000_s1118" style="position:absolute;left:42466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4G/cgA&#10;AADiAAAADwAAAGRycy9kb3ducmV2LnhtbESPQWsCMRSE74X+h/AKvRRNXKzVrVGkpdCr1ktvj+SZ&#10;Xbp5WZNUV399Uyj0OMzMN8xyPfhOnCimNrCGyViBIDbBtuw07D/eRnMQKSNb7AKThgslWK9ub5ZY&#10;23DmLZ122YkC4VSjhibnvpYymYY8pnHoiYt3CNFjLjI6aSOeC9x3slJqJj22XBYa7OmlIfO1+/Ya&#10;Nq9XdOnBBHmNrvoMF2m2x4PW93fD5hlEpiH/h//a71bDdKoe59VCPcHvpXIH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fgb9yAAAAOIAAAAPAAAAAAAAAAAAAAAAAJgCAABk&#10;cnMvZG93bnJldi54bWxQSwUGAAAAAAQABAD1AAAAjQMAAAAA&#10;" fillcolor="#ffc000" strokecolor="black [3213]" strokeweight="2pt">
                  <v:stroke dashstyle="dash" joinstyle="miter"/>
                  <v:textbox inset="1mm,0,1mm,0">
                    <w:txbxContent>
                      <w:p w14:paraId="797BB9CC" w14:textId="77777777" w:rsidR="00F83B0A" w:rsidRDefault="00F83B0A" w:rsidP="00F83B0A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F83B0A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2325</w:t>
                        </w:r>
                      </w:p>
                      <w:p w14:paraId="397382C9" w14:textId="1A93C8F6" w:rsidR="00414E55" w:rsidRPr="00F5018F" w:rsidRDefault="00F83B0A" w:rsidP="00F83B0A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F83B0A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Giới và phát triển</w:t>
                        </w:r>
                      </w:p>
                    </w:txbxContent>
                  </v:textbox>
                </v:roundrect>
                <v:roundrect id="_x0000_s1119" style="position:absolute;left:263;top:9847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NzMgA&#10;AADjAAAADwAAAGRycy9kb3ducmV2LnhtbERP3WrCMBS+H+wdwhl4MzRZcf50RhmCcygIVh/g0Bzb&#10;zuakNFnt3n4ZDLw83/9ZrHpbi45aXznW8DJSIIhzZyouNJxPm+EMhA/IBmvHpOGHPKyWjw8LTI27&#10;8ZG6LBQihrBPUUMZQpNK6fOSLPqRa4gjd3GtxRDPtpCmxVsMt7VMlJpIixXHhhIbWpeUX7Nvq+HL&#10;zDvePk9P293HYX8wWXbdTCqtB0/9+xuIQH24i//dnybOH7+OEzVNVAJ/P0UA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xA3MyAAAAOMAAAAPAAAAAAAAAAAAAAAAAJgCAABk&#10;cnMvZG93bnJldi54bWxQSwUGAAAAAAQABAD1AAAAjQMAAAAA&#10;" fillcolor="#f6d4ec" strokecolor="black [3213]" strokeweight="1.5pt">
                  <v:stroke joinstyle="miter"/>
                  <v:textbox inset="1mm,0,1mm,0">
                    <w:txbxContent>
                      <w:p w14:paraId="450669DB" w14:textId="77777777" w:rsidR="00490654" w:rsidRDefault="00490654" w:rsidP="00490654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490654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26</w:t>
                        </w:r>
                      </w:p>
                      <w:p w14:paraId="3FE1F856" w14:textId="2217D9EA" w:rsidR="00414E55" w:rsidRPr="00F5018F" w:rsidRDefault="00490654" w:rsidP="00490654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490654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Thực tế chuyên môn Công tác xã hội</w:t>
                        </w:r>
                      </w:p>
                    </w:txbxContent>
                  </v:textbox>
                </v:roundrect>
                <v:roundrect id="_x0000_s1120" style="position:absolute;left:21277;top:9759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q8kA&#10;AADjAAAADwAAAGRycy9kb3ducmV2LnhtbERPX0vDMBB/F/wO4YS9ubQTa63LxhCEPQxh7UAfj+bW&#10;djaXkmRd56c3guDj/f7fcj2ZXozkfGdZQTpPQBDXVnfcKDhUb/c5CB+QNfaWScGVPKxXtzdLLLS9&#10;8J7GMjQihrAvUEEbwlBI6euWDPq5HYgjd7TOYIina6R2eInhppeLJMmkwY5jQ4sDvbZUf5Vno+Dz&#10;UI3HXenyj9P7KVTndMo233ulZnfT5gVEoCn8i//cWx3nL7KHxzR/zp/g96cI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WXkq8kAAADjAAAADwAAAAAAAAAAAAAAAACYAgAA&#10;ZHJzL2Rvd25yZXYueG1sUEsFBgAAAAAEAAQA9QAAAI4DAAAAAA==&#10;" fillcolor="#e2efd9 [665]" strokecolor="black [3213]" strokeweight="2pt">
                  <v:stroke dashstyle="1 1" joinstyle="miter"/>
                  <v:textbox inset="2mm,0,2mm,0">
                    <w:txbxContent>
                      <w:p w14:paraId="2E09867A" w14:textId="77777777" w:rsidR="00296081" w:rsidRDefault="00296081" w:rsidP="00296081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296081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PLOa713tt</w:t>
                        </w:r>
                      </w:p>
                      <w:p w14:paraId="1D40A09C" w14:textId="3E78CBD0" w:rsidR="00414E55" w:rsidRPr="00F5018F" w:rsidRDefault="00296081" w:rsidP="00296081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296081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Tư tưởng Hồ Chí Minh</w:t>
                        </w:r>
                      </w:p>
                    </w:txbxContent>
                  </v:textbox>
                </v:roundrect>
                <v:roundrect id="_x0000_s1121" style="position:absolute;left:263;top:19518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4YcgA&#10;AADjAAAADwAAAGRycy9kb3ducmV2LnhtbERPS4vCMBC+L/gfwgh7WTRRwUc1igguwu5hfVy8jc3Y&#10;FptJaVKt/36zIOxxvvcsVq0txZ1qXzjWMOgrEMSpMwVnGk7HbW8Kwgdkg6Vj0vAkD6tl522BiXEP&#10;3tP9EDIRQ9gnqCEPoUqk9GlOFn3fVcSRu7raYohnnUlT4yOG21IOlRpLiwXHhhwr2uSU3g6N1dCc&#10;m692dDx97z4v6z1xiT8fKWr93m3XcxCB2vAvfrl3Js6fKTUZDqazCfz9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pnhhyAAAAOMAAAAPAAAAAAAAAAAAAAAAAJgCAABk&#10;cnMvZG93bnJldi54bWxQSwUGAAAAAAQABAD1AAAAjQMAAAAA&#10;" fillcolor="#f6d4ec" strokecolor="black [3213]" strokeweight="1.5pt">
                  <v:stroke joinstyle="miter"/>
                  <v:textbox inset="2mm,0,2mm,0">
                    <w:txbxContent>
                      <w:p w14:paraId="5C78B98C" w14:textId="77777777" w:rsidR="00B61516" w:rsidRDefault="00B61516" w:rsidP="00E569C4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B61516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28</w:t>
                        </w:r>
                      </w:p>
                      <w:p w14:paraId="58B94B63" w14:textId="1E7318E9" w:rsidR="00B56C3B" w:rsidRPr="00F5018F" w:rsidRDefault="00E569C4" w:rsidP="00E569C4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E569C4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Tham vấn trong Công tác xã hội</w:t>
                        </w:r>
                      </w:p>
                    </w:txbxContent>
                  </v:textbox>
                </v:roundrect>
                <v:roundrect id="_x0000_s1122" style="position:absolute;left:21277;top:19343;width:12170;height:6096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iYscA&#10;AADjAAAADwAAAGRycy9kb3ducmV2LnhtbERPzU4CMRC+k/gOzZh4g1Z+VFYKIUSi3HThAcbtsLu6&#10;nW7awi5vb01IOM73P4tVbxtxJh9qxxoeRwoEceFMzaWGw347fAERIrLBxjFpuFCA1fJusMDMuI6/&#10;6JzHUqQQDhlqqGJsMylDUZHFMHItceKOzluM6fSlNB67FG4bOVbqSVqsOTVU2NKmouI3P1kN3y6f&#10;mvdp/mk6v5u9nWJx/OmD1g/3/foVRKQ+3sRX94dJ8+cTNRur5/kE/n9KA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u4mLHAAAA4wAAAA8AAAAAAAAAAAAAAAAAmAIAAGRy&#10;cy9kb3ducmV2LnhtbFBLBQYAAAAABAAEAPUAAACMAwAAAAA=&#10;" fillcolor="#f6d4ec" strokecolor="black [3213]" strokeweight="1.5pt">
                  <v:stroke joinstyle="miter"/>
                  <v:textbox inset="2mm,0,1mm,0">
                    <w:txbxContent>
                      <w:p w14:paraId="05C35740" w14:textId="68759E40" w:rsidR="000867C9" w:rsidRPr="00F5018F" w:rsidRDefault="00595159" w:rsidP="00B56C3B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595159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29</w:t>
                        </w:r>
                        <w:r w:rsidR="00917148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  <w:p w14:paraId="71E3F9E8" w14:textId="177BE972" w:rsidR="00B56C3B" w:rsidRPr="00665748" w:rsidRDefault="00595159" w:rsidP="00595159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95159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Phát triển cộng đồng</w:t>
                        </w:r>
                      </w:p>
                    </w:txbxContent>
                  </v:textbox>
                </v:roundrect>
                <v:roundrect id="_x0000_s1123" style="position:absolute;left:42115;top:19255;width:11655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ZSsgA&#10;AADjAAAADwAAAGRycy9kb3ducmV2LnhtbERPTUsDMRC9C/6HMII3m03UUtampRWqHry0FcTbsBl3&#10;FzeTJcm20V9vDoLHx/terrMbxIlC7D0bULMKBHHjbc+tgbfj7mYBIiZki4NnMvBNEdary4sl1taf&#10;eU+nQ2pFCeFYo4EupbGWMjYdOYwzPxIX7tMHh6nA0Eob8FzC3SB1Vc2lw55LQ4cjPXbUfB0mZ2Ca&#10;Pvqn8TXx83ve/dzqSW9D1sZcX+XNA4hEOf2L/9wv1oCuFkrdqXtVRpdP5Q/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RlKyAAAAOMAAAAPAAAAAAAAAAAAAAAAAJgCAABk&#10;cnMvZG93bnJldi54bWxQSwUGAAAAAAQABAD1AAAAjQMAAAAA&#10;" fillcolor="#fbcff6" strokecolor="black [3213]" strokeweight="2pt">
                  <v:stroke joinstyle="miter"/>
                  <v:textbox inset="1mm,0,1mm,0">
                    <w:txbxContent>
                      <w:p w14:paraId="024AF0C4" w14:textId="77777777" w:rsidR="00907CBB" w:rsidRDefault="00907CBB" w:rsidP="00907CBB">
                        <w:pPr>
                          <w:shd w:val="clear" w:color="auto" w:fill="FBCFF6"/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907CBB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30</w:t>
                        </w:r>
                      </w:p>
                      <w:p w14:paraId="6522616A" w14:textId="77777777" w:rsidR="00907CBB" w:rsidRDefault="00907CBB" w:rsidP="00907CBB">
                        <w:pPr>
                          <w:shd w:val="clear" w:color="auto" w:fill="FBCFF6"/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907CBB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 xml:space="preserve">Công tác xã hội </w:t>
                        </w:r>
                      </w:p>
                      <w:p w14:paraId="3B33FA8A" w14:textId="730003AF" w:rsidR="00B56C3B" w:rsidRPr="00F5018F" w:rsidRDefault="00907CBB" w:rsidP="00907CBB">
                        <w:pPr>
                          <w:shd w:val="clear" w:color="auto" w:fill="FBCFF6"/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907CBB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với trẻ em</w:t>
                        </w:r>
                      </w:p>
                    </w:txbxContent>
                  </v:textbox>
                </v:roundrect>
                <v:roundrect id="_x0000_s1124" style="position:absolute;left:351;top:28926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BP8sA&#10;AADiAAAADwAAAGRycy9kb3ducmV2LnhtbESPT0sDMRTE74LfITzBm83+USnbpkWF1h68tBZKb4/N&#10;c3dx87Ik2Tb105uC4HGYmd8w82U0vTiR851lBfkkA0FcW91xo2D/uXqYgvABWWNvmRRcyMNycXsz&#10;x0rbM2/ptAuNSBD2FSpoQxgqKX3dkkE/sQNx8r6sMxiSdI3UDs8JbnpZZNmzNNhxWmhxoLeW6u/d&#10;aBSM47FbDx+B3w9x9VMWY/HqYqHU/V18mYEIFMN/+K+90Qoe83Ka5WX+BNdL6Q7Ix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wkE/ywAAAOIAAAAPAAAAAAAAAAAAAAAAAJgC&#10;AABkcnMvZG93bnJldi54bWxQSwUGAAAAAAQABAD1AAAAkAMAAAAA&#10;" fillcolor="#fbcff6" strokecolor="black [3213]" strokeweight="2pt">
                  <v:stroke joinstyle="miter"/>
                  <v:textbox inset="1mm,0,1mm,0">
                    <w:txbxContent>
                      <w:p w14:paraId="060FFFBC" w14:textId="77777777" w:rsidR="00F56A10" w:rsidRDefault="00F56A10" w:rsidP="00F56A10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F56A10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31</w:t>
                        </w:r>
                      </w:p>
                      <w:p w14:paraId="27324E89" w14:textId="2ED28EC3" w:rsidR="00B56C3B" w:rsidRPr="00F5018F" w:rsidRDefault="00F56A10" w:rsidP="00F56A10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F56A10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Công tác xã hội trong bệnh viện</w:t>
                        </w:r>
                      </w:p>
                    </w:txbxContent>
                  </v:textbox>
                </v:roundrect>
                <v:roundrect id="_x0000_s1125" style="position:absolute;left:263;top:38422;width:11843;height:5710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7hcwA&#10;AADiAAAADwAAAGRycy9kb3ducmV2LnhtbESPzWrDMBCE74W8g9hAL6WR4tohOFFCKPTvVJoWQm6L&#10;tbFMrJWxVMft01eFQo/DzHzDrLeja8VAfWg8a5jPFAjiypuGaw0f7w+3SxAhIhtsPZOGLwqw3Uyu&#10;1lgaf+E3GvaxFgnCoUQNNsaulDJUlhyGme+Ik3fyvcOYZF9L0+MlwV0rM6UW0mHDacFiR/eWqvP+&#10;02n4Pr885jf2+DTs2oU6+NdiVIdC6+vpuFuBiDTG//Bf+9loyJZ5keWZuoPfS+kO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Of7hcwAAADiAAAADwAAAAAAAAAAAAAAAACY&#10;AgAAZHJzL2Rvd25yZXYueG1sUEsFBgAAAAAEAAQA9QAAAJEDAAAAAA==&#10;" fillcolor="#f6d4ec" strokecolor="black [3213]" strokeweight="1.5pt">
                  <v:stroke joinstyle="miter"/>
                  <v:textbox inset="2mm,0,2mm,0">
                    <w:txbxContent>
                      <w:p w14:paraId="71D7A841" w14:textId="77777777" w:rsidR="0079000E" w:rsidRDefault="0079000E" w:rsidP="006021C7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79000E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33</w:t>
                        </w:r>
                      </w:p>
                      <w:p w14:paraId="7162AD67" w14:textId="795EBEC5" w:rsidR="00B56C3B" w:rsidRPr="00F5018F" w:rsidRDefault="006021C7" w:rsidP="006021C7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6021C7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Công tác xã hội với người khuyết tật</w:t>
                        </w:r>
                      </w:p>
                    </w:txbxContent>
                  </v:textbox>
                </v:roundrect>
                <v:roundrect id="_x0000_s1126" style="position:absolute;left:21365;top:37982;width:12230;height:6096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XsscA&#10;AADjAAAADwAAAGRycy9kb3ducmV2LnhtbERPy2oCMRTdF/yHcAvd1cRRRpkaRQpFF1LwgetLcp0M&#10;Tm6mk1Snf98sCl0eznu5Hnwr7tTHJrCGyViBIDbBNlxrOJ8+XhcgYkK22AYmDT8UYb0aPS2xsuHB&#10;B7ofUy1yCMcKNbiUukrKaBx5jOPQEWfuGnqPKcO+lrbHRw73rSyUKqXHhnODw47eHZnb8dtrmNWf&#10;B2fmX8W1QXU77cw+XbZ7rV+eh80biERD+hf/uXdWQ6HmqpzMpmUenT/lP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l7LHAAAA4wAAAA8AAAAAAAAAAAAAAAAAmAIAAGRy&#10;cy9kb3ducmV2LnhtbFBLBQYAAAAABAAEAPUAAACMAwAAAAA=&#10;" fillcolor="#fff2cc [663]" strokecolor="black [3213]" strokeweight="2pt">
                  <v:stroke joinstyle="miter"/>
                  <v:textbox inset="1mm,0,1mm,0">
                    <w:txbxContent>
                      <w:p w14:paraId="223E90F3" w14:textId="7946F955" w:rsidR="0079000E" w:rsidRDefault="0079000E" w:rsidP="0079000E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79000E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41</w:t>
                        </w:r>
                        <w:r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/ SOCa73342</w:t>
                        </w:r>
                      </w:p>
                      <w:p w14:paraId="4C6E42DA" w14:textId="554B81C2" w:rsidR="00B56C3B" w:rsidRPr="00F5018F" w:rsidRDefault="0079000E" w:rsidP="0079000E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79000E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Tự chọn 2</w:t>
                        </w:r>
                      </w:p>
                    </w:txbxContent>
                  </v:textbox>
                </v:roundrect>
                <v:roundrect id="_x0000_s1127" style="position:absolute;left:175;top:47126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8askA&#10;AADiAAAADwAAAGRycy9kb3ducmV2LnhtbESPQUsDMRSE74L/ITzBm02qu7VsmxapCN6Kq/T8unnd&#10;DW5e4iZ2t//eCILHYWa+YdbbyfXiTEO0njXMZwoEceON5VbDx/vL3RJETMgGe8+k4UIRtpvrqzVW&#10;xo/8Ruc6tSJDOFaooUspVFLGpiOHceYDcfZOfnCYshxaaQYcM9z18l6phXRoOS90GGjXUfNZfzsN&#10;e3s8zHf0bIvj4hLGfVkevuqg9e3N9LQCkWhK/+G/9qvRUBSPpVLL4gF+L+U7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318askAAADiAAAADwAAAAAAAAAAAAAAAACYAgAA&#10;ZHJzL2Rvd25yZXYueG1sUEsFBgAAAAAEAAQA9QAAAI4DAAAAAA==&#10;" fillcolor="#fbe4d5 [661]" strokecolor="black [3213]" strokeweight="2pt">
                  <v:stroke joinstyle="miter"/>
                  <v:textbox inset="1mm,0,1mm,0">
                    <w:txbxContent>
                      <w:p w14:paraId="04855ED0" w14:textId="77777777" w:rsidR="00354190" w:rsidRDefault="00354190" w:rsidP="00354190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354190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45</w:t>
                        </w:r>
                        <w:r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/</w:t>
                        </w:r>
                      </w:p>
                      <w:p w14:paraId="51AA13E3" w14:textId="0B9309B0" w:rsidR="00354190" w:rsidRDefault="00354190" w:rsidP="00354190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SOCa73346</w:t>
                        </w:r>
                      </w:p>
                      <w:p w14:paraId="403DF11C" w14:textId="04C9D2F2" w:rsidR="00B56C3B" w:rsidRPr="00F5018F" w:rsidRDefault="00354190" w:rsidP="00354190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354190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Tự chọn 4</w:t>
                        </w:r>
                      </w:p>
                    </w:txbxContent>
                  </v:textbox>
                </v:roundrect>
                <v:roundrect id="_x0000_s1128" style="position:absolute;left:41851;top:37982;width:1197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CuskA&#10;AADjAAAADwAAAGRycy9kb3ducmV2LnhtbESPQU/DMAyF70j8h8iTuLGkiHaoLJvQEBK3iQ7t7DWm&#10;jdY4oQlr9+/JAYmj7ef33rfezm4QFxqj9ayhWCoQxK03ljsNn4e3+ycQMSEbHDyThitF2G5ub9ZY&#10;Gz/xB12a1IlswrFGDX1KoZYytj05jEsfiPPty48OUx7HTpoRp2zuBvmgVCUdWs4JPQba9dSemx+n&#10;YW9Px2JHr/bxVF3DtC/L43cTtL5bzC/PIBLN6V/89/1ucv2qXKliVapMkZnyAu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5dCuskAAADjAAAADwAAAAAAAAAAAAAAAACYAgAA&#10;ZHJzL2Rvd25yZXYueG1sUEsFBgAAAAAEAAQA9QAAAI4DAAAAAA==&#10;" fillcolor="#fbe4d5 [661]" strokecolor="black [3213]" strokeweight="2pt">
                  <v:stroke joinstyle="miter"/>
                  <v:textbox inset="1mm,0,1mm,0">
                    <w:txbxContent>
                      <w:p w14:paraId="5E046FB6" w14:textId="22889AC9" w:rsidR="00873F41" w:rsidRDefault="00873F41" w:rsidP="002C4A3F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873F41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43</w:t>
                        </w:r>
                        <w:r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/ SOCa73344</w:t>
                        </w:r>
                      </w:p>
                      <w:p w14:paraId="4C1F980D" w14:textId="6B3E7E6B" w:rsidR="00B56C3B" w:rsidRPr="00F5018F" w:rsidRDefault="002C4A3F" w:rsidP="002C4A3F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2C4A3F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Tự chọn 3</w:t>
                        </w:r>
                      </w:p>
                    </w:txbxContent>
                  </v:textbox>
                </v:roundrect>
                <v:roundrect id="_x0000_s1129" style="position:absolute;left:21365;top:47742;width:14552;height:5795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6W8wA&#10;AADjAAAADwAAAGRycy9kb3ducmV2LnhtbESPT0/DMAzF70j7DpEncUEsYZvaqSybJsQ/cUBig7tp&#10;TNutcaomrOXb4wMSR/s9v/fzejv6Vp2pj01gCzczA4q4DK7hysL74eF6BSomZIdtYLLwQxG2m8nF&#10;GgsXBn6j8z5VSkI4FmihTqkrtI5lTR7jLHTEon2F3mOSsa+063GQcN/quTGZ9tiwNNTY0V1N5Wn/&#10;7S18vg5Pxlzlw8fqvjoezONLWB4zay+n4+4WVKIx/Zv/rp+d4C8XeZ4tzFyg5SdZgN78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rS6W8wAAADjAAAADwAAAAAAAAAAAAAAAACY&#10;AgAAZHJzL2Rvd25yZXYueG1sUEsFBgAAAAAEAAQA9QAAAJEDAAAAAA==&#10;" fillcolor="#f6d4ec" strokecolor="black [3213]" strokeweight="1pt">
                  <v:stroke joinstyle="miter"/>
                  <v:textbox inset="2mm,0,2mm,0">
                    <w:txbxContent>
                      <w:p w14:paraId="485D1551" w14:textId="748995C0" w:rsidR="00950BBB" w:rsidRPr="00950BBB" w:rsidRDefault="00950BBB" w:rsidP="00950BBB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b/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950BBB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45</w:t>
                        </w:r>
                        <w:r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 xml:space="preserve">/ </w:t>
                        </w:r>
                        <w:r w:rsidRPr="00950BBB">
                          <w:rPr>
                            <w:b/>
                            <w:color w:val="0000FF"/>
                            <w:sz w:val="20"/>
                            <w:szCs w:val="20"/>
                            <w:lang w:val="en-US"/>
                          </w:rPr>
                          <w:t>SOCa73346</w:t>
                        </w:r>
                      </w:p>
                      <w:p w14:paraId="0FD2A2D7" w14:textId="3607AA54" w:rsidR="00B56C3B" w:rsidRPr="00F5018F" w:rsidRDefault="00950BBB" w:rsidP="00950BBB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950BBB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Công tác xã hội với hành vi lệch chuẩn</w:t>
                        </w:r>
                      </w:p>
                    </w:txbxContent>
                  </v:textbox>
                </v:roundrect>
                <v:roundrect id="_x0000_s1130" style="position:absolute;left:263;top:57062;width:12046;height:6096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siscA&#10;AADjAAAADwAAAGRycy9kb3ducmV2LnhtbERPX2vCMBB/F/wO4YS9aVqpUqpRZDDwZbC1G3u9NWdb&#10;bC6hidr56c1gsMf7/b/tfjS9uNLgO8sK0kUCgri2uuNGwUf1Ms9B+ICssbdMCn7Iw343nWyx0PbG&#10;73QtQyNiCPsCFbQhuEJKX7dk0C+sI47cyQ4GQzyHRuoBbzHc9HKZJGtpsOPY0KKj55bqc3kxCo55&#10;9VWd3Nlnb93na3l3+cV+50o9zcbDBkSgMfyL/9xHHednq3SVZOtlCr8/RQDk7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1rIrHAAAA4wAAAA8AAAAAAAAAAAAAAAAAmAIAAGRy&#10;cy9kb3ducmV2LnhtbFBLBQYAAAAABAAEAPUAAACMAwAAAAA=&#10;" fillcolor="#f6d4ec" strokecolor="black [3213]" strokeweight="2pt">
                  <v:stroke joinstyle="miter"/>
                  <v:textbox inset="2mm,0,2mm,0">
                    <w:txbxContent>
                      <w:p w14:paraId="6F82272A" w14:textId="77777777" w:rsidR="0099425E" w:rsidRDefault="0099425E" w:rsidP="006F5D52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99425E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  <w:lang w:val="en-US"/>
                          </w:rPr>
                          <w:t>SOCa73338</w:t>
                        </w:r>
                      </w:p>
                      <w:p w14:paraId="62084083" w14:textId="6F256287" w:rsidR="00B56C3B" w:rsidRPr="00F5018F" w:rsidRDefault="0099425E" w:rsidP="006F5D52">
                        <w:pPr>
                          <w:spacing w:line="276" w:lineRule="auto"/>
                          <w:ind w:left="-142" w:right="-165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99425E">
                          <w:rPr>
                            <w:color w:val="0000FF"/>
                            <w:sz w:val="20"/>
                            <w:szCs w:val="20"/>
                            <w:lang w:val="en-US"/>
                          </w:rPr>
                          <w:t>Thực tập và Đồ án tốt nghiệ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B41D2FD" w14:textId="5D004449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42A60C06" w14:textId="453F863E" w:rsidR="00F87598" w:rsidRDefault="00F87598" w:rsidP="0010756F">
      <w:pPr>
        <w:tabs>
          <w:tab w:val="left" w:pos="8789"/>
        </w:tabs>
        <w:spacing w:before="120"/>
        <w:rPr>
          <w:b/>
          <w:bCs/>
          <w:lang w:val="en-US"/>
        </w:rPr>
      </w:pPr>
    </w:p>
    <w:p w14:paraId="2CBC3CAA" w14:textId="634492C8" w:rsidR="0010756F" w:rsidRPr="00BC5825" w:rsidRDefault="0010756F" w:rsidP="0010756F">
      <w:pPr>
        <w:tabs>
          <w:tab w:val="left" w:pos="8011"/>
        </w:tabs>
        <w:spacing w:before="120"/>
        <w:rPr>
          <w:b/>
          <w:bCs/>
        </w:rPr>
      </w:pPr>
      <w:r w:rsidRPr="00BC5825">
        <w:rPr>
          <w:b/>
          <w:bCs/>
        </w:rPr>
        <w:tab/>
      </w:r>
    </w:p>
    <w:p w14:paraId="4C7008AB" w14:textId="2E1B6E14" w:rsidR="0010756F" w:rsidRPr="00BC5825" w:rsidRDefault="0010756F" w:rsidP="0010756F">
      <w:pPr>
        <w:spacing w:before="120"/>
        <w:rPr>
          <w:b/>
          <w:bCs/>
        </w:rPr>
      </w:pPr>
    </w:p>
    <w:p w14:paraId="010969D5" w14:textId="7157017B" w:rsidR="0010756F" w:rsidRPr="00BC5825" w:rsidRDefault="0010756F" w:rsidP="0010756F">
      <w:pPr>
        <w:spacing w:before="120"/>
        <w:rPr>
          <w:b/>
          <w:bCs/>
        </w:rPr>
      </w:pPr>
    </w:p>
    <w:p w14:paraId="612DBE75" w14:textId="14D59F17" w:rsidR="0010756F" w:rsidRPr="00BC5825" w:rsidRDefault="0010756F" w:rsidP="0010756F">
      <w:pPr>
        <w:spacing w:before="120"/>
        <w:rPr>
          <w:b/>
          <w:bCs/>
        </w:rPr>
      </w:pPr>
    </w:p>
    <w:p w14:paraId="32F0838B" w14:textId="41E4770A" w:rsidR="0010756F" w:rsidRPr="00BC5825" w:rsidRDefault="0010756F" w:rsidP="0010756F">
      <w:pPr>
        <w:spacing w:before="120"/>
        <w:rPr>
          <w:b/>
          <w:bCs/>
        </w:rPr>
      </w:pPr>
    </w:p>
    <w:p w14:paraId="4FF34629" w14:textId="71695CD6" w:rsidR="0010756F" w:rsidRPr="00BC5825" w:rsidRDefault="0010756F" w:rsidP="0010756F">
      <w:pPr>
        <w:spacing w:before="120"/>
        <w:rPr>
          <w:b/>
          <w:bCs/>
        </w:rPr>
      </w:pPr>
    </w:p>
    <w:p w14:paraId="42D7647E" w14:textId="5CC5448E" w:rsidR="0010756F" w:rsidRPr="00BC5825" w:rsidRDefault="0010756F" w:rsidP="0010756F">
      <w:pPr>
        <w:spacing w:before="120"/>
        <w:rPr>
          <w:b/>
          <w:bCs/>
        </w:rPr>
      </w:pPr>
    </w:p>
    <w:p w14:paraId="5C370831" w14:textId="51A51311" w:rsidR="0010756F" w:rsidRPr="00BC5825" w:rsidRDefault="00CF1264" w:rsidP="0010756F">
      <w:pPr>
        <w:spacing w:before="120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CE90D3C" wp14:editId="4147E079">
                <wp:simplePos x="0" y="0"/>
                <wp:positionH relativeFrom="column">
                  <wp:posOffset>2926493</wp:posOffset>
                </wp:positionH>
                <wp:positionV relativeFrom="paragraph">
                  <wp:posOffset>197164</wp:posOffset>
                </wp:positionV>
                <wp:extent cx="1586429" cy="608966"/>
                <wp:effectExtent l="0" t="0" r="13970" b="19685"/>
                <wp:wrapNone/>
                <wp:docPr id="51540483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86429" cy="608966"/>
                        </a:xfrm>
                        <a:prstGeom prst="roundRect">
                          <a:avLst/>
                        </a:prstGeom>
                        <a:solidFill>
                          <a:srgbClr val="FBCFF6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26F8F" w14:textId="77777777" w:rsidR="00C216E2" w:rsidRDefault="00C216E2" w:rsidP="00CF1264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6E2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OCa73332</w:t>
                            </w:r>
                          </w:p>
                          <w:p w14:paraId="5A4E9A8E" w14:textId="24DEA043" w:rsidR="00CF1264" w:rsidRPr="00F5018F" w:rsidRDefault="00C216E2" w:rsidP="00CF1264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216E2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hực hành Công tác xã hội cá nhân và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E90D3C" id="_x0000_s1131" style="position:absolute;left:0;text-align:left;margin-left:230.45pt;margin-top:15.5pt;width:124.9pt;height:47.95pt;rotation:180;flip:x y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" fillcolor="#fbcff6" strokecolor="windowText" strokeweight="2pt">
                <v:stroke joinstyle="miter"/>
                <v:textbox inset="1mm,0,1mm,0">
                  <w:txbxContent>
                    <w:p w14:paraId="57E26F8F" w14:textId="77777777" w:rsidR="00C216E2" w:rsidRDefault="00C216E2" w:rsidP="00CF1264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C216E2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SOCa73332</w:t>
                      </w:r>
                    </w:p>
                    <w:p w14:paraId="5A4E9A8E" w14:textId="24DEA043" w:rsidR="00CF1264" w:rsidRPr="00F5018F" w:rsidRDefault="00C216E2" w:rsidP="00CF1264">
                      <w:pPr>
                        <w:spacing w:line="276" w:lineRule="auto"/>
                        <w:ind w:left="-142" w:right="-165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C216E2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Thực hành Công tác xã hội cá nhân và nhó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423883" w14:textId="2C8DA94F" w:rsidR="0010756F" w:rsidRPr="00BC5825" w:rsidRDefault="006021C7" w:rsidP="0010756F">
      <w:pPr>
        <w:spacing w:before="120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3D84A7" wp14:editId="797ED941">
                <wp:simplePos x="0" y="0"/>
                <wp:positionH relativeFrom="column">
                  <wp:posOffset>2180552</wp:posOffset>
                </wp:positionH>
                <wp:positionV relativeFrom="paragraph">
                  <wp:posOffset>265430</wp:posOffset>
                </wp:positionV>
                <wp:extent cx="750455" cy="0"/>
                <wp:effectExtent l="0" t="0" r="0" b="0"/>
                <wp:wrapNone/>
                <wp:docPr id="515404831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5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E69D" id="Straight Arrow Connector 112" o:spid="_x0000_s1026" type="#_x0000_t32" style="position:absolute;margin-left:171.7pt;margin-top:20.9pt;width:59.1pt;height: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</w:p>
    <w:p w14:paraId="757EC4F7" w14:textId="2D59ECB4" w:rsidR="0010756F" w:rsidRPr="00BC5825" w:rsidRDefault="0010756F" w:rsidP="0010756F">
      <w:pPr>
        <w:spacing w:before="120"/>
        <w:rPr>
          <w:b/>
          <w:bCs/>
        </w:rPr>
      </w:pPr>
    </w:p>
    <w:p w14:paraId="1B572D98" w14:textId="3F512071" w:rsidR="0010756F" w:rsidRPr="00BC5825" w:rsidRDefault="0010756F" w:rsidP="0010756F">
      <w:pPr>
        <w:spacing w:before="120"/>
        <w:rPr>
          <w:b/>
          <w:bCs/>
        </w:rPr>
      </w:pPr>
    </w:p>
    <w:p w14:paraId="7A7CEF6A" w14:textId="0C461559" w:rsidR="0010756F" w:rsidRPr="00BC5825" w:rsidRDefault="0010756F" w:rsidP="0010756F">
      <w:pPr>
        <w:spacing w:before="120"/>
        <w:rPr>
          <w:b/>
          <w:bCs/>
        </w:rPr>
      </w:pPr>
    </w:p>
    <w:p w14:paraId="25F9B57D" w14:textId="0A960CAB" w:rsidR="0010756F" w:rsidRPr="00BC5825" w:rsidRDefault="0010756F" w:rsidP="0010756F">
      <w:pPr>
        <w:spacing w:before="120"/>
        <w:rPr>
          <w:b/>
          <w:bCs/>
        </w:rPr>
      </w:pPr>
    </w:p>
    <w:p w14:paraId="777DFEDE" w14:textId="04F9077B" w:rsidR="00E66C4E" w:rsidRDefault="00E66C4E" w:rsidP="0010756F"/>
    <w:p w14:paraId="5C37B6B4" w14:textId="78EA6B44" w:rsidR="00B56C3B" w:rsidRPr="00B56C3B" w:rsidRDefault="00B56C3B" w:rsidP="00B56C3B"/>
    <w:p w14:paraId="384E0FD3" w14:textId="05BE72B8" w:rsidR="00B56C3B" w:rsidRPr="00B56C3B" w:rsidRDefault="00DC24DA" w:rsidP="00B56C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CF694B8" wp14:editId="21E88B59">
                <wp:simplePos x="0" y="0"/>
                <wp:positionH relativeFrom="column">
                  <wp:posOffset>5332118</wp:posOffset>
                </wp:positionH>
                <wp:positionV relativeFrom="paragraph">
                  <wp:posOffset>151130</wp:posOffset>
                </wp:positionV>
                <wp:extent cx="1204498" cy="609593"/>
                <wp:effectExtent l="0" t="0" r="15240" b="19685"/>
                <wp:wrapNone/>
                <wp:docPr id="51540483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04498" cy="609593"/>
                        </a:xfrm>
                        <a:prstGeom prst="roundRect">
                          <a:avLst/>
                        </a:prstGeom>
                        <a:solidFill>
                          <a:srgbClr val="F6D4E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0C962" w14:textId="77777777" w:rsidR="0035233E" w:rsidRDefault="0035233E" w:rsidP="00DC24DA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233E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OCa73337</w:t>
                            </w:r>
                          </w:p>
                          <w:p w14:paraId="47286188" w14:textId="646A8705" w:rsidR="0035233E" w:rsidRPr="0035233E" w:rsidRDefault="0035233E" w:rsidP="00DC24DA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233E">
                              <w:rPr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Thực hành phát triển </w:t>
                            </w:r>
                          </w:p>
                          <w:p w14:paraId="23C3C26F" w14:textId="73327997" w:rsidR="00DC24DA" w:rsidRPr="0035233E" w:rsidRDefault="0035233E" w:rsidP="00DC24DA">
                            <w:pPr>
                              <w:spacing w:line="276" w:lineRule="auto"/>
                              <w:ind w:left="-142" w:right="-165"/>
                              <w:jc w:val="center"/>
                              <w:rPr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233E">
                              <w:rPr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ộng đ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694B8" id="_x0000_s1132" style="position:absolute;left:0;text-align:left;margin-left:419.85pt;margin-top:11.9pt;width:94.85pt;height:48pt;rotation:180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" fillcolor="#f6d4ec" strokecolor="windowText" strokeweight="2pt">
                <v:stroke joinstyle="miter"/>
                <v:textbox inset="2mm,0,2mm,0">
                  <w:txbxContent>
                    <w:p w14:paraId="44F0C962" w14:textId="77777777" w:rsidR="0035233E" w:rsidRDefault="0035233E" w:rsidP="00DC24DA">
                      <w:pPr>
                        <w:spacing w:line="276" w:lineRule="auto"/>
                        <w:ind w:left="-142" w:right="-165"/>
                        <w:jc w:val="center"/>
                        <w:rPr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35233E">
                        <w:rPr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OCa73337</w:t>
                      </w:r>
                    </w:p>
                    <w:p w14:paraId="47286188" w14:textId="646A8705" w:rsidR="0035233E" w:rsidRPr="0035233E" w:rsidRDefault="0035233E" w:rsidP="00DC24DA">
                      <w:pPr>
                        <w:spacing w:line="276" w:lineRule="auto"/>
                        <w:ind w:left="-142" w:right="-165"/>
                        <w:jc w:val="center"/>
                        <w:rPr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35233E">
                        <w:rPr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Thực hành phát triển </w:t>
                      </w:r>
                    </w:p>
                    <w:p w14:paraId="23C3C26F" w14:textId="73327997" w:rsidR="00DC24DA" w:rsidRPr="0035233E" w:rsidRDefault="0035233E" w:rsidP="00DC24DA">
                      <w:pPr>
                        <w:spacing w:line="276" w:lineRule="auto"/>
                        <w:ind w:left="-142" w:right="-165"/>
                        <w:jc w:val="center"/>
                        <w:rPr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35233E">
                        <w:rPr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ộng đồ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DC5C6" w14:textId="423575C7" w:rsidR="00B56C3B" w:rsidRPr="00B56C3B" w:rsidRDefault="00B56C3B" w:rsidP="00B56C3B"/>
    <w:p w14:paraId="5701F8EE" w14:textId="17F43A3F" w:rsidR="00B56C3B" w:rsidRPr="00B56C3B" w:rsidRDefault="0035233E" w:rsidP="00B56C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054C4F" wp14:editId="1B6160F5">
                <wp:simplePos x="0" y="0"/>
                <wp:positionH relativeFrom="column">
                  <wp:posOffset>4509387</wp:posOffset>
                </wp:positionH>
                <wp:positionV relativeFrom="paragraph">
                  <wp:posOffset>50021</wp:posOffset>
                </wp:positionV>
                <wp:extent cx="749935" cy="0"/>
                <wp:effectExtent l="0" t="0" r="0" b="0"/>
                <wp:wrapNone/>
                <wp:docPr id="515404834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63DAB" id="Straight Arrow Connector 112" o:spid="_x0000_s1026" type="#_x0000_t32" style="position:absolute;margin-left:355.05pt;margin-top:3.95pt;width:59.05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</w:p>
    <w:p w14:paraId="7F9D1D7B" w14:textId="1C299B79" w:rsidR="00B56C3B" w:rsidRPr="00B56C3B" w:rsidRDefault="00B56C3B" w:rsidP="00B56C3B"/>
    <w:p w14:paraId="7384AA35" w14:textId="0B631AF2" w:rsidR="00B56C3B" w:rsidRPr="00B56C3B" w:rsidRDefault="00B56C3B" w:rsidP="00B56C3B"/>
    <w:p w14:paraId="0520643A" w14:textId="1BCB34D0" w:rsidR="00B56C3B" w:rsidRPr="00B56C3B" w:rsidRDefault="00B56C3B" w:rsidP="00B56C3B"/>
    <w:p w14:paraId="2B943DF0" w14:textId="0D18E756" w:rsidR="00B56C3B" w:rsidRPr="00B56C3B" w:rsidRDefault="00B56C3B" w:rsidP="00B56C3B"/>
    <w:p w14:paraId="636B30AC" w14:textId="5781A612" w:rsidR="00B56C3B" w:rsidRPr="00B56C3B" w:rsidRDefault="00B56C3B" w:rsidP="00B56C3B">
      <w:bookmarkStart w:id="0" w:name="_GoBack"/>
      <w:bookmarkEnd w:id="0"/>
    </w:p>
    <w:p w14:paraId="3AF4D2B7" w14:textId="239F7A91" w:rsidR="00B56C3B" w:rsidRPr="00B56C3B" w:rsidRDefault="00B56C3B" w:rsidP="00B56C3B"/>
    <w:p w14:paraId="27E3482C" w14:textId="3B315112" w:rsidR="00B56C3B" w:rsidRPr="00B56C3B" w:rsidRDefault="00B56C3B" w:rsidP="00B56C3B"/>
    <w:p w14:paraId="28AC9030" w14:textId="5AAE6DFC" w:rsidR="00B56C3B" w:rsidRPr="00B56C3B" w:rsidRDefault="00B56C3B" w:rsidP="00B56C3B"/>
    <w:p w14:paraId="30DFC3B1" w14:textId="6A4EA2BD" w:rsidR="00B56C3B" w:rsidRPr="00B56C3B" w:rsidRDefault="00B56C3B" w:rsidP="00B56C3B"/>
    <w:p w14:paraId="5C815D34" w14:textId="3C8B3921" w:rsidR="00B56C3B" w:rsidRPr="00B56C3B" w:rsidRDefault="00B56C3B" w:rsidP="00B56C3B"/>
    <w:p w14:paraId="08B42B2D" w14:textId="17DA437A" w:rsidR="00B56C3B" w:rsidRDefault="00B56C3B" w:rsidP="00B56C3B"/>
    <w:p w14:paraId="44F4A0C5" w14:textId="23775191" w:rsidR="00B56C3B" w:rsidRDefault="00B56C3B" w:rsidP="00B56C3B">
      <w:pPr>
        <w:ind w:firstLine="720"/>
        <w:rPr>
          <w:lang w:val="en-US"/>
        </w:rPr>
      </w:pPr>
    </w:p>
    <w:p w14:paraId="6084F033" w14:textId="7B5800B9" w:rsidR="00B56C3B" w:rsidRDefault="00B56C3B" w:rsidP="00B56C3B">
      <w:pPr>
        <w:ind w:firstLine="720"/>
        <w:rPr>
          <w:lang w:val="en-US"/>
        </w:rPr>
      </w:pPr>
    </w:p>
    <w:p w14:paraId="79D11DD1" w14:textId="48F751EC" w:rsidR="00B56C3B" w:rsidRPr="00507934" w:rsidRDefault="00FE03A8" w:rsidP="00507934">
      <w:pPr>
        <w:tabs>
          <w:tab w:val="left" w:pos="6198"/>
        </w:tabs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30EB668" wp14:editId="346892A9">
                <wp:simplePos x="0" y="0"/>
                <wp:positionH relativeFrom="column">
                  <wp:posOffset>3026207</wp:posOffset>
                </wp:positionH>
                <wp:positionV relativeFrom="paragraph">
                  <wp:posOffset>106316</wp:posOffset>
                </wp:positionV>
                <wp:extent cx="3338830" cy="1427480"/>
                <wp:effectExtent l="0" t="0" r="13970" b="20320"/>
                <wp:wrapNone/>
                <wp:docPr id="121658851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830" cy="1427480"/>
                          <a:chOff x="0" y="0"/>
                          <a:chExt cx="3338830" cy="1427480"/>
                        </a:xfrm>
                      </wpg:grpSpPr>
                      <wps:wsp>
                        <wps:cNvPr id="1900249224" name="Rounded Rectangle 27"/>
                        <wps:cNvSpPr/>
                        <wps:spPr>
                          <a:xfrm rot="10800000" flipH="1" flipV="1">
                            <a:off x="0" y="0"/>
                            <a:ext cx="3338830" cy="142748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DA79F" w14:textId="12DCB162" w:rsidR="00B56C3B" w:rsidRPr="00215719" w:rsidRDefault="006F15A1" w:rsidP="00B56C3B">
                              <w:pPr>
                                <w:spacing w:after="120" w:line="288" w:lineRule="auto"/>
                                <w:ind w:right="-164" w:firstLine="567"/>
                                <w:rPr>
                                  <w:color w:val="0000F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   </w:t>
                              </w:r>
                              <w:r w:rsidR="00B56C3B" w:rsidRPr="00215719">
                                <w:rPr>
                                  <w:color w:val="0000FF"/>
                                  <w:sz w:val="18"/>
                                </w:rPr>
                                <w:t xml:space="preserve">HP thuộc khối kiến thức </w:t>
                              </w:r>
                              <w:r w:rsidR="00081020" w:rsidRPr="00215719">
                                <w:rPr>
                                  <w:color w:val="0000FF"/>
                                  <w:sz w:val="18"/>
                                  <w:lang w:val="en-US"/>
                                </w:rPr>
                                <w:t>đại cương</w:t>
                              </w:r>
                              <w:r w:rsidR="00B56C3B" w:rsidRPr="00215719">
                                <w:rPr>
                                  <w:color w:val="0000FF"/>
                                  <w:sz w:val="18"/>
                                </w:rPr>
                                <w:t xml:space="preserve">                                                      </w:t>
                              </w:r>
                            </w:p>
                            <w:p w14:paraId="4484694F" w14:textId="32C398FB" w:rsidR="00B56C3B" w:rsidRPr="00215719" w:rsidRDefault="006F15A1" w:rsidP="00B56C3B">
                              <w:pPr>
                                <w:spacing w:after="120" w:line="288" w:lineRule="auto"/>
                                <w:ind w:right="-164" w:firstLine="567"/>
                                <w:rPr>
                                  <w:color w:val="0000FF"/>
                                  <w:sz w:val="18"/>
                                </w:rPr>
                              </w:pPr>
                              <w:r w:rsidRPr="00215719">
                                <w:rPr>
                                  <w:color w:val="0000FF"/>
                                  <w:sz w:val="18"/>
                                  <w:lang w:val="en-US"/>
                                </w:rPr>
                                <w:t xml:space="preserve">    </w:t>
                              </w:r>
                              <w:r w:rsidR="00B56C3B" w:rsidRPr="00215719">
                                <w:rPr>
                                  <w:color w:val="0000FF"/>
                                  <w:sz w:val="18"/>
                                </w:rPr>
                                <w:t xml:space="preserve">HP thuộc khối kiến thức cơ sở ngành (bắt buộc)                           </w:t>
                              </w:r>
                              <w:r w:rsidR="00B56C3B" w:rsidRPr="00215719">
                                <w:rPr>
                                  <w:color w:val="0000FF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E98BF5D" w14:textId="0B0C8A8E" w:rsidR="00507934" w:rsidRPr="00215719" w:rsidRDefault="006F15A1" w:rsidP="00507934">
                              <w:pPr>
                                <w:spacing w:after="120" w:line="288" w:lineRule="auto"/>
                                <w:ind w:right="-164" w:firstLine="567"/>
                                <w:rPr>
                                  <w:color w:val="0000FF"/>
                                  <w:sz w:val="18"/>
                                </w:rPr>
                              </w:pPr>
                              <w:r w:rsidRPr="00215719">
                                <w:rPr>
                                  <w:color w:val="0000FF"/>
                                  <w:sz w:val="18"/>
                                </w:rPr>
                                <w:t xml:space="preserve">    </w:t>
                              </w:r>
                              <w:r w:rsidR="00B56C3B" w:rsidRPr="00215719">
                                <w:rPr>
                                  <w:color w:val="0000FF"/>
                                  <w:sz w:val="18"/>
                                </w:rPr>
                                <w:t>HP thuộc khối kiến thức chuyên ngành (bắt buộc)</w:t>
                              </w:r>
                            </w:p>
                            <w:p w14:paraId="52C136A2" w14:textId="52D2DF1C" w:rsidR="00507934" w:rsidRPr="00215719" w:rsidRDefault="006F15A1" w:rsidP="00507934">
                              <w:pPr>
                                <w:spacing w:after="120" w:line="288" w:lineRule="auto"/>
                                <w:ind w:right="-164" w:firstLine="567"/>
                                <w:rPr>
                                  <w:color w:val="0000FF"/>
                                  <w:sz w:val="18"/>
                                </w:rPr>
                              </w:pPr>
                              <w:r w:rsidRPr="00215719">
                                <w:rPr>
                                  <w:color w:val="0000FF"/>
                                  <w:sz w:val="18"/>
                                </w:rPr>
                                <w:t xml:space="preserve">     </w:t>
                              </w:r>
                              <w:r w:rsidR="00507934" w:rsidRPr="00215719">
                                <w:rPr>
                                  <w:color w:val="0000FF"/>
                                  <w:sz w:val="18"/>
                                </w:rPr>
                                <w:t xml:space="preserve">HP thuộc khối kiến thức </w:t>
                              </w:r>
                              <w:r w:rsidRPr="00215719">
                                <w:rPr>
                                  <w:color w:val="0000FF"/>
                                  <w:sz w:val="18"/>
                                </w:rPr>
                                <w:t>chuyên</w:t>
                              </w:r>
                              <w:r w:rsidR="00507934" w:rsidRPr="00215719">
                                <w:rPr>
                                  <w:color w:val="0000FF"/>
                                  <w:sz w:val="18"/>
                                </w:rPr>
                                <w:t xml:space="preserve"> ngành (tự chọn: 4/</w:t>
                              </w:r>
                              <w:r w:rsidRPr="00215719">
                                <w:rPr>
                                  <w:color w:val="0000FF"/>
                                  <w:sz w:val="18"/>
                                </w:rPr>
                                <w:t>5</w:t>
                              </w:r>
                              <w:r w:rsidR="00507934" w:rsidRPr="00215719">
                                <w:rPr>
                                  <w:color w:val="0000FF"/>
                                  <w:sz w:val="18"/>
                                </w:rPr>
                                <w:t xml:space="preserve"> HP)                                            </w:t>
                              </w:r>
                            </w:p>
                            <w:p w14:paraId="6177DEAA" w14:textId="79029D83" w:rsidR="00507934" w:rsidRPr="00215719" w:rsidRDefault="006F15A1" w:rsidP="00B56C3B">
                              <w:pPr>
                                <w:spacing w:after="120" w:line="288" w:lineRule="auto"/>
                                <w:ind w:right="-164" w:firstLine="567"/>
                                <w:rPr>
                                  <w:color w:val="0000FF"/>
                                  <w:sz w:val="18"/>
                                </w:rPr>
                              </w:pPr>
                              <w:r w:rsidRPr="00215719">
                                <w:rPr>
                                  <w:color w:val="0000FF"/>
                                  <w:sz w:val="18"/>
                                </w:rPr>
                                <w:t xml:space="preserve">     </w:t>
                              </w:r>
                              <w:r w:rsidR="00507934" w:rsidRPr="00215719">
                                <w:rPr>
                                  <w:color w:val="0000FF"/>
                                  <w:sz w:val="18"/>
                                </w:rPr>
                                <w:t xml:space="preserve">HP </w:t>
                              </w:r>
                              <w:r w:rsidRPr="00215719">
                                <w:rPr>
                                  <w:color w:val="0000FF"/>
                                  <w:sz w:val="18"/>
                                </w:rPr>
                                <w:t>cấp chứng chỉ</w:t>
                              </w:r>
                            </w:p>
                            <w:p w14:paraId="0CEFF79C" w14:textId="73EDE1DF" w:rsidR="00B56C3B" w:rsidRPr="00C03192" w:rsidRDefault="006F15A1" w:rsidP="006F15A1">
                              <w:pPr>
                                <w:spacing w:after="120" w:line="288" w:lineRule="auto"/>
                                <w:ind w:right="-164"/>
                                <w:rPr>
                                  <w:sz w:val="18"/>
                                </w:rPr>
                              </w:pPr>
                              <w:r w:rsidRPr="00215719">
                                <w:rPr>
                                  <w:color w:val="0000FF"/>
                                  <w:sz w:val="18"/>
                                </w:rPr>
                                <w:t xml:space="preserve">                   </w:t>
                              </w:r>
                              <w:r w:rsidR="00B56C3B" w:rsidRPr="00215719">
                                <w:rPr>
                                  <w:color w:val="0000FF"/>
                                  <w:sz w:val="18"/>
                                </w:rPr>
                                <w:t xml:space="preserve">Môn học </w:t>
                              </w:r>
                              <w:r w:rsidR="00507934" w:rsidRPr="00215719">
                                <w:rPr>
                                  <w:color w:val="0000FF"/>
                                  <w:sz w:val="18"/>
                                </w:rPr>
                                <w:t>trước</w:t>
                              </w:r>
                              <w:r w:rsidR="00B56C3B" w:rsidRPr="00215719">
                                <w:rPr>
                                  <w:color w:val="0000FF"/>
                                  <w:sz w:val="18"/>
                                </w:rPr>
                                <w:tab/>
                              </w:r>
                              <w:r w:rsidR="00B56C3B" w:rsidRPr="00215719">
                                <w:rPr>
                                  <w:color w:val="0000FF"/>
                                  <w:sz w:val="18"/>
                                </w:rPr>
                                <w:tab/>
                              </w:r>
                              <w:r w:rsidR="00B56C3B">
                                <w:rPr>
                                  <w:sz w:val="18"/>
                                </w:rPr>
                                <w:tab/>
                              </w:r>
                              <w:r w:rsidR="00B56C3B">
                                <w:rPr>
                                  <w:sz w:val="18"/>
                                </w:rPr>
                                <w:tab/>
                              </w:r>
                              <w:r w:rsidR="00B56C3B">
                                <w:rPr>
                                  <w:noProof/>
                                  <w:sz w:val="18"/>
                                </w:rPr>
                                <w:t xml:space="preserve">      </w:t>
                              </w:r>
                            </w:p>
                            <w:p w14:paraId="6CFAD61D" w14:textId="77777777" w:rsidR="00B56C3B" w:rsidRDefault="00B56C3B" w:rsidP="00B56C3B">
                              <w:pPr>
                                <w:spacing w:after="120" w:line="288" w:lineRule="auto"/>
                                <w:ind w:right="-164" w:firstLine="567"/>
                                <w:rPr>
                                  <w:sz w:val="18"/>
                                </w:rPr>
                              </w:pPr>
                            </w:p>
                            <w:p w14:paraId="6DF50A72" w14:textId="77777777" w:rsidR="00B56C3B" w:rsidRDefault="00B56C3B" w:rsidP="00B56C3B">
                              <w:pPr>
                                <w:spacing w:after="120" w:line="288" w:lineRule="auto"/>
                                <w:ind w:right="-164" w:firstLine="5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C9EB79D" w14:textId="77777777" w:rsidR="00B56C3B" w:rsidRDefault="00B56C3B" w:rsidP="00B56C3B">
                              <w:pPr>
                                <w:spacing w:after="120" w:line="288" w:lineRule="auto"/>
                                <w:ind w:right="-164" w:firstLine="5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P thuộc k</w:t>
                              </w:r>
                              <w:r w:rsidRPr="000170A3">
                                <w:rPr>
                                  <w:sz w:val="18"/>
                                </w:rPr>
                                <w:t>hối kiến thức chuyên ngành</w:t>
                              </w:r>
                              <w:r>
                                <w:rPr>
                                  <w:sz w:val="18"/>
                                </w:rPr>
                                <w:t xml:space="preserve"> (hướng NC chọn 2/4 HP)                  </w:t>
                              </w:r>
                              <w:r w:rsidRPr="000170A3">
                                <w:rPr>
                                  <w:sz w:val="18"/>
                                </w:rPr>
                                <w:t>Môn học trước</w:t>
                              </w:r>
                              <w:r>
                                <w:rPr>
                                  <w:sz w:val="18"/>
                                </w:rPr>
                                <w:t xml:space="preserve">     </w:t>
                              </w:r>
                            </w:p>
                            <w:p w14:paraId="1FF6FA26" w14:textId="77777777" w:rsidR="00B56C3B" w:rsidRDefault="00B56C3B" w:rsidP="00B56C3B">
                              <w:pPr>
                                <w:spacing w:after="120"/>
                                <w:ind w:right="-164" w:firstLine="5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</w:t>
                              </w:r>
                            </w:p>
                            <w:p w14:paraId="60E73DDF" w14:textId="77777777" w:rsidR="00B56C3B" w:rsidRDefault="00B56C3B" w:rsidP="00B56C3B">
                              <w:pPr>
                                <w:spacing w:after="120"/>
                                <w:ind w:right="-164" w:firstLine="567"/>
                                <w:rPr>
                                  <w:sz w:val="18"/>
                                </w:rPr>
                              </w:pPr>
                            </w:p>
                            <w:p w14:paraId="223D8B73" w14:textId="77777777" w:rsidR="00B56C3B" w:rsidRDefault="00B56C3B" w:rsidP="00B56C3B">
                              <w:pPr>
                                <w:spacing w:after="120"/>
                                <w:ind w:right="-164" w:firstLine="5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P thuộc k</w:t>
                              </w:r>
                              <w:r w:rsidRPr="000170A3">
                                <w:rPr>
                                  <w:sz w:val="18"/>
                                </w:rPr>
                                <w:t>hối kiến thức chuyên ngành</w:t>
                              </w:r>
                              <w:r>
                                <w:rPr>
                                  <w:sz w:val="18"/>
                                </w:rPr>
                                <w:t xml:space="preserve"> NC (chọn 2/4 HP)                 </w:t>
                              </w:r>
                            </w:p>
                            <w:p w14:paraId="2E1B82C9" w14:textId="77777777" w:rsidR="00B56C3B" w:rsidRDefault="00B56C3B" w:rsidP="00B56C3B">
                              <w:pPr>
                                <w:spacing w:after="120"/>
                                <w:ind w:right="-164" w:firstLine="567"/>
                                <w:rPr>
                                  <w:sz w:val="18"/>
                                </w:rPr>
                              </w:pPr>
                            </w:p>
                            <w:p w14:paraId="707521D9" w14:textId="77777777" w:rsidR="00B56C3B" w:rsidRDefault="00B56C3B" w:rsidP="00B56C3B">
                              <w:pPr>
                                <w:spacing w:after="120"/>
                                <w:ind w:right="-164" w:firstLine="5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P thuộc k</w:t>
                              </w:r>
                              <w:r w:rsidRPr="000170A3">
                                <w:rPr>
                                  <w:sz w:val="18"/>
                                </w:rPr>
                                <w:t>hối kiến thức chuyên ngành</w:t>
                              </w:r>
                              <w:r>
                                <w:rPr>
                                  <w:sz w:val="18"/>
                                </w:rPr>
                                <w:t xml:space="preserve"> (tự chọn: 2 trong 4 học phầ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813284" name="Rounded Rectangle 32"/>
                        <wps:cNvSpPr/>
                        <wps:spPr>
                          <a:xfrm flipV="1">
                            <a:off x="149469" y="79130"/>
                            <a:ext cx="333949" cy="16764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434261" name="Rounded Rectangle 109"/>
                        <wps:cNvSpPr/>
                        <wps:spPr>
                          <a:xfrm>
                            <a:off x="158262" y="334107"/>
                            <a:ext cx="319979" cy="1619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849663" name="Rounded Rectangle 35"/>
                        <wps:cNvSpPr/>
                        <wps:spPr>
                          <a:xfrm flipV="1">
                            <a:off x="167054" y="791307"/>
                            <a:ext cx="333361" cy="174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367429" name="Rounded Rectangle 108"/>
                        <wps:cNvSpPr/>
                        <wps:spPr>
                          <a:xfrm>
                            <a:off x="149469" y="562707"/>
                            <a:ext cx="321975" cy="147955"/>
                          </a:xfrm>
                          <a:prstGeom prst="roundRect">
                            <a:avLst/>
                          </a:prstGeom>
                          <a:solidFill>
                            <a:srgbClr val="FBCFF6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408712" name="Straight Arrow Connector 26"/>
                        <wps:cNvCnPr/>
                        <wps:spPr>
                          <a:xfrm>
                            <a:off x="184532" y="1307124"/>
                            <a:ext cx="34955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5910310" name="Rounded Rectangle 18"/>
                        <wps:cNvSpPr/>
                        <wps:spPr>
                          <a:xfrm rot="10800000" flipV="1">
                            <a:off x="175846" y="1028700"/>
                            <a:ext cx="321932" cy="1758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A0281" w14:textId="77777777" w:rsidR="00B56C3B" w:rsidRPr="0064633C" w:rsidRDefault="00B56C3B" w:rsidP="00B56C3B">
                              <w:pPr>
                                <w:spacing w:line="192" w:lineRule="auto"/>
                                <w:ind w:right="-101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EB668" id="Group 155" o:spid="_x0000_s1133" style="position:absolute;left:0;text-align:left;margin-left:238.3pt;margin-top:8.35pt;width:262.9pt;height:112.4pt;z-index:251999232" coordsize="33388,1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">
                <v:roundrect id="Rounded Rectangle 27" o:spid="_x0000_s1134" style="position:absolute;width:33388;height:14274;rotation:180;flip:x 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D/ccA&#10;AADjAAAADwAAAGRycy9kb3ducmV2LnhtbERPT2vCMBS/D/Ydwht4m8lKcVqNso2JHnZQJ+z6aJ5N&#10;afNSmkzrtzeDgcf3+/8Wq8G14kx9qD1reBkrEMSlNzVXGo7f6+cpiBCRDbaeScOVAqyWjw8LLIy/&#10;8J7Oh1iJFMKhQA02xq6QMpSWHIax74gTd/K9w5jOvpKmx0sKd63MlJpIhzWnBosdfVgqm8Ov0/BD&#10;n1cMu03zdYz5TtWvVr03e61HT8PbHESkId7F/+6tSfNnSmX5LMty+PspAS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HA/3HAAAA4wAAAA8AAAAAAAAAAAAAAAAAmAIAAGRy&#10;cy9kb3ducmV2LnhtbFBLBQYAAAAABAAEAPUAAACMAwAAAAA=&#10;" fillcolor="white [3201]" strokecolor="#0d0d0d [3069]">
                  <v:stroke joinstyle="miter"/>
                  <v:textbox inset="0,0,0,0">
                    <w:txbxContent>
                      <w:p w14:paraId="7A2DA79F" w14:textId="12DCB162" w:rsidR="00B56C3B" w:rsidRPr="00215719" w:rsidRDefault="006F15A1" w:rsidP="00B56C3B">
                        <w:pPr>
                          <w:spacing w:after="120" w:line="288" w:lineRule="auto"/>
                          <w:ind w:right="-164" w:firstLine="567"/>
                          <w:rPr>
                            <w:color w:val="0000FF"/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r w:rsidR="00B56C3B" w:rsidRPr="00215719">
                          <w:rPr>
                            <w:color w:val="0000FF"/>
                            <w:sz w:val="18"/>
                          </w:rPr>
                          <w:t xml:space="preserve">HP thuộc khối kiến thức </w:t>
                        </w:r>
                        <w:r w:rsidR="00081020" w:rsidRPr="00215719">
                          <w:rPr>
                            <w:color w:val="0000FF"/>
                            <w:sz w:val="18"/>
                            <w:lang w:val="en-US"/>
                          </w:rPr>
                          <w:t>đại cương</w:t>
                        </w:r>
                        <w:r w:rsidR="00B56C3B" w:rsidRPr="00215719">
                          <w:rPr>
                            <w:color w:val="0000FF"/>
                            <w:sz w:val="18"/>
                          </w:rPr>
                          <w:t xml:space="preserve">                                                      </w:t>
                        </w:r>
                      </w:p>
                      <w:p w14:paraId="4484694F" w14:textId="32C398FB" w:rsidR="00B56C3B" w:rsidRPr="00215719" w:rsidRDefault="006F15A1" w:rsidP="00B56C3B">
                        <w:pPr>
                          <w:spacing w:after="120" w:line="288" w:lineRule="auto"/>
                          <w:ind w:right="-164" w:firstLine="567"/>
                          <w:rPr>
                            <w:color w:val="0000FF"/>
                            <w:sz w:val="18"/>
                          </w:rPr>
                        </w:pPr>
                        <w:r w:rsidRPr="00215719">
                          <w:rPr>
                            <w:color w:val="0000FF"/>
                            <w:sz w:val="18"/>
                            <w:lang w:val="en-US"/>
                          </w:rPr>
                          <w:t xml:space="preserve">    </w:t>
                        </w:r>
                        <w:r w:rsidR="00B56C3B" w:rsidRPr="00215719">
                          <w:rPr>
                            <w:color w:val="0000FF"/>
                            <w:sz w:val="18"/>
                          </w:rPr>
                          <w:t xml:space="preserve">HP thuộc khối kiến thức cơ sở ngành (bắt buộc)                           </w:t>
                        </w:r>
                        <w:r w:rsidR="00B56C3B" w:rsidRPr="00215719">
                          <w:rPr>
                            <w:color w:val="0000FF"/>
                            <w:sz w:val="18"/>
                            <w:lang w:val="en-US"/>
                          </w:rPr>
                          <w:t xml:space="preserve"> </w:t>
                        </w:r>
                      </w:p>
                      <w:p w14:paraId="2E98BF5D" w14:textId="0B0C8A8E" w:rsidR="00507934" w:rsidRPr="00215719" w:rsidRDefault="006F15A1" w:rsidP="00507934">
                        <w:pPr>
                          <w:spacing w:after="120" w:line="288" w:lineRule="auto"/>
                          <w:ind w:right="-164" w:firstLine="567"/>
                          <w:rPr>
                            <w:color w:val="0000FF"/>
                            <w:sz w:val="18"/>
                          </w:rPr>
                        </w:pPr>
                        <w:r w:rsidRPr="00215719">
                          <w:rPr>
                            <w:color w:val="0000FF"/>
                            <w:sz w:val="18"/>
                          </w:rPr>
                          <w:t xml:space="preserve">    </w:t>
                        </w:r>
                        <w:r w:rsidR="00B56C3B" w:rsidRPr="00215719">
                          <w:rPr>
                            <w:color w:val="0000FF"/>
                            <w:sz w:val="18"/>
                          </w:rPr>
                          <w:t>HP thuộc khối kiến thức chuyên ngành (bắt buộc)</w:t>
                        </w:r>
                      </w:p>
                      <w:p w14:paraId="52C136A2" w14:textId="52D2DF1C" w:rsidR="00507934" w:rsidRPr="00215719" w:rsidRDefault="006F15A1" w:rsidP="00507934">
                        <w:pPr>
                          <w:spacing w:after="120" w:line="288" w:lineRule="auto"/>
                          <w:ind w:right="-164" w:firstLine="567"/>
                          <w:rPr>
                            <w:color w:val="0000FF"/>
                            <w:sz w:val="18"/>
                          </w:rPr>
                        </w:pPr>
                        <w:r w:rsidRPr="00215719">
                          <w:rPr>
                            <w:color w:val="0000FF"/>
                            <w:sz w:val="18"/>
                          </w:rPr>
                          <w:t xml:space="preserve">     </w:t>
                        </w:r>
                        <w:r w:rsidR="00507934" w:rsidRPr="00215719">
                          <w:rPr>
                            <w:color w:val="0000FF"/>
                            <w:sz w:val="18"/>
                          </w:rPr>
                          <w:t xml:space="preserve">HP thuộc khối kiến thức </w:t>
                        </w:r>
                        <w:r w:rsidRPr="00215719">
                          <w:rPr>
                            <w:color w:val="0000FF"/>
                            <w:sz w:val="18"/>
                          </w:rPr>
                          <w:t>chuyên</w:t>
                        </w:r>
                        <w:r w:rsidR="00507934" w:rsidRPr="00215719">
                          <w:rPr>
                            <w:color w:val="0000FF"/>
                            <w:sz w:val="18"/>
                          </w:rPr>
                          <w:t xml:space="preserve"> ngành (tự chọn: 4/</w:t>
                        </w:r>
                        <w:r w:rsidRPr="00215719">
                          <w:rPr>
                            <w:color w:val="0000FF"/>
                            <w:sz w:val="18"/>
                          </w:rPr>
                          <w:t>5</w:t>
                        </w:r>
                        <w:r w:rsidR="00507934" w:rsidRPr="00215719">
                          <w:rPr>
                            <w:color w:val="0000FF"/>
                            <w:sz w:val="18"/>
                          </w:rPr>
                          <w:t xml:space="preserve"> HP)                                            </w:t>
                        </w:r>
                      </w:p>
                      <w:p w14:paraId="6177DEAA" w14:textId="79029D83" w:rsidR="00507934" w:rsidRPr="00215719" w:rsidRDefault="006F15A1" w:rsidP="00B56C3B">
                        <w:pPr>
                          <w:spacing w:after="120" w:line="288" w:lineRule="auto"/>
                          <w:ind w:right="-164" w:firstLine="567"/>
                          <w:rPr>
                            <w:color w:val="0000FF"/>
                            <w:sz w:val="18"/>
                          </w:rPr>
                        </w:pPr>
                        <w:r w:rsidRPr="00215719">
                          <w:rPr>
                            <w:color w:val="0000FF"/>
                            <w:sz w:val="18"/>
                          </w:rPr>
                          <w:t xml:space="preserve">     </w:t>
                        </w:r>
                        <w:r w:rsidR="00507934" w:rsidRPr="00215719">
                          <w:rPr>
                            <w:color w:val="0000FF"/>
                            <w:sz w:val="18"/>
                          </w:rPr>
                          <w:t xml:space="preserve">HP </w:t>
                        </w:r>
                        <w:r w:rsidRPr="00215719">
                          <w:rPr>
                            <w:color w:val="0000FF"/>
                            <w:sz w:val="18"/>
                          </w:rPr>
                          <w:t>cấp chứng chỉ</w:t>
                        </w:r>
                      </w:p>
                      <w:p w14:paraId="0CEFF79C" w14:textId="73EDE1DF" w:rsidR="00B56C3B" w:rsidRPr="00C03192" w:rsidRDefault="006F15A1" w:rsidP="006F15A1">
                        <w:pPr>
                          <w:spacing w:after="120" w:line="288" w:lineRule="auto"/>
                          <w:ind w:right="-164"/>
                          <w:rPr>
                            <w:sz w:val="18"/>
                          </w:rPr>
                        </w:pPr>
                        <w:r w:rsidRPr="00215719">
                          <w:rPr>
                            <w:color w:val="0000FF"/>
                            <w:sz w:val="18"/>
                          </w:rPr>
                          <w:t xml:space="preserve">                   </w:t>
                        </w:r>
                        <w:r w:rsidR="00B56C3B" w:rsidRPr="00215719">
                          <w:rPr>
                            <w:color w:val="0000FF"/>
                            <w:sz w:val="18"/>
                          </w:rPr>
                          <w:t xml:space="preserve">Môn học </w:t>
                        </w:r>
                        <w:r w:rsidR="00507934" w:rsidRPr="00215719">
                          <w:rPr>
                            <w:color w:val="0000FF"/>
                            <w:sz w:val="18"/>
                          </w:rPr>
                          <w:t>trước</w:t>
                        </w:r>
                        <w:r w:rsidR="00B56C3B" w:rsidRPr="00215719">
                          <w:rPr>
                            <w:color w:val="0000FF"/>
                            <w:sz w:val="18"/>
                          </w:rPr>
                          <w:tab/>
                        </w:r>
                        <w:r w:rsidR="00B56C3B" w:rsidRPr="00215719">
                          <w:rPr>
                            <w:color w:val="0000FF"/>
                            <w:sz w:val="18"/>
                          </w:rPr>
                          <w:tab/>
                        </w:r>
                        <w:r w:rsidR="00B56C3B">
                          <w:rPr>
                            <w:sz w:val="18"/>
                          </w:rPr>
                          <w:tab/>
                        </w:r>
                        <w:r w:rsidR="00B56C3B">
                          <w:rPr>
                            <w:sz w:val="18"/>
                          </w:rPr>
                          <w:tab/>
                        </w:r>
                        <w:r w:rsidR="00B56C3B">
                          <w:rPr>
                            <w:noProof/>
                            <w:sz w:val="18"/>
                          </w:rPr>
                          <w:t xml:space="preserve">      </w:t>
                        </w:r>
                      </w:p>
                      <w:p w14:paraId="6CFAD61D" w14:textId="77777777" w:rsidR="00B56C3B" w:rsidRDefault="00B56C3B" w:rsidP="00B56C3B">
                        <w:pPr>
                          <w:spacing w:after="120" w:line="288" w:lineRule="auto"/>
                          <w:ind w:right="-164" w:firstLine="567"/>
                          <w:rPr>
                            <w:sz w:val="18"/>
                          </w:rPr>
                        </w:pPr>
                      </w:p>
                      <w:p w14:paraId="6DF50A72" w14:textId="77777777" w:rsidR="00B56C3B" w:rsidRDefault="00B56C3B" w:rsidP="00B56C3B">
                        <w:pPr>
                          <w:spacing w:after="120" w:line="288" w:lineRule="auto"/>
                          <w:ind w:right="-164" w:firstLine="56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14:paraId="6C9EB79D" w14:textId="77777777" w:rsidR="00B56C3B" w:rsidRDefault="00B56C3B" w:rsidP="00B56C3B">
                        <w:pPr>
                          <w:spacing w:after="120" w:line="288" w:lineRule="auto"/>
                          <w:ind w:right="-164" w:firstLine="56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P thuộc k</w:t>
                        </w:r>
                        <w:r w:rsidRPr="000170A3">
                          <w:rPr>
                            <w:sz w:val="18"/>
                          </w:rPr>
                          <w:t>hối kiến thức chuyên ngành</w:t>
                        </w:r>
                        <w:r>
                          <w:rPr>
                            <w:sz w:val="18"/>
                          </w:rPr>
                          <w:t xml:space="preserve"> (hướng NC chọn 2/4 HP)                  </w:t>
                        </w:r>
                        <w:r w:rsidRPr="000170A3">
                          <w:rPr>
                            <w:sz w:val="18"/>
                          </w:rPr>
                          <w:t>Môn học trước</w:t>
                        </w:r>
                        <w:r>
                          <w:rPr>
                            <w:sz w:val="18"/>
                          </w:rPr>
                          <w:t xml:space="preserve">     </w:t>
                        </w:r>
                      </w:p>
                      <w:p w14:paraId="1FF6FA26" w14:textId="77777777" w:rsidR="00B56C3B" w:rsidRDefault="00B56C3B" w:rsidP="00B56C3B">
                        <w:pPr>
                          <w:spacing w:after="120"/>
                          <w:ind w:right="-164" w:firstLine="56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</w:t>
                        </w:r>
                      </w:p>
                      <w:p w14:paraId="60E73DDF" w14:textId="77777777" w:rsidR="00B56C3B" w:rsidRDefault="00B56C3B" w:rsidP="00B56C3B">
                        <w:pPr>
                          <w:spacing w:after="120"/>
                          <w:ind w:right="-164" w:firstLine="567"/>
                          <w:rPr>
                            <w:sz w:val="18"/>
                          </w:rPr>
                        </w:pPr>
                      </w:p>
                      <w:p w14:paraId="223D8B73" w14:textId="77777777" w:rsidR="00B56C3B" w:rsidRDefault="00B56C3B" w:rsidP="00B56C3B">
                        <w:pPr>
                          <w:spacing w:after="120"/>
                          <w:ind w:right="-164" w:firstLine="56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P thuộc k</w:t>
                        </w:r>
                        <w:r w:rsidRPr="000170A3">
                          <w:rPr>
                            <w:sz w:val="18"/>
                          </w:rPr>
                          <w:t>hối kiến thức chuyên ngành</w:t>
                        </w:r>
                        <w:r>
                          <w:rPr>
                            <w:sz w:val="18"/>
                          </w:rPr>
                          <w:t xml:space="preserve"> NC (chọn 2/4 HP)                 </w:t>
                        </w:r>
                      </w:p>
                      <w:p w14:paraId="2E1B82C9" w14:textId="77777777" w:rsidR="00B56C3B" w:rsidRDefault="00B56C3B" w:rsidP="00B56C3B">
                        <w:pPr>
                          <w:spacing w:after="120"/>
                          <w:ind w:right="-164" w:firstLine="567"/>
                          <w:rPr>
                            <w:sz w:val="18"/>
                          </w:rPr>
                        </w:pPr>
                      </w:p>
                      <w:p w14:paraId="707521D9" w14:textId="77777777" w:rsidR="00B56C3B" w:rsidRDefault="00B56C3B" w:rsidP="00B56C3B">
                        <w:pPr>
                          <w:spacing w:after="120"/>
                          <w:ind w:right="-164" w:firstLine="56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P thuộc k</w:t>
                        </w:r>
                        <w:r w:rsidRPr="000170A3">
                          <w:rPr>
                            <w:sz w:val="18"/>
                          </w:rPr>
                          <w:t>hối kiến thức chuyên ngành</w:t>
                        </w:r>
                        <w:r>
                          <w:rPr>
                            <w:sz w:val="18"/>
                          </w:rPr>
                          <w:t xml:space="preserve"> (tự chọn: 2 trong 4 học phần)</w:t>
                        </w:r>
                      </w:p>
                    </w:txbxContent>
                  </v:textbox>
                </v:roundrect>
                <v:roundrect id="Rounded Rectangle 32" o:spid="_x0000_s1135" style="position:absolute;left:1494;top:791;width:3340;height:1676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1wckA&#10;AADjAAAADwAAAGRycy9kb3ducmV2LnhtbERPS0vDQBC+F/wPywje2k36kBC7LVKRFqGHVs15zI5J&#10;NDsbdtc09de7QqHH+d6zXA+mFT0531hWkE4SEMSl1Q1XCt5en8cZCB+QNbaWScGZPKxXN6Ml5tqe&#10;+ED9MVQihrDPUUEdQpdL6cuaDPqJ7Ygj92mdwRBPV0nt8BTDTSunSXIvDTYcG2rsaFNT+X38MQoW&#10;xab4+sWXxX53/tgW2VPbu/Cu1N3t8PgAItAQruKLe6fj/FmaZulsms3h/6cI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iO1wckAAADjAAAADwAAAAAAAAAAAAAAAACYAgAA&#10;ZHJzL2Rvd25yZXYueG1sUEsFBgAAAAAEAAQA9QAAAI4DAAAAAA==&#10;" fillcolor="#e2efd9 [665]" strokecolor="black [3213]" strokeweight="2pt">
                  <v:stroke dashstyle="1 1" joinstyle="miter"/>
                </v:roundrect>
                <v:roundrect id="Rounded Rectangle 109" o:spid="_x0000_s1136" style="position:absolute;left:1582;top:3341;width:3200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mhMoA&#10;AADjAAAADwAAAGRycy9kb3ducmV2LnhtbESPQWvCQBSE70L/w/IKvUjdGCWV6CpSsHhtjODxmX1m&#10;g9m3Ibs16b/vFgo9DjPzDbPZjbYVD+p941jBfJaAIK6cbrhWUJ4OrysQPiBrbB2Tgm/ysNs+TTaY&#10;azfwJz2KUIsIYZ+jAhNCl0vpK0MW/cx1xNG7ud5iiLKvpe5xiHDbyjRJMmmx4bhgsKN3Q9W9+LIK&#10;3k7XzpVFbaYfw7msDuVwuWR7pV6ex/0aRKAx/If/2ketIE2y1XKxTLM5/H6Kf0B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UV5oTKAAAA4wAAAA8AAAAAAAAAAAAAAAAAmAIA&#10;AGRycy9kb3ducmV2LnhtbFBLBQYAAAAABAAEAPUAAACPAwAAAAA=&#10;" fillcolor="#ffd966 [1943]" strokecolor="black [3213]" strokeweight="2pt">
                  <v:stroke dashstyle="dash" joinstyle="miter"/>
                </v:roundrect>
                <v:roundrect id="Rounded Rectangle 35" o:spid="_x0000_s1137" style="position:absolute;left:1670;top:7913;width:3334;height:1746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+wskA&#10;AADjAAAADwAAAGRycy9kb3ducmV2LnhtbESPQWsCMRSE7wX/Q3hCbzVRt8t2NYoIgr211ktvj83r&#10;bnDzsiRRt/++KRR6HGbmG2a9HV0vbhSi9axhPlMgiBtvLLcazh+HpwpETMgGe8+k4ZsibDeThzXW&#10;xt/5nW6n1IoM4Vijhi6loZYyNh05jDM/EGfvyweHKcvQShPwnuGulwulSunQcl7ocKB9R83ldHUa&#10;+mPw54MvdmVhXyN9vu1VXFqtH6fjbgUi0Zj+w3/to9GwUM9VVbyU5RJ+P+U/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ed+wskAAADjAAAADwAAAAAAAAAAAAAAAACYAgAA&#10;ZHJzL2Rvd25yZXYueG1sUEsFBgAAAAAEAAQA9QAAAI4DAAAAAA==&#10;" fillcolor="#fbe4d5 [661]" strokecolor="black [3213]" strokeweight="2pt">
                  <v:stroke dashstyle="dashDot" joinstyle="miter"/>
                </v:roundrect>
                <v:roundrect id="Rounded Rectangle 108" o:spid="_x0000_s1138" style="position:absolute;left:1494;top:5627;width:3220;height:1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nYMoA&#10;AADjAAAADwAAAGRycy9kb3ducmV2LnhtbERPX2vCMBB/H+w7hBvsZWi6TtR2Rhljg8JksOqDvt2a&#10;sy1rLiWJWr/9Mhj4eL//t1gNphMncr61rOBxnIAgrqxuuVaw3byP5iB8QNbYWSYFF/KwWt7eLDDX&#10;9sxfdCpDLWII+xwVNCH0uZS+asigH9ueOHIH6wyGeLpaaofnGG46mSbJVBpsOTY02NNrQ9VPeTQK&#10;irfv0n18Ho6+QLmu9snu8rC3St3fDS/PIAIN4Sr+dxc6zk8n2dN0Nkkz+PspAi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xOZ2DKAAAA4wAAAA8AAAAAAAAAAAAAAAAAmAIA&#10;AGRycy9kb3ducmV2LnhtbFBLBQYAAAAABAAEAPUAAACPAwAAAAA=&#10;" fillcolor="#fbcff6" strokecolor="black [3213]" strokeweight="2pt">
                  <v:stroke joinstyle="miter"/>
                </v:roundrect>
                <v:shape id="Straight Arrow Connector 26" o:spid="_x0000_s1139" type="#_x0000_t32" style="position:absolute;left:1845;top:13071;width:3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/i8cAAADjAAAADwAAAGRycy9kb3ducmV2LnhtbERPX2vCMBB/H+w7hBvsbabtrLrOKE4Y&#10;+DassuejOduy5BKbTLtvvwwGPt7v/y3XozXiQkPoHSvIJxkI4sbpnlsFx8P70wJEiMgajWNS8EMB&#10;1qv7uyVW2l15T5c6tiKFcKhQQRejr6QMTUcWw8R54sSd3GAxpnNopR7wmsKtkUWWzaTFnlNDh562&#10;HTVf9bdV8GJOn+bD59vdm++PZVGe6ynPlHp8GDevICKN8Sb+d+90mj8vn6fZYp4X8PdTAk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wH+LxwAAAOMAAAAPAAAAAAAA&#10;AAAAAAAAAKECAABkcnMvZG93bnJldi54bWxQSwUGAAAAAAQABAD5AAAAlQMAAAAA&#10;" strokecolor="#c00000" strokeweight="2.25pt">
                  <v:stroke endarrow="block" joinstyle="miter"/>
                </v:shape>
                <v:roundrect id="Rounded Rectangle 18" o:spid="_x0000_s1140" style="position:absolute;left:1758;top:10287;width:3219;height:1758;rotation:180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IoMoA&#10;AADjAAAADwAAAGRycy9kb3ducmV2LnhtbESPQUvDQBCF74L/YRnBi9jdRJQauy2iCLb00ljwOmSn&#10;STA7G3bXJv575yB4nJk3771vtZn9oM4UUx/YQrEwoIib4HpuLRw/3m6XoFJGdjgEJgs/lGCzvrxY&#10;YeXCxAc617lVYsKpQgtdzmOldWo68pgWYSSW2ylEj1nG2GoXcRJzP+jSmAftsWdJ6HCkl46ar/rb&#10;W9g5o2uNp8+43+5vdttjSa9Tae311fz8BCrTnP/Ff9/vTuoXy/vHwtwVQiFMsgC9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D5yKDKAAAA4wAAAA8AAAAAAAAAAAAAAAAAmAIA&#10;AGRycy9kb3ducmV2LnhtbFBLBQYAAAAABAAEAPUAAACPAwAAAAA=&#10;" fillcolor="#538135 [2409]" strokecolor="#7f7f7f [1612]">
                  <v:stroke joinstyle="miter"/>
                  <v:textbox>
                    <w:txbxContent>
                      <w:p w14:paraId="1E1A0281" w14:textId="77777777" w:rsidR="00B56C3B" w:rsidRPr="0064633C" w:rsidRDefault="00B56C3B" w:rsidP="00B56C3B">
                        <w:pPr>
                          <w:spacing w:line="192" w:lineRule="auto"/>
                          <w:ind w:right="-101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07934">
        <w:rPr>
          <w:lang w:val="en-US"/>
        </w:rPr>
        <w:tab/>
      </w:r>
    </w:p>
    <w:p w14:paraId="38DF1383" w14:textId="33117920" w:rsidR="00B56C3B" w:rsidRDefault="00507934" w:rsidP="00507934">
      <w:pPr>
        <w:tabs>
          <w:tab w:val="left" w:pos="6198"/>
        </w:tabs>
        <w:ind w:firstLine="720"/>
        <w:rPr>
          <w:lang w:val="en-US"/>
        </w:rPr>
      </w:pPr>
      <w:r>
        <w:rPr>
          <w:lang w:val="en-US"/>
        </w:rPr>
        <w:tab/>
      </w:r>
    </w:p>
    <w:p w14:paraId="4C47D3EB" w14:textId="5AF0F34E" w:rsidR="00B56C3B" w:rsidRDefault="00B56C3B" w:rsidP="00B56C3B">
      <w:pPr>
        <w:ind w:firstLine="720"/>
        <w:rPr>
          <w:lang w:val="en-US"/>
        </w:rPr>
      </w:pPr>
    </w:p>
    <w:p w14:paraId="7759547C" w14:textId="3C12B232" w:rsidR="00B56C3B" w:rsidRDefault="00B56C3B" w:rsidP="00B56C3B">
      <w:pPr>
        <w:ind w:firstLine="720"/>
        <w:rPr>
          <w:lang w:val="en-US"/>
        </w:rPr>
      </w:pPr>
    </w:p>
    <w:p w14:paraId="761FE8AC" w14:textId="285ABC57" w:rsidR="00B56C3B" w:rsidRDefault="00B56C3B" w:rsidP="00B56C3B">
      <w:pPr>
        <w:ind w:firstLine="720"/>
        <w:rPr>
          <w:lang w:val="en-US"/>
        </w:rPr>
      </w:pPr>
    </w:p>
    <w:p w14:paraId="1CC5C0D5" w14:textId="062288D4" w:rsidR="00B56C3B" w:rsidRDefault="00B56C3B" w:rsidP="00B56C3B">
      <w:pPr>
        <w:ind w:firstLine="720"/>
        <w:rPr>
          <w:lang w:val="en-US"/>
        </w:rPr>
      </w:pPr>
    </w:p>
    <w:p w14:paraId="0D83D731" w14:textId="3A04A8FC" w:rsidR="00B56C3B" w:rsidRPr="00E633D3" w:rsidRDefault="00A72F93" w:rsidP="00993FC2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BF8F06A" wp14:editId="0914E426">
                <wp:simplePos x="0" y="0"/>
                <wp:positionH relativeFrom="column">
                  <wp:posOffset>5078730</wp:posOffset>
                </wp:positionH>
                <wp:positionV relativeFrom="paragraph">
                  <wp:posOffset>2550795</wp:posOffset>
                </wp:positionV>
                <wp:extent cx="749935" cy="0"/>
                <wp:effectExtent l="0" t="95250" r="0" b="95250"/>
                <wp:wrapNone/>
                <wp:docPr id="396166078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188BA5" id="Straight Arrow Connector 112" o:spid="_x0000_s1026" type="#_x0000_t32" style="position:absolute;margin-left:399.9pt;margin-top:200.85pt;width:59.05pt;height:0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5D7F92" wp14:editId="7AF0F5DC">
                <wp:simplePos x="0" y="0"/>
                <wp:positionH relativeFrom="column">
                  <wp:posOffset>2927350</wp:posOffset>
                </wp:positionH>
                <wp:positionV relativeFrom="paragraph">
                  <wp:posOffset>2556412</wp:posOffset>
                </wp:positionV>
                <wp:extent cx="825500" cy="0"/>
                <wp:effectExtent l="0" t="95250" r="0" b="95250"/>
                <wp:wrapNone/>
                <wp:docPr id="798433900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2827A" id="Straight Arrow Connector 112" o:spid="_x0000_s1026" type="#_x0000_t32" style="position:absolute;margin-left:230.5pt;margin-top:201.3pt;width:6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" strokecolor="red" strokeweight="3pt">
                <v:stroke endarrow="block" joinstyle="miter"/>
              </v:shape>
            </w:pict>
          </mc:Fallback>
        </mc:AlternateContent>
      </w:r>
    </w:p>
    <w:sectPr w:rsidR="00B56C3B" w:rsidRPr="00E633D3" w:rsidSect="00E50471"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8F"/>
    <w:rsid w:val="0000084A"/>
    <w:rsid w:val="00002470"/>
    <w:rsid w:val="00002AF2"/>
    <w:rsid w:val="00003708"/>
    <w:rsid w:val="000156E4"/>
    <w:rsid w:val="00020A59"/>
    <w:rsid w:val="000225E3"/>
    <w:rsid w:val="000274B7"/>
    <w:rsid w:val="00027DCE"/>
    <w:rsid w:val="00031B7D"/>
    <w:rsid w:val="0003683E"/>
    <w:rsid w:val="000438CE"/>
    <w:rsid w:val="000533D8"/>
    <w:rsid w:val="00055F70"/>
    <w:rsid w:val="00062D4E"/>
    <w:rsid w:val="00071085"/>
    <w:rsid w:val="000750EA"/>
    <w:rsid w:val="0008092A"/>
    <w:rsid w:val="00081020"/>
    <w:rsid w:val="00082974"/>
    <w:rsid w:val="000867C9"/>
    <w:rsid w:val="000945EF"/>
    <w:rsid w:val="000A2D1B"/>
    <w:rsid w:val="000B3B4A"/>
    <w:rsid w:val="000B577B"/>
    <w:rsid w:val="000D1AB7"/>
    <w:rsid w:val="000D2DCB"/>
    <w:rsid w:val="000D42B1"/>
    <w:rsid w:val="000E06AB"/>
    <w:rsid w:val="000E3050"/>
    <w:rsid w:val="000E5897"/>
    <w:rsid w:val="000F3113"/>
    <w:rsid w:val="000F3621"/>
    <w:rsid w:val="000F7EF5"/>
    <w:rsid w:val="00100370"/>
    <w:rsid w:val="001003D1"/>
    <w:rsid w:val="00102EDE"/>
    <w:rsid w:val="0010520B"/>
    <w:rsid w:val="00105B6F"/>
    <w:rsid w:val="00105F94"/>
    <w:rsid w:val="00107243"/>
    <w:rsid w:val="0010756F"/>
    <w:rsid w:val="00112D6A"/>
    <w:rsid w:val="001144F4"/>
    <w:rsid w:val="00117301"/>
    <w:rsid w:val="00123A33"/>
    <w:rsid w:val="00123F4E"/>
    <w:rsid w:val="00127E9B"/>
    <w:rsid w:val="00132867"/>
    <w:rsid w:val="001351B5"/>
    <w:rsid w:val="00136233"/>
    <w:rsid w:val="0013623C"/>
    <w:rsid w:val="00140778"/>
    <w:rsid w:val="001420AE"/>
    <w:rsid w:val="001432A2"/>
    <w:rsid w:val="001436C5"/>
    <w:rsid w:val="0014721E"/>
    <w:rsid w:val="0015045A"/>
    <w:rsid w:val="00156843"/>
    <w:rsid w:val="001659D4"/>
    <w:rsid w:val="00166AC5"/>
    <w:rsid w:val="00170E7F"/>
    <w:rsid w:val="00171B92"/>
    <w:rsid w:val="0017236D"/>
    <w:rsid w:val="0017515A"/>
    <w:rsid w:val="00177A8A"/>
    <w:rsid w:val="00184913"/>
    <w:rsid w:val="00185826"/>
    <w:rsid w:val="00194361"/>
    <w:rsid w:val="00196192"/>
    <w:rsid w:val="001A55CE"/>
    <w:rsid w:val="001A6082"/>
    <w:rsid w:val="001B2678"/>
    <w:rsid w:val="001C1417"/>
    <w:rsid w:val="001C6A9D"/>
    <w:rsid w:val="001D15B3"/>
    <w:rsid w:val="001E4968"/>
    <w:rsid w:val="001E4F19"/>
    <w:rsid w:val="001E6289"/>
    <w:rsid w:val="001F2FAD"/>
    <w:rsid w:val="001F4C61"/>
    <w:rsid w:val="001F7580"/>
    <w:rsid w:val="00200326"/>
    <w:rsid w:val="00201937"/>
    <w:rsid w:val="002066A0"/>
    <w:rsid w:val="002102D7"/>
    <w:rsid w:val="002105AF"/>
    <w:rsid w:val="002124AC"/>
    <w:rsid w:val="00215719"/>
    <w:rsid w:val="002159F1"/>
    <w:rsid w:val="002176B6"/>
    <w:rsid w:val="00221569"/>
    <w:rsid w:val="002367CC"/>
    <w:rsid w:val="002367E7"/>
    <w:rsid w:val="00241A4C"/>
    <w:rsid w:val="00241DFE"/>
    <w:rsid w:val="002443A6"/>
    <w:rsid w:val="00245048"/>
    <w:rsid w:val="002528A3"/>
    <w:rsid w:val="00252962"/>
    <w:rsid w:val="00260207"/>
    <w:rsid w:val="00270312"/>
    <w:rsid w:val="00270722"/>
    <w:rsid w:val="002749EA"/>
    <w:rsid w:val="0027579D"/>
    <w:rsid w:val="00280947"/>
    <w:rsid w:val="00294E39"/>
    <w:rsid w:val="002952CF"/>
    <w:rsid w:val="00295544"/>
    <w:rsid w:val="00296081"/>
    <w:rsid w:val="002A31A1"/>
    <w:rsid w:val="002B1F13"/>
    <w:rsid w:val="002B24DB"/>
    <w:rsid w:val="002C4A3F"/>
    <w:rsid w:val="002D17E0"/>
    <w:rsid w:val="002D1817"/>
    <w:rsid w:val="002D63A8"/>
    <w:rsid w:val="002E09B8"/>
    <w:rsid w:val="002E1303"/>
    <w:rsid w:val="002E200C"/>
    <w:rsid w:val="002E2FF5"/>
    <w:rsid w:val="002E4CD8"/>
    <w:rsid w:val="002E77B4"/>
    <w:rsid w:val="002F15EA"/>
    <w:rsid w:val="003014B1"/>
    <w:rsid w:val="00303AFA"/>
    <w:rsid w:val="00315124"/>
    <w:rsid w:val="00316F52"/>
    <w:rsid w:val="0032061A"/>
    <w:rsid w:val="003232EE"/>
    <w:rsid w:val="00323B50"/>
    <w:rsid w:val="0032536B"/>
    <w:rsid w:val="003335B3"/>
    <w:rsid w:val="00333F0F"/>
    <w:rsid w:val="003368AA"/>
    <w:rsid w:val="0035233E"/>
    <w:rsid w:val="0035262E"/>
    <w:rsid w:val="00353BE9"/>
    <w:rsid w:val="00354190"/>
    <w:rsid w:val="003555D9"/>
    <w:rsid w:val="003619AE"/>
    <w:rsid w:val="0036376C"/>
    <w:rsid w:val="003671BB"/>
    <w:rsid w:val="003773D3"/>
    <w:rsid w:val="003804BF"/>
    <w:rsid w:val="00383B4B"/>
    <w:rsid w:val="00384D4D"/>
    <w:rsid w:val="00397821"/>
    <w:rsid w:val="00397C17"/>
    <w:rsid w:val="00397E08"/>
    <w:rsid w:val="003A1275"/>
    <w:rsid w:val="003A395B"/>
    <w:rsid w:val="003A67E1"/>
    <w:rsid w:val="003B6372"/>
    <w:rsid w:val="003C2DCC"/>
    <w:rsid w:val="003C641C"/>
    <w:rsid w:val="003D30E8"/>
    <w:rsid w:val="003D3ECB"/>
    <w:rsid w:val="003D59B3"/>
    <w:rsid w:val="003D7F8F"/>
    <w:rsid w:val="003E0DB7"/>
    <w:rsid w:val="003E3ACB"/>
    <w:rsid w:val="003F3DEC"/>
    <w:rsid w:val="003F5FDE"/>
    <w:rsid w:val="00402F1E"/>
    <w:rsid w:val="00407863"/>
    <w:rsid w:val="004125C4"/>
    <w:rsid w:val="004145DD"/>
    <w:rsid w:val="00414E55"/>
    <w:rsid w:val="004153B3"/>
    <w:rsid w:val="00415F89"/>
    <w:rsid w:val="0042146F"/>
    <w:rsid w:val="0043728E"/>
    <w:rsid w:val="004426B2"/>
    <w:rsid w:val="00443B40"/>
    <w:rsid w:val="00444283"/>
    <w:rsid w:val="00453DDA"/>
    <w:rsid w:val="004544D7"/>
    <w:rsid w:val="0045490F"/>
    <w:rsid w:val="00454BBE"/>
    <w:rsid w:val="00462625"/>
    <w:rsid w:val="004659B5"/>
    <w:rsid w:val="00466BBB"/>
    <w:rsid w:val="00466F53"/>
    <w:rsid w:val="0047069F"/>
    <w:rsid w:val="00482A1D"/>
    <w:rsid w:val="004872CB"/>
    <w:rsid w:val="00490654"/>
    <w:rsid w:val="004906EC"/>
    <w:rsid w:val="00492944"/>
    <w:rsid w:val="00494638"/>
    <w:rsid w:val="004A0D34"/>
    <w:rsid w:val="004A213A"/>
    <w:rsid w:val="004A2A20"/>
    <w:rsid w:val="004A5A9A"/>
    <w:rsid w:val="004B19B2"/>
    <w:rsid w:val="004B2DE7"/>
    <w:rsid w:val="004B6224"/>
    <w:rsid w:val="004B6F69"/>
    <w:rsid w:val="004B7E12"/>
    <w:rsid w:val="004C13BB"/>
    <w:rsid w:val="004C17D4"/>
    <w:rsid w:val="004C19AD"/>
    <w:rsid w:val="004C3117"/>
    <w:rsid w:val="004C7FDB"/>
    <w:rsid w:val="004D33FB"/>
    <w:rsid w:val="004E0086"/>
    <w:rsid w:val="004E0BF0"/>
    <w:rsid w:val="004E4F30"/>
    <w:rsid w:val="004E7702"/>
    <w:rsid w:val="004F4060"/>
    <w:rsid w:val="004F44C0"/>
    <w:rsid w:val="004F467B"/>
    <w:rsid w:val="004F4910"/>
    <w:rsid w:val="0050068A"/>
    <w:rsid w:val="005008D4"/>
    <w:rsid w:val="00500BEF"/>
    <w:rsid w:val="0050546F"/>
    <w:rsid w:val="00506FFF"/>
    <w:rsid w:val="00507934"/>
    <w:rsid w:val="005114E8"/>
    <w:rsid w:val="00516023"/>
    <w:rsid w:val="005175CD"/>
    <w:rsid w:val="005226EF"/>
    <w:rsid w:val="00523C23"/>
    <w:rsid w:val="00525E1A"/>
    <w:rsid w:val="00526094"/>
    <w:rsid w:val="00540282"/>
    <w:rsid w:val="005429CA"/>
    <w:rsid w:val="00543178"/>
    <w:rsid w:val="005515DE"/>
    <w:rsid w:val="00557D1F"/>
    <w:rsid w:val="00562268"/>
    <w:rsid w:val="00567E27"/>
    <w:rsid w:val="00570CCC"/>
    <w:rsid w:val="00572D1E"/>
    <w:rsid w:val="00574019"/>
    <w:rsid w:val="00582CEE"/>
    <w:rsid w:val="00595159"/>
    <w:rsid w:val="00597AE9"/>
    <w:rsid w:val="005A1274"/>
    <w:rsid w:val="005A4EDF"/>
    <w:rsid w:val="005A711B"/>
    <w:rsid w:val="005A7F97"/>
    <w:rsid w:val="005B1F88"/>
    <w:rsid w:val="005B2563"/>
    <w:rsid w:val="005B37AC"/>
    <w:rsid w:val="005B5FD1"/>
    <w:rsid w:val="005C0CB4"/>
    <w:rsid w:val="005C257E"/>
    <w:rsid w:val="005D2B2C"/>
    <w:rsid w:val="005E10BF"/>
    <w:rsid w:val="005E78E4"/>
    <w:rsid w:val="006012AE"/>
    <w:rsid w:val="006021C7"/>
    <w:rsid w:val="0060288D"/>
    <w:rsid w:val="00602E22"/>
    <w:rsid w:val="006034CF"/>
    <w:rsid w:val="0061045C"/>
    <w:rsid w:val="006105FF"/>
    <w:rsid w:val="0062401C"/>
    <w:rsid w:val="00624BA8"/>
    <w:rsid w:val="006262B6"/>
    <w:rsid w:val="00627873"/>
    <w:rsid w:val="00631DDD"/>
    <w:rsid w:val="00632FDF"/>
    <w:rsid w:val="00633FAE"/>
    <w:rsid w:val="0064114E"/>
    <w:rsid w:val="0064350C"/>
    <w:rsid w:val="00644FC8"/>
    <w:rsid w:val="0064633C"/>
    <w:rsid w:val="0064723F"/>
    <w:rsid w:val="0065566A"/>
    <w:rsid w:val="00665748"/>
    <w:rsid w:val="00667077"/>
    <w:rsid w:val="00671A81"/>
    <w:rsid w:val="006865CD"/>
    <w:rsid w:val="0068793E"/>
    <w:rsid w:val="00691E64"/>
    <w:rsid w:val="006924CC"/>
    <w:rsid w:val="00692D0A"/>
    <w:rsid w:val="00696E2B"/>
    <w:rsid w:val="00697E7B"/>
    <w:rsid w:val="006A28B1"/>
    <w:rsid w:val="006A54F0"/>
    <w:rsid w:val="006A65DC"/>
    <w:rsid w:val="006A765F"/>
    <w:rsid w:val="006A7A7B"/>
    <w:rsid w:val="006B19D9"/>
    <w:rsid w:val="006C6657"/>
    <w:rsid w:val="006D2CF1"/>
    <w:rsid w:val="006E0123"/>
    <w:rsid w:val="006E2731"/>
    <w:rsid w:val="006E614F"/>
    <w:rsid w:val="006E625F"/>
    <w:rsid w:val="006E6EE9"/>
    <w:rsid w:val="006F15A1"/>
    <w:rsid w:val="006F4EF1"/>
    <w:rsid w:val="006F5D52"/>
    <w:rsid w:val="00702AFE"/>
    <w:rsid w:val="00703FE7"/>
    <w:rsid w:val="00704415"/>
    <w:rsid w:val="00712248"/>
    <w:rsid w:val="007172D1"/>
    <w:rsid w:val="0072032F"/>
    <w:rsid w:val="00723E2E"/>
    <w:rsid w:val="00731C86"/>
    <w:rsid w:val="007325F5"/>
    <w:rsid w:val="00733189"/>
    <w:rsid w:val="00733C74"/>
    <w:rsid w:val="007375F0"/>
    <w:rsid w:val="00742429"/>
    <w:rsid w:val="00743E1A"/>
    <w:rsid w:val="0074401D"/>
    <w:rsid w:val="00745024"/>
    <w:rsid w:val="007458A7"/>
    <w:rsid w:val="00746699"/>
    <w:rsid w:val="00751198"/>
    <w:rsid w:val="0075554B"/>
    <w:rsid w:val="00755FF5"/>
    <w:rsid w:val="00764346"/>
    <w:rsid w:val="0077684C"/>
    <w:rsid w:val="0078057B"/>
    <w:rsid w:val="00782B94"/>
    <w:rsid w:val="0079000E"/>
    <w:rsid w:val="00793CE5"/>
    <w:rsid w:val="0079619D"/>
    <w:rsid w:val="00797585"/>
    <w:rsid w:val="007A6C8C"/>
    <w:rsid w:val="007B29F2"/>
    <w:rsid w:val="007B2CD4"/>
    <w:rsid w:val="007B59B9"/>
    <w:rsid w:val="007C35B2"/>
    <w:rsid w:val="007C4C80"/>
    <w:rsid w:val="007D3725"/>
    <w:rsid w:val="007E2FFC"/>
    <w:rsid w:val="007E477D"/>
    <w:rsid w:val="007E565E"/>
    <w:rsid w:val="007F102D"/>
    <w:rsid w:val="007F349F"/>
    <w:rsid w:val="007F6B1C"/>
    <w:rsid w:val="007F6DE4"/>
    <w:rsid w:val="00805A53"/>
    <w:rsid w:val="00811F8D"/>
    <w:rsid w:val="008177CB"/>
    <w:rsid w:val="00821EFE"/>
    <w:rsid w:val="008301C3"/>
    <w:rsid w:val="00855EFF"/>
    <w:rsid w:val="00860F4D"/>
    <w:rsid w:val="0086469A"/>
    <w:rsid w:val="00873F41"/>
    <w:rsid w:val="00875CED"/>
    <w:rsid w:val="00876298"/>
    <w:rsid w:val="00884C43"/>
    <w:rsid w:val="00885FEB"/>
    <w:rsid w:val="00891427"/>
    <w:rsid w:val="00894BA2"/>
    <w:rsid w:val="008A024F"/>
    <w:rsid w:val="008A2444"/>
    <w:rsid w:val="008B1D70"/>
    <w:rsid w:val="008B1F3D"/>
    <w:rsid w:val="008B3E63"/>
    <w:rsid w:val="008B6002"/>
    <w:rsid w:val="008B7D03"/>
    <w:rsid w:val="008C1E1D"/>
    <w:rsid w:val="008C4ADA"/>
    <w:rsid w:val="008C7217"/>
    <w:rsid w:val="008D1625"/>
    <w:rsid w:val="008D2546"/>
    <w:rsid w:val="008D7B9A"/>
    <w:rsid w:val="008E1EB1"/>
    <w:rsid w:val="008F2E1D"/>
    <w:rsid w:val="00907CBB"/>
    <w:rsid w:val="00914EDB"/>
    <w:rsid w:val="00915964"/>
    <w:rsid w:val="009170C0"/>
    <w:rsid w:val="00917148"/>
    <w:rsid w:val="00920AB3"/>
    <w:rsid w:val="009364F6"/>
    <w:rsid w:val="00943A1B"/>
    <w:rsid w:val="00943C64"/>
    <w:rsid w:val="009454C4"/>
    <w:rsid w:val="00950BBB"/>
    <w:rsid w:val="00956131"/>
    <w:rsid w:val="00975C2B"/>
    <w:rsid w:val="00975C91"/>
    <w:rsid w:val="00982972"/>
    <w:rsid w:val="00987634"/>
    <w:rsid w:val="00992170"/>
    <w:rsid w:val="00993FC2"/>
    <w:rsid w:val="0099425E"/>
    <w:rsid w:val="00996FE0"/>
    <w:rsid w:val="009A0722"/>
    <w:rsid w:val="009A0A7A"/>
    <w:rsid w:val="009A2BF0"/>
    <w:rsid w:val="009A4794"/>
    <w:rsid w:val="009B19DC"/>
    <w:rsid w:val="009B70C8"/>
    <w:rsid w:val="009C4009"/>
    <w:rsid w:val="009C44C3"/>
    <w:rsid w:val="009D714F"/>
    <w:rsid w:val="009E01AF"/>
    <w:rsid w:val="009E2530"/>
    <w:rsid w:val="009E39B4"/>
    <w:rsid w:val="009F41B1"/>
    <w:rsid w:val="009F4991"/>
    <w:rsid w:val="00A07ED6"/>
    <w:rsid w:val="00A1609B"/>
    <w:rsid w:val="00A21C7B"/>
    <w:rsid w:val="00A24C32"/>
    <w:rsid w:val="00A269EB"/>
    <w:rsid w:val="00A302E3"/>
    <w:rsid w:val="00A32B42"/>
    <w:rsid w:val="00A33D73"/>
    <w:rsid w:val="00A479C5"/>
    <w:rsid w:val="00A64027"/>
    <w:rsid w:val="00A72F93"/>
    <w:rsid w:val="00A73B3D"/>
    <w:rsid w:val="00A8447A"/>
    <w:rsid w:val="00A9342C"/>
    <w:rsid w:val="00A93795"/>
    <w:rsid w:val="00AA2234"/>
    <w:rsid w:val="00AA64FF"/>
    <w:rsid w:val="00AA7D4C"/>
    <w:rsid w:val="00AA7F90"/>
    <w:rsid w:val="00AB0B30"/>
    <w:rsid w:val="00AB0D2F"/>
    <w:rsid w:val="00AB13BD"/>
    <w:rsid w:val="00AB296E"/>
    <w:rsid w:val="00AC25D0"/>
    <w:rsid w:val="00AD3FA2"/>
    <w:rsid w:val="00AE1C6C"/>
    <w:rsid w:val="00AF2627"/>
    <w:rsid w:val="00B02DEB"/>
    <w:rsid w:val="00B06F94"/>
    <w:rsid w:val="00B151B0"/>
    <w:rsid w:val="00B3240A"/>
    <w:rsid w:val="00B33581"/>
    <w:rsid w:val="00B377CE"/>
    <w:rsid w:val="00B4321A"/>
    <w:rsid w:val="00B446EA"/>
    <w:rsid w:val="00B4768D"/>
    <w:rsid w:val="00B5389B"/>
    <w:rsid w:val="00B56C3B"/>
    <w:rsid w:val="00B60368"/>
    <w:rsid w:val="00B6129D"/>
    <w:rsid w:val="00B61516"/>
    <w:rsid w:val="00B6178C"/>
    <w:rsid w:val="00B6533C"/>
    <w:rsid w:val="00B70EF3"/>
    <w:rsid w:val="00B72CB2"/>
    <w:rsid w:val="00B75CE5"/>
    <w:rsid w:val="00B764DD"/>
    <w:rsid w:val="00B7782B"/>
    <w:rsid w:val="00B80E6A"/>
    <w:rsid w:val="00BA1F70"/>
    <w:rsid w:val="00BA6FF0"/>
    <w:rsid w:val="00BB0A6C"/>
    <w:rsid w:val="00BB198D"/>
    <w:rsid w:val="00BB557B"/>
    <w:rsid w:val="00BC0A91"/>
    <w:rsid w:val="00BC5825"/>
    <w:rsid w:val="00BD159E"/>
    <w:rsid w:val="00BE28E0"/>
    <w:rsid w:val="00BE7941"/>
    <w:rsid w:val="00BF04F4"/>
    <w:rsid w:val="00BF582C"/>
    <w:rsid w:val="00C0095A"/>
    <w:rsid w:val="00C02C29"/>
    <w:rsid w:val="00C03192"/>
    <w:rsid w:val="00C05A35"/>
    <w:rsid w:val="00C05A61"/>
    <w:rsid w:val="00C10E70"/>
    <w:rsid w:val="00C1697F"/>
    <w:rsid w:val="00C17208"/>
    <w:rsid w:val="00C216E2"/>
    <w:rsid w:val="00C21B29"/>
    <w:rsid w:val="00C2358B"/>
    <w:rsid w:val="00C31745"/>
    <w:rsid w:val="00C35F51"/>
    <w:rsid w:val="00C55A10"/>
    <w:rsid w:val="00C570E5"/>
    <w:rsid w:val="00C57676"/>
    <w:rsid w:val="00C623B0"/>
    <w:rsid w:val="00C62C44"/>
    <w:rsid w:val="00C65EC4"/>
    <w:rsid w:val="00C74BF8"/>
    <w:rsid w:val="00C87546"/>
    <w:rsid w:val="00C905EF"/>
    <w:rsid w:val="00C9301A"/>
    <w:rsid w:val="00C93A83"/>
    <w:rsid w:val="00C97888"/>
    <w:rsid w:val="00CA0176"/>
    <w:rsid w:val="00CB4DB4"/>
    <w:rsid w:val="00CC1AAE"/>
    <w:rsid w:val="00CD009E"/>
    <w:rsid w:val="00CD196D"/>
    <w:rsid w:val="00CD3E50"/>
    <w:rsid w:val="00CD4E04"/>
    <w:rsid w:val="00CE052B"/>
    <w:rsid w:val="00CE13D6"/>
    <w:rsid w:val="00CE71F6"/>
    <w:rsid w:val="00CF1264"/>
    <w:rsid w:val="00CF5036"/>
    <w:rsid w:val="00D0414C"/>
    <w:rsid w:val="00D076C0"/>
    <w:rsid w:val="00D24418"/>
    <w:rsid w:val="00D33338"/>
    <w:rsid w:val="00D354E2"/>
    <w:rsid w:val="00D40F0E"/>
    <w:rsid w:val="00D420A7"/>
    <w:rsid w:val="00D51012"/>
    <w:rsid w:val="00D5266A"/>
    <w:rsid w:val="00D52E35"/>
    <w:rsid w:val="00D5387E"/>
    <w:rsid w:val="00D66AEE"/>
    <w:rsid w:val="00D676E5"/>
    <w:rsid w:val="00D848FB"/>
    <w:rsid w:val="00D92620"/>
    <w:rsid w:val="00DC0654"/>
    <w:rsid w:val="00DC24DA"/>
    <w:rsid w:val="00DD1B25"/>
    <w:rsid w:val="00DD21D8"/>
    <w:rsid w:val="00DD2420"/>
    <w:rsid w:val="00DE01A5"/>
    <w:rsid w:val="00E06B46"/>
    <w:rsid w:val="00E127EB"/>
    <w:rsid w:val="00E1380B"/>
    <w:rsid w:val="00E20A60"/>
    <w:rsid w:val="00E251AE"/>
    <w:rsid w:val="00E2724E"/>
    <w:rsid w:val="00E31A80"/>
    <w:rsid w:val="00E328A9"/>
    <w:rsid w:val="00E43A6A"/>
    <w:rsid w:val="00E442E7"/>
    <w:rsid w:val="00E50471"/>
    <w:rsid w:val="00E569C4"/>
    <w:rsid w:val="00E57901"/>
    <w:rsid w:val="00E61EAC"/>
    <w:rsid w:val="00E633D3"/>
    <w:rsid w:val="00E65EB6"/>
    <w:rsid w:val="00E6683E"/>
    <w:rsid w:val="00E66C4E"/>
    <w:rsid w:val="00E72A2E"/>
    <w:rsid w:val="00E77169"/>
    <w:rsid w:val="00E82BC8"/>
    <w:rsid w:val="00E85F0D"/>
    <w:rsid w:val="00E9420B"/>
    <w:rsid w:val="00EA2091"/>
    <w:rsid w:val="00EA21E2"/>
    <w:rsid w:val="00EA2398"/>
    <w:rsid w:val="00EA627D"/>
    <w:rsid w:val="00EB222D"/>
    <w:rsid w:val="00EB3B64"/>
    <w:rsid w:val="00EB490E"/>
    <w:rsid w:val="00EC1237"/>
    <w:rsid w:val="00EC6016"/>
    <w:rsid w:val="00ED49AD"/>
    <w:rsid w:val="00EE23B1"/>
    <w:rsid w:val="00EE3E60"/>
    <w:rsid w:val="00EF1313"/>
    <w:rsid w:val="00EF2188"/>
    <w:rsid w:val="00EF4363"/>
    <w:rsid w:val="00EF4C2C"/>
    <w:rsid w:val="00F01CED"/>
    <w:rsid w:val="00F2065E"/>
    <w:rsid w:val="00F206BE"/>
    <w:rsid w:val="00F2192E"/>
    <w:rsid w:val="00F44B67"/>
    <w:rsid w:val="00F5018F"/>
    <w:rsid w:val="00F56A10"/>
    <w:rsid w:val="00F600C9"/>
    <w:rsid w:val="00F60C02"/>
    <w:rsid w:val="00F60FDE"/>
    <w:rsid w:val="00F6118C"/>
    <w:rsid w:val="00F64FB8"/>
    <w:rsid w:val="00F670C5"/>
    <w:rsid w:val="00F80871"/>
    <w:rsid w:val="00F81AE3"/>
    <w:rsid w:val="00F83B0A"/>
    <w:rsid w:val="00F84459"/>
    <w:rsid w:val="00F87598"/>
    <w:rsid w:val="00F8759D"/>
    <w:rsid w:val="00F9066E"/>
    <w:rsid w:val="00FA053F"/>
    <w:rsid w:val="00FA09CB"/>
    <w:rsid w:val="00FA5522"/>
    <w:rsid w:val="00FB36CB"/>
    <w:rsid w:val="00FB3870"/>
    <w:rsid w:val="00FB7E67"/>
    <w:rsid w:val="00FC5F13"/>
    <w:rsid w:val="00FD0F74"/>
    <w:rsid w:val="00FE03A8"/>
    <w:rsid w:val="00FE3B95"/>
    <w:rsid w:val="00FF39A2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BC3E"/>
  <w15:docId w15:val="{92500665-63E1-4C39-BF39-B6F213FA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HAnsi"/>
        <w:kern w:val="2"/>
        <w:sz w:val="26"/>
        <w:szCs w:val="26"/>
        <w:lang w:val="vi-VN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9DC"/>
    <w:pPr>
      <w:jc w:val="left"/>
    </w:pPr>
    <w:rPr>
      <w:rFonts w:cstheme="minorBidi"/>
      <w:kern w:val="0"/>
      <w:szCs w:val="22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60000"/>
            <a:lumOff val="40000"/>
          </a:schemeClr>
        </a:solidFill>
        <a:ln w="25400">
          <a:solidFill>
            <a:schemeClr val="tx1"/>
          </a:solidFill>
          <a:prstDash val="dash"/>
        </a:ln>
      </a:spPr>
      <a:bodyPr rot="0" spcFirstLastPara="0" vertOverflow="overflow" horzOverflow="overflow" vert="horz" wrap="square" lIns="36000" tIns="0" rIns="36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1A21-634F-46DB-AA03-0A15E223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an</dc:creator>
  <cp:lastModifiedBy>Microsoft account</cp:lastModifiedBy>
  <cp:revision>2</cp:revision>
  <cp:lastPrinted>2025-05-28T01:30:00Z</cp:lastPrinted>
  <dcterms:created xsi:type="dcterms:W3CDTF">2025-09-25T10:21:00Z</dcterms:created>
  <dcterms:modified xsi:type="dcterms:W3CDTF">2025-09-25T10:21:00Z</dcterms:modified>
</cp:coreProperties>
</file>